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157FB" w14:textId="79CB113A" w:rsidR="0042000D" w:rsidRPr="00D66362" w:rsidRDefault="0042000D" w:rsidP="0042000D">
      <w:pPr>
        <w:ind w:firstLineChars="0" w:firstLine="0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D66362">
        <w:rPr>
          <w:rFonts w:asciiTheme="minorEastAsia" w:eastAsiaTheme="minorEastAsia" w:hAnsiTheme="minorEastAsia"/>
          <w:b/>
          <w:sz w:val="44"/>
          <w:szCs w:val="44"/>
        </w:rPr>
        <w:t>CRG</w:t>
      </w:r>
      <w:r w:rsidR="006347A1">
        <w:rPr>
          <w:rFonts w:asciiTheme="minorEastAsia" w:eastAsiaTheme="minorEastAsia" w:hAnsiTheme="minorEastAsia"/>
          <w:b/>
          <w:sz w:val="44"/>
          <w:szCs w:val="44"/>
        </w:rPr>
        <w:t>装备与道具</w:t>
      </w:r>
      <w:r w:rsidRPr="00D66362">
        <w:rPr>
          <w:rFonts w:asciiTheme="minorEastAsia" w:eastAsiaTheme="minorEastAsia" w:hAnsiTheme="minorEastAsia"/>
          <w:b/>
          <w:sz w:val="44"/>
          <w:szCs w:val="44"/>
        </w:rPr>
        <w:t>设计文档</w:t>
      </w:r>
    </w:p>
    <w:p w14:paraId="1A38F3FB" w14:textId="77777777" w:rsidR="0042000D" w:rsidRPr="00D66362" w:rsidRDefault="0042000D" w:rsidP="0042000D">
      <w:pPr>
        <w:ind w:firstLineChars="177" w:firstLine="425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 w:hint="eastAsia"/>
        </w:rPr>
        <w:t>文档更新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9"/>
        <w:gridCol w:w="1072"/>
        <w:gridCol w:w="1409"/>
        <w:gridCol w:w="1381"/>
        <w:gridCol w:w="2919"/>
      </w:tblGrid>
      <w:tr w:rsidR="0042000D" w:rsidRPr="00D66362" w14:paraId="4632985F" w14:textId="77777777" w:rsidTr="002659F4">
        <w:tc>
          <w:tcPr>
            <w:tcW w:w="1509" w:type="dxa"/>
            <w:shd w:val="clear" w:color="auto" w:fill="404040"/>
          </w:tcPr>
          <w:p w14:paraId="15F495B7" w14:textId="77777777" w:rsidR="0042000D" w:rsidRPr="00D66362" w:rsidRDefault="0042000D" w:rsidP="002659F4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D66362">
              <w:rPr>
                <w:rFonts w:asciiTheme="minorEastAsia" w:eastAsiaTheme="minorEastAsia" w:hAnsiTheme="minorEastAsia" w:hint="eastAsia"/>
                <w:color w:val="FFFFFF" w:themeColor="background1"/>
              </w:rPr>
              <w:t>时间</w:t>
            </w:r>
          </w:p>
        </w:tc>
        <w:tc>
          <w:tcPr>
            <w:tcW w:w="1072" w:type="dxa"/>
            <w:shd w:val="clear" w:color="auto" w:fill="404040"/>
          </w:tcPr>
          <w:p w14:paraId="632051CB" w14:textId="77777777" w:rsidR="0042000D" w:rsidRPr="00D66362" w:rsidRDefault="0042000D" w:rsidP="002659F4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D66362">
              <w:rPr>
                <w:rFonts w:asciiTheme="minorEastAsia" w:eastAsiaTheme="minorEastAsia" w:hAnsiTheme="minorEastAsia" w:hint="eastAsia"/>
                <w:color w:val="FFFFFF" w:themeColor="background1"/>
              </w:rPr>
              <w:t>版本号</w:t>
            </w:r>
          </w:p>
        </w:tc>
        <w:tc>
          <w:tcPr>
            <w:tcW w:w="1409" w:type="dxa"/>
            <w:shd w:val="clear" w:color="auto" w:fill="404040"/>
          </w:tcPr>
          <w:p w14:paraId="69EED39C" w14:textId="77777777" w:rsidR="0042000D" w:rsidRPr="00D66362" w:rsidRDefault="0042000D" w:rsidP="002659F4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D66362">
              <w:rPr>
                <w:rFonts w:asciiTheme="minorEastAsia" w:eastAsiaTheme="minorEastAsia" w:hAnsiTheme="minorEastAsia" w:hint="eastAsia"/>
                <w:color w:val="FFFFFF" w:themeColor="background1"/>
              </w:rPr>
              <w:t>状态</w:t>
            </w:r>
          </w:p>
        </w:tc>
        <w:tc>
          <w:tcPr>
            <w:tcW w:w="1381" w:type="dxa"/>
            <w:shd w:val="clear" w:color="auto" w:fill="404040"/>
          </w:tcPr>
          <w:p w14:paraId="0A38E530" w14:textId="77777777" w:rsidR="0042000D" w:rsidRPr="00D66362" w:rsidRDefault="0042000D" w:rsidP="002659F4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D66362">
              <w:rPr>
                <w:rFonts w:asciiTheme="minorEastAsia" w:eastAsiaTheme="minorEastAsia" w:hAnsiTheme="minorEastAsia" w:hint="eastAsia"/>
                <w:color w:val="FFFFFF" w:themeColor="background1"/>
              </w:rPr>
              <w:t>撰写人</w:t>
            </w:r>
          </w:p>
        </w:tc>
        <w:tc>
          <w:tcPr>
            <w:tcW w:w="2919" w:type="dxa"/>
            <w:shd w:val="clear" w:color="auto" w:fill="404040"/>
          </w:tcPr>
          <w:p w14:paraId="43BD09ED" w14:textId="77777777" w:rsidR="0042000D" w:rsidRPr="00D66362" w:rsidRDefault="0042000D" w:rsidP="002659F4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D66362">
              <w:rPr>
                <w:rFonts w:asciiTheme="minorEastAsia" w:eastAsiaTheme="minorEastAsia" w:hAnsiTheme="minorEastAsia" w:hint="eastAsia"/>
                <w:color w:val="FFFFFF" w:themeColor="background1"/>
              </w:rPr>
              <w:t>记录</w:t>
            </w:r>
          </w:p>
        </w:tc>
      </w:tr>
      <w:tr w:rsidR="0042000D" w:rsidRPr="00D66362" w14:paraId="476FDBB9" w14:textId="77777777" w:rsidTr="002659F4">
        <w:tc>
          <w:tcPr>
            <w:tcW w:w="1509" w:type="dxa"/>
          </w:tcPr>
          <w:p w14:paraId="1E0C5519" w14:textId="3042D371" w:rsidR="0042000D" w:rsidRPr="00D66362" w:rsidRDefault="0042000D" w:rsidP="00DF59A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6362">
              <w:rPr>
                <w:rFonts w:asciiTheme="minorEastAsia" w:eastAsiaTheme="minorEastAsia" w:hAnsiTheme="minorEastAsia"/>
              </w:rPr>
              <w:t>2015/</w:t>
            </w:r>
            <w:r w:rsidR="00DF59A7" w:rsidRPr="00D66362">
              <w:rPr>
                <w:rFonts w:asciiTheme="minorEastAsia" w:eastAsiaTheme="minorEastAsia" w:hAnsiTheme="minorEastAsia"/>
              </w:rPr>
              <w:t>9/28</w:t>
            </w:r>
          </w:p>
        </w:tc>
        <w:tc>
          <w:tcPr>
            <w:tcW w:w="1072" w:type="dxa"/>
          </w:tcPr>
          <w:p w14:paraId="5A2958BA" w14:textId="707B421F" w:rsidR="0042000D" w:rsidRPr="00D66362" w:rsidRDefault="00DF59A7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6362">
              <w:rPr>
                <w:rFonts w:asciiTheme="minorEastAsia" w:eastAsiaTheme="minorEastAsia" w:hAnsiTheme="minorEastAsia"/>
              </w:rPr>
              <w:t>2</w:t>
            </w:r>
            <w:r w:rsidR="0042000D" w:rsidRPr="00D66362">
              <w:rPr>
                <w:rFonts w:asciiTheme="minorEastAsia" w:eastAsiaTheme="minorEastAsia" w:hAnsiTheme="minorEastAsia"/>
              </w:rPr>
              <w:t>.0</w:t>
            </w:r>
          </w:p>
        </w:tc>
        <w:tc>
          <w:tcPr>
            <w:tcW w:w="1409" w:type="dxa"/>
          </w:tcPr>
          <w:p w14:paraId="7F3DBDB2" w14:textId="77777777" w:rsidR="0042000D" w:rsidRPr="00D66362" w:rsidRDefault="0042000D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6362">
              <w:rPr>
                <w:rFonts w:asciiTheme="minorEastAsia" w:eastAsiaTheme="minorEastAsia" w:hAnsiTheme="minorEastAsia" w:hint="eastAsia"/>
              </w:rPr>
              <w:t>Draft</w:t>
            </w:r>
          </w:p>
        </w:tc>
        <w:tc>
          <w:tcPr>
            <w:tcW w:w="1381" w:type="dxa"/>
          </w:tcPr>
          <w:p w14:paraId="7EA3459A" w14:textId="250E9E7A" w:rsidR="0042000D" w:rsidRPr="00D66362" w:rsidRDefault="009E22C7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D66362"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14:paraId="58B23388" w14:textId="20A60D4E" w:rsidR="0042000D" w:rsidRPr="00D66362" w:rsidRDefault="00DF59A7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D66362">
              <w:rPr>
                <w:rFonts w:asciiTheme="minorEastAsia" w:eastAsiaTheme="minorEastAsia" w:hAnsiTheme="minorEastAsia" w:hint="eastAsia"/>
              </w:rPr>
              <w:t>拆分文档，更名</w:t>
            </w:r>
          </w:p>
        </w:tc>
      </w:tr>
      <w:tr w:rsidR="00CF45E5" w:rsidRPr="00D66362" w14:paraId="6351C689" w14:textId="77777777" w:rsidTr="002659F4">
        <w:tc>
          <w:tcPr>
            <w:tcW w:w="1509" w:type="dxa"/>
          </w:tcPr>
          <w:p w14:paraId="31ED0F81" w14:textId="533A6244" w:rsidR="00CF45E5" w:rsidRPr="00D66362" w:rsidRDefault="00CF45E5" w:rsidP="00DF59A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/11/6</w:t>
            </w:r>
          </w:p>
        </w:tc>
        <w:tc>
          <w:tcPr>
            <w:tcW w:w="1072" w:type="dxa"/>
          </w:tcPr>
          <w:p w14:paraId="6E7893EA" w14:textId="01D8A525" w:rsidR="00CF45E5" w:rsidRPr="00D66362" w:rsidRDefault="00CF45E5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1</w:t>
            </w:r>
          </w:p>
        </w:tc>
        <w:tc>
          <w:tcPr>
            <w:tcW w:w="1409" w:type="dxa"/>
          </w:tcPr>
          <w:p w14:paraId="22CF5FDC" w14:textId="0A5C304F" w:rsidR="00CF45E5" w:rsidRPr="00D66362" w:rsidRDefault="00CF45E5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pdate</w:t>
            </w:r>
          </w:p>
        </w:tc>
        <w:tc>
          <w:tcPr>
            <w:tcW w:w="1381" w:type="dxa"/>
          </w:tcPr>
          <w:p w14:paraId="089D4B79" w14:textId="6B7B6E5F" w:rsidR="00CF45E5" w:rsidRPr="00D66362" w:rsidRDefault="00CF45E5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14:paraId="15651E8D" w14:textId="5FEEC44D" w:rsidR="00CF45E5" w:rsidRPr="00D66362" w:rsidRDefault="00CF45E5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根据冮一江设计整理文档。</w:t>
            </w:r>
            <w:r>
              <w:rPr>
                <w:rFonts w:asciiTheme="minorEastAsia" w:eastAsiaTheme="minorEastAsia" w:hAnsiTheme="minorEastAsia"/>
              </w:rPr>
              <w:t>初步设计法术</w:t>
            </w:r>
            <w:r w:rsidR="00B8030F">
              <w:rPr>
                <w:rFonts w:asciiTheme="minorEastAsia" w:eastAsiaTheme="minorEastAsia" w:hAnsiTheme="minorEastAsia"/>
              </w:rPr>
              <w:t>部分</w:t>
            </w:r>
          </w:p>
        </w:tc>
      </w:tr>
      <w:tr w:rsidR="00F23656" w:rsidRPr="00D66362" w14:paraId="5E202103" w14:textId="77777777" w:rsidTr="002659F4">
        <w:tc>
          <w:tcPr>
            <w:tcW w:w="1509" w:type="dxa"/>
          </w:tcPr>
          <w:p w14:paraId="00C7FE33" w14:textId="119F4B0E" w:rsidR="00F23656" w:rsidRDefault="00F23656" w:rsidP="00DF59A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/11/19</w:t>
            </w:r>
          </w:p>
        </w:tc>
        <w:tc>
          <w:tcPr>
            <w:tcW w:w="1072" w:type="dxa"/>
          </w:tcPr>
          <w:p w14:paraId="136FAC78" w14:textId="270F1F32" w:rsidR="00F23656" w:rsidRDefault="00F23656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2</w:t>
            </w:r>
          </w:p>
        </w:tc>
        <w:tc>
          <w:tcPr>
            <w:tcW w:w="1409" w:type="dxa"/>
          </w:tcPr>
          <w:p w14:paraId="3E382514" w14:textId="18C76C11" w:rsidR="00F23656" w:rsidRDefault="00F23656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pdate</w:t>
            </w:r>
          </w:p>
        </w:tc>
        <w:tc>
          <w:tcPr>
            <w:tcW w:w="1381" w:type="dxa"/>
          </w:tcPr>
          <w:p w14:paraId="0AF33910" w14:textId="4212C81D" w:rsidR="00F23656" w:rsidRDefault="00F23656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14:paraId="2FE0CCDE" w14:textId="2EEB4477" w:rsidR="00F23656" w:rsidRDefault="00F23656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更新武器部分设计</w:t>
            </w:r>
          </w:p>
        </w:tc>
      </w:tr>
      <w:tr w:rsidR="002B615E" w:rsidRPr="00D66362" w14:paraId="7ED466D9" w14:textId="77777777" w:rsidTr="002659F4">
        <w:tc>
          <w:tcPr>
            <w:tcW w:w="1509" w:type="dxa"/>
          </w:tcPr>
          <w:p w14:paraId="22A06541" w14:textId="357A876C" w:rsidR="002B615E" w:rsidRDefault="002B615E" w:rsidP="00DF59A7">
            <w:pPr>
              <w:spacing w:line="480" w:lineRule="auto"/>
              <w:ind w:firstLineChars="0" w:firstLine="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2015/12/14</w:t>
            </w:r>
          </w:p>
        </w:tc>
        <w:tc>
          <w:tcPr>
            <w:tcW w:w="1072" w:type="dxa"/>
          </w:tcPr>
          <w:p w14:paraId="7E59465A" w14:textId="38AA05FD" w:rsidR="002B615E" w:rsidRDefault="002B615E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2.3</w:t>
            </w:r>
          </w:p>
        </w:tc>
        <w:tc>
          <w:tcPr>
            <w:tcW w:w="1409" w:type="dxa"/>
          </w:tcPr>
          <w:p w14:paraId="41ECDF6F" w14:textId="6DB486E3" w:rsidR="002B615E" w:rsidRDefault="002B615E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Update</w:t>
            </w:r>
          </w:p>
        </w:tc>
        <w:tc>
          <w:tcPr>
            <w:tcW w:w="1381" w:type="dxa"/>
          </w:tcPr>
          <w:p w14:paraId="37447F2A" w14:textId="7AD313F6" w:rsidR="002B615E" w:rsidRDefault="002B615E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14:paraId="59CF3FEE" w14:textId="1A2F0BE8" w:rsidR="002B615E" w:rsidRDefault="002B615E" w:rsidP="002659F4">
            <w:pPr>
              <w:ind w:firstLineChars="0" w:firstLine="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更新设计</w:t>
            </w:r>
          </w:p>
        </w:tc>
      </w:tr>
    </w:tbl>
    <w:p w14:paraId="294D1097" w14:textId="77777777" w:rsidR="0042000D" w:rsidRPr="00D66362" w:rsidRDefault="0042000D">
      <w:pPr>
        <w:ind w:firstLine="480"/>
        <w:rPr>
          <w:rFonts w:asciiTheme="minorEastAsia" w:eastAsiaTheme="minorEastAsia" w:hAnsiTheme="minorEastAsia"/>
        </w:rPr>
      </w:pPr>
    </w:p>
    <w:p w14:paraId="0C82362B" w14:textId="77777777" w:rsidR="0042000D" w:rsidRPr="00D66362" w:rsidRDefault="0042000D">
      <w:pPr>
        <w:widowControl/>
        <w:spacing w:line="240" w:lineRule="auto"/>
        <w:ind w:firstLineChars="0" w:firstLine="0"/>
        <w:jc w:val="left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</w:rPr>
        <w:br w:type="page"/>
      </w:r>
    </w:p>
    <w:sdt>
      <w:sdtPr>
        <w:rPr>
          <w:rFonts w:asciiTheme="minorEastAsia" w:eastAsiaTheme="minorEastAsia" w:hAnsiTheme="minorEastAsia" w:cs="Times New Roman"/>
          <w:b w:val="0"/>
          <w:bCs w:val="0"/>
          <w:color w:val="auto"/>
          <w:kern w:val="2"/>
          <w:sz w:val="24"/>
          <w:szCs w:val="20"/>
          <w:lang w:val="zh-CN"/>
        </w:rPr>
        <w:id w:val="-81881209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A64C3C5" w14:textId="77777777" w:rsidR="0042000D" w:rsidRPr="00D66362" w:rsidRDefault="0042000D">
          <w:pPr>
            <w:pStyle w:val="TOC"/>
            <w:ind w:firstLine="480"/>
            <w:rPr>
              <w:rFonts w:asciiTheme="minorEastAsia" w:eastAsiaTheme="minorEastAsia" w:hAnsiTheme="minorEastAsia"/>
              <w:color w:val="000000" w:themeColor="text1"/>
            </w:rPr>
          </w:pPr>
          <w:r w:rsidRPr="00D66362">
            <w:rPr>
              <w:rFonts w:asciiTheme="minorEastAsia" w:eastAsiaTheme="minorEastAsia" w:hAnsiTheme="minorEastAsia"/>
              <w:color w:val="000000" w:themeColor="text1"/>
              <w:lang w:val="zh-CN"/>
            </w:rPr>
            <w:t>目录</w:t>
          </w:r>
        </w:p>
        <w:p w14:paraId="4B6522A9" w14:textId="77777777" w:rsidR="00F23656" w:rsidRDefault="0042000D">
          <w:pPr>
            <w:pStyle w:val="10"/>
            <w:tabs>
              <w:tab w:val="right" w:pos="8290"/>
            </w:tabs>
            <w:ind w:firstLine="440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r w:rsidRPr="00D66362">
            <w:rPr>
              <w:rFonts w:asciiTheme="minorEastAsia" w:eastAsiaTheme="minorEastAsia" w:hAnsiTheme="minorEastAsia"/>
              <w:b w:val="0"/>
            </w:rPr>
            <w:fldChar w:fldCharType="begin"/>
          </w:r>
          <w:r w:rsidRPr="00D66362">
            <w:rPr>
              <w:rFonts w:asciiTheme="minorEastAsia" w:eastAsiaTheme="minorEastAsia" w:hAnsiTheme="minorEastAsia"/>
            </w:rPr>
            <w:instrText>TOC \o "1-3" \h \z \u</w:instrText>
          </w:r>
          <w:r w:rsidRPr="00D66362">
            <w:rPr>
              <w:rFonts w:asciiTheme="minorEastAsia" w:eastAsiaTheme="minorEastAsia" w:hAnsiTheme="minorEastAsia"/>
              <w:b w:val="0"/>
            </w:rPr>
            <w:fldChar w:fldCharType="separate"/>
          </w:r>
          <w:hyperlink w:anchor="_Toc435722437" w:history="1">
            <w:r w:rsidR="00F23656" w:rsidRPr="00804493">
              <w:rPr>
                <w:rStyle w:val="a4"/>
                <w:rFonts w:asciiTheme="minorEastAsia" w:hAnsiTheme="minorEastAsia"/>
                <w:noProof/>
              </w:rPr>
              <w:t>1</w:t>
            </w:r>
            <w:r w:rsidR="00F23656" w:rsidRPr="00804493">
              <w:rPr>
                <w:rStyle w:val="a4"/>
                <w:rFonts w:asciiTheme="minorEastAsia" w:hAnsiTheme="minorEastAsia" w:hint="eastAsia"/>
                <w:noProof/>
              </w:rPr>
              <w:t>概述</w:t>
            </w:r>
            <w:r w:rsidR="00F23656">
              <w:rPr>
                <w:noProof/>
                <w:webHidden/>
              </w:rPr>
              <w:tab/>
            </w:r>
            <w:r w:rsidR="00F23656">
              <w:rPr>
                <w:noProof/>
                <w:webHidden/>
              </w:rPr>
              <w:fldChar w:fldCharType="begin"/>
            </w:r>
            <w:r w:rsidR="00F23656">
              <w:rPr>
                <w:noProof/>
                <w:webHidden/>
              </w:rPr>
              <w:instrText xml:space="preserve"> PAGEREF _Toc435722437 \h </w:instrText>
            </w:r>
            <w:r w:rsidR="00F23656">
              <w:rPr>
                <w:noProof/>
                <w:webHidden/>
              </w:rPr>
            </w:r>
            <w:r w:rsidR="00F23656">
              <w:rPr>
                <w:noProof/>
                <w:webHidden/>
              </w:rPr>
              <w:fldChar w:fldCharType="separate"/>
            </w:r>
            <w:r w:rsidR="00F23656">
              <w:rPr>
                <w:noProof/>
                <w:webHidden/>
              </w:rPr>
              <w:t>3</w:t>
            </w:r>
            <w:r w:rsidR="00F23656">
              <w:rPr>
                <w:noProof/>
                <w:webHidden/>
              </w:rPr>
              <w:fldChar w:fldCharType="end"/>
            </w:r>
          </w:hyperlink>
        </w:p>
        <w:p w14:paraId="01EF7AA6" w14:textId="77777777" w:rsidR="00F23656" w:rsidRDefault="004454D1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35722438" w:history="1">
            <w:r w:rsidR="00F23656" w:rsidRPr="00804493">
              <w:rPr>
                <w:rStyle w:val="a4"/>
                <w:rFonts w:asciiTheme="minorEastAsia" w:hAnsiTheme="minorEastAsia"/>
                <w:noProof/>
              </w:rPr>
              <w:t>2</w:t>
            </w:r>
            <w:r w:rsidR="00F23656" w:rsidRPr="00804493">
              <w:rPr>
                <w:rStyle w:val="a4"/>
                <w:rFonts w:asciiTheme="minorEastAsia" w:hAnsiTheme="minorEastAsia" w:hint="eastAsia"/>
                <w:noProof/>
              </w:rPr>
              <w:t>武器</w:t>
            </w:r>
            <w:r w:rsidR="00F23656">
              <w:rPr>
                <w:noProof/>
                <w:webHidden/>
              </w:rPr>
              <w:tab/>
            </w:r>
            <w:r w:rsidR="00F23656">
              <w:rPr>
                <w:noProof/>
                <w:webHidden/>
              </w:rPr>
              <w:fldChar w:fldCharType="begin"/>
            </w:r>
            <w:r w:rsidR="00F23656">
              <w:rPr>
                <w:noProof/>
                <w:webHidden/>
              </w:rPr>
              <w:instrText xml:space="preserve"> PAGEREF _Toc435722438 \h </w:instrText>
            </w:r>
            <w:r w:rsidR="00F23656">
              <w:rPr>
                <w:noProof/>
                <w:webHidden/>
              </w:rPr>
            </w:r>
            <w:r w:rsidR="00F23656">
              <w:rPr>
                <w:noProof/>
                <w:webHidden/>
              </w:rPr>
              <w:fldChar w:fldCharType="separate"/>
            </w:r>
            <w:r w:rsidR="00F23656">
              <w:rPr>
                <w:noProof/>
                <w:webHidden/>
              </w:rPr>
              <w:t>3</w:t>
            </w:r>
            <w:r w:rsidR="00F23656">
              <w:rPr>
                <w:noProof/>
                <w:webHidden/>
              </w:rPr>
              <w:fldChar w:fldCharType="end"/>
            </w:r>
          </w:hyperlink>
        </w:p>
        <w:p w14:paraId="5B40F032" w14:textId="77777777" w:rsidR="00F23656" w:rsidRDefault="004454D1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5722439" w:history="1">
            <w:r w:rsidR="00F23656" w:rsidRPr="00804493">
              <w:rPr>
                <w:rStyle w:val="a4"/>
                <w:rFonts w:asciiTheme="minorEastAsia" w:hAnsiTheme="minorEastAsia"/>
                <w:noProof/>
              </w:rPr>
              <w:t>2.1</w:t>
            </w:r>
            <w:r w:rsidR="00F23656" w:rsidRPr="00804493">
              <w:rPr>
                <w:rStyle w:val="a4"/>
                <w:rFonts w:asciiTheme="minorEastAsia" w:hAnsiTheme="minorEastAsia" w:hint="eastAsia"/>
                <w:noProof/>
              </w:rPr>
              <w:t>武器的属性</w:t>
            </w:r>
            <w:r w:rsidR="00F23656">
              <w:rPr>
                <w:noProof/>
                <w:webHidden/>
              </w:rPr>
              <w:tab/>
            </w:r>
            <w:r w:rsidR="00F23656">
              <w:rPr>
                <w:noProof/>
                <w:webHidden/>
              </w:rPr>
              <w:fldChar w:fldCharType="begin"/>
            </w:r>
            <w:r w:rsidR="00F23656">
              <w:rPr>
                <w:noProof/>
                <w:webHidden/>
              </w:rPr>
              <w:instrText xml:space="preserve"> PAGEREF _Toc435722439 \h </w:instrText>
            </w:r>
            <w:r w:rsidR="00F23656">
              <w:rPr>
                <w:noProof/>
                <w:webHidden/>
              </w:rPr>
            </w:r>
            <w:r w:rsidR="00F23656">
              <w:rPr>
                <w:noProof/>
                <w:webHidden/>
              </w:rPr>
              <w:fldChar w:fldCharType="separate"/>
            </w:r>
            <w:r w:rsidR="00F23656">
              <w:rPr>
                <w:noProof/>
                <w:webHidden/>
              </w:rPr>
              <w:t>3</w:t>
            </w:r>
            <w:r w:rsidR="00F23656">
              <w:rPr>
                <w:noProof/>
                <w:webHidden/>
              </w:rPr>
              <w:fldChar w:fldCharType="end"/>
            </w:r>
          </w:hyperlink>
        </w:p>
        <w:p w14:paraId="654B895A" w14:textId="77777777" w:rsidR="00F23656" w:rsidRDefault="004454D1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5722440" w:history="1">
            <w:r w:rsidR="00F23656" w:rsidRPr="00804493">
              <w:rPr>
                <w:rStyle w:val="a4"/>
                <w:rFonts w:asciiTheme="minorEastAsia" w:hAnsiTheme="minorEastAsia"/>
                <w:noProof/>
              </w:rPr>
              <w:t>2.2</w:t>
            </w:r>
            <w:r w:rsidR="00F23656" w:rsidRPr="00804493">
              <w:rPr>
                <w:rStyle w:val="a4"/>
                <w:rFonts w:asciiTheme="minorEastAsia" w:hAnsiTheme="minorEastAsia" w:hint="eastAsia"/>
                <w:noProof/>
              </w:rPr>
              <w:t>武器分类及特性</w:t>
            </w:r>
            <w:r w:rsidR="00F23656">
              <w:rPr>
                <w:noProof/>
                <w:webHidden/>
              </w:rPr>
              <w:tab/>
            </w:r>
            <w:r w:rsidR="00F23656">
              <w:rPr>
                <w:noProof/>
                <w:webHidden/>
              </w:rPr>
              <w:fldChar w:fldCharType="begin"/>
            </w:r>
            <w:r w:rsidR="00F23656">
              <w:rPr>
                <w:noProof/>
                <w:webHidden/>
              </w:rPr>
              <w:instrText xml:space="preserve"> PAGEREF _Toc435722440 \h </w:instrText>
            </w:r>
            <w:r w:rsidR="00F23656">
              <w:rPr>
                <w:noProof/>
                <w:webHidden/>
              </w:rPr>
            </w:r>
            <w:r w:rsidR="00F23656">
              <w:rPr>
                <w:noProof/>
                <w:webHidden/>
              </w:rPr>
              <w:fldChar w:fldCharType="separate"/>
            </w:r>
            <w:r w:rsidR="00F23656">
              <w:rPr>
                <w:noProof/>
                <w:webHidden/>
              </w:rPr>
              <w:t>4</w:t>
            </w:r>
            <w:r w:rsidR="00F23656">
              <w:rPr>
                <w:noProof/>
                <w:webHidden/>
              </w:rPr>
              <w:fldChar w:fldCharType="end"/>
            </w:r>
          </w:hyperlink>
        </w:p>
        <w:p w14:paraId="1DE134B6" w14:textId="77777777" w:rsidR="00F23656" w:rsidRDefault="004454D1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5722441" w:history="1">
            <w:r w:rsidR="00F23656" w:rsidRPr="00804493">
              <w:rPr>
                <w:rStyle w:val="a4"/>
                <w:rFonts w:asciiTheme="minorEastAsia" w:hAnsiTheme="minorEastAsia"/>
                <w:noProof/>
              </w:rPr>
              <w:t>2.3</w:t>
            </w:r>
            <w:r w:rsidR="00F23656" w:rsidRPr="00804493">
              <w:rPr>
                <w:rStyle w:val="a4"/>
                <w:rFonts w:asciiTheme="minorEastAsia" w:hAnsiTheme="minorEastAsia" w:hint="eastAsia"/>
                <w:noProof/>
              </w:rPr>
              <w:t>武器特殊玩法</w:t>
            </w:r>
            <w:r w:rsidR="00F23656">
              <w:rPr>
                <w:noProof/>
                <w:webHidden/>
              </w:rPr>
              <w:tab/>
            </w:r>
            <w:r w:rsidR="00F23656">
              <w:rPr>
                <w:noProof/>
                <w:webHidden/>
              </w:rPr>
              <w:fldChar w:fldCharType="begin"/>
            </w:r>
            <w:r w:rsidR="00F23656">
              <w:rPr>
                <w:noProof/>
                <w:webHidden/>
              </w:rPr>
              <w:instrText xml:space="preserve"> PAGEREF _Toc435722441 \h </w:instrText>
            </w:r>
            <w:r w:rsidR="00F23656">
              <w:rPr>
                <w:noProof/>
                <w:webHidden/>
              </w:rPr>
            </w:r>
            <w:r w:rsidR="00F23656">
              <w:rPr>
                <w:noProof/>
                <w:webHidden/>
              </w:rPr>
              <w:fldChar w:fldCharType="separate"/>
            </w:r>
            <w:r w:rsidR="00F23656">
              <w:rPr>
                <w:noProof/>
                <w:webHidden/>
              </w:rPr>
              <w:t>5</w:t>
            </w:r>
            <w:r w:rsidR="00F23656">
              <w:rPr>
                <w:noProof/>
                <w:webHidden/>
              </w:rPr>
              <w:fldChar w:fldCharType="end"/>
            </w:r>
          </w:hyperlink>
        </w:p>
        <w:p w14:paraId="63AFFCFC" w14:textId="77777777" w:rsidR="00F23656" w:rsidRDefault="004454D1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5722442" w:history="1">
            <w:r w:rsidR="00F23656" w:rsidRPr="00804493">
              <w:rPr>
                <w:rStyle w:val="a4"/>
                <w:noProof/>
              </w:rPr>
              <w:t xml:space="preserve">2.3.1 </w:t>
            </w:r>
            <w:r w:rsidR="00F23656" w:rsidRPr="00804493">
              <w:rPr>
                <w:rStyle w:val="a4"/>
                <w:rFonts w:hint="eastAsia"/>
                <w:noProof/>
              </w:rPr>
              <w:t>武器强化</w:t>
            </w:r>
            <w:r w:rsidR="00F23656">
              <w:rPr>
                <w:noProof/>
                <w:webHidden/>
              </w:rPr>
              <w:tab/>
            </w:r>
            <w:r w:rsidR="00F23656">
              <w:rPr>
                <w:noProof/>
                <w:webHidden/>
              </w:rPr>
              <w:fldChar w:fldCharType="begin"/>
            </w:r>
            <w:r w:rsidR="00F23656">
              <w:rPr>
                <w:noProof/>
                <w:webHidden/>
              </w:rPr>
              <w:instrText xml:space="preserve"> PAGEREF _Toc435722442 \h </w:instrText>
            </w:r>
            <w:r w:rsidR="00F23656">
              <w:rPr>
                <w:noProof/>
                <w:webHidden/>
              </w:rPr>
            </w:r>
            <w:r w:rsidR="00F23656">
              <w:rPr>
                <w:noProof/>
                <w:webHidden/>
              </w:rPr>
              <w:fldChar w:fldCharType="separate"/>
            </w:r>
            <w:r w:rsidR="00F23656">
              <w:rPr>
                <w:noProof/>
                <w:webHidden/>
              </w:rPr>
              <w:t>5</w:t>
            </w:r>
            <w:r w:rsidR="00F23656">
              <w:rPr>
                <w:noProof/>
                <w:webHidden/>
              </w:rPr>
              <w:fldChar w:fldCharType="end"/>
            </w:r>
          </w:hyperlink>
        </w:p>
        <w:p w14:paraId="71894BB3" w14:textId="77777777" w:rsidR="00F23656" w:rsidRDefault="004454D1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5722443" w:history="1">
            <w:r w:rsidR="00F23656" w:rsidRPr="00804493">
              <w:rPr>
                <w:rStyle w:val="a4"/>
                <w:noProof/>
              </w:rPr>
              <w:t xml:space="preserve">2.3.2 </w:t>
            </w:r>
            <w:r w:rsidR="00F23656" w:rsidRPr="00804493">
              <w:rPr>
                <w:rStyle w:val="a4"/>
                <w:rFonts w:hint="eastAsia"/>
                <w:noProof/>
              </w:rPr>
              <w:t>武器连击</w:t>
            </w:r>
            <w:r w:rsidR="00F23656">
              <w:rPr>
                <w:noProof/>
                <w:webHidden/>
              </w:rPr>
              <w:tab/>
            </w:r>
            <w:r w:rsidR="00F23656">
              <w:rPr>
                <w:noProof/>
                <w:webHidden/>
              </w:rPr>
              <w:fldChar w:fldCharType="begin"/>
            </w:r>
            <w:r w:rsidR="00F23656">
              <w:rPr>
                <w:noProof/>
                <w:webHidden/>
              </w:rPr>
              <w:instrText xml:space="preserve"> PAGEREF _Toc435722443 \h </w:instrText>
            </w:r>
            <w:r w:rsidR="00F23656">
              <w:rPr>
                <w:noProof/>
                <w:webHidden/>
              </w:rPr>
            </w:r>
            <w:r w:rsidR="00F23656">
              <w:rPr>
                <w:noProof/>
                <w:webHidden/>
              </w:rPr>
              <w:fldChar w:fldCharType="separate"/>
            </w:r>
            <w:r w:rsidR="00F23656">
              <w:rPr>
                <w:noProof/>
                <w:webHidden/>
              </w:rPr>
              <w:t>5</w:t>
            </w:r>
            <w:r w:rsidR="00F23656">
              <w:rPr>
                <w:noProof/>
                <w:webHidden/>
              </w:rPr>
              <w:fldChar w:fldCharType="end"/>
            </w:r>
          </w:hyperlink>
        </w:p>
        <w:p w14:paraId="3B2A1168" w14:textId="77777777" w:rsidR="00F23656" w:rsidRDefault="004454D1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5722444" w:history="1">
            <w:r w:rsidR="00F23656" w:rsidRPr="00804493">
              <w:rPr>
                <w:rStyle w:val="a4"/>
                <w:noProof/>
              </w:rPr>
              <w:t xml:space="preserve">2.3.3 </w:t>
            </w:r>
            <w:r w:rsidR="00F23656" w:rsidRPr="00804493">
              <w:rPr>
                <w:rStyle w:val="a4"/>
                <w:rFonts w:hint="eastAsia"/>
                <w:noProof/>
              </w:rPr>
              <w:t>近战武器与远程武器</w:t>
            </w:r>
            <w:r w:rsidR="00F23656">
              <w:rPr>
                <w:noProof/>
                <w:webHidden/>
              </w:rPr>
              <w:tab/>
            </w:r>
            <w:r w:rsidR="00F23656">
              <w:rPr>
                <w:noProof/>
                <w:webHidden/>
              </w:rPr>
              <w:fldChar w:fldCharType="begin"/>
            </w:r>
            <w:r w:rsidR="00F23656">
              <w:rPr>
                <w:noProof/>
                <w:webHidden/>
              </w:rPr>
              <w:instrText xml:space="preserve"> PAGEREF _Toc435722444 \h </w:instrText>
            </w:r>
            <w:r w:rsidR="00F23656">
              <w:rPr>
                <w:noProof/>
                <w:webHidden/>
              </w:rPr>
            </w:r>
            <w:r w:rsidR="00F23656">
              <w:rPr>
                <w:noProof/>
                <w:webHidden/>
              </w:rPr>
              <w:fldChar w:fldCharType="separate"/>
            </w:r>
            <w:r w:rsidR="00F23656">
              <w:rPr>
                <w:noProof/>
                <w:webHidden/>
              </w:rPr>
              <w:t>5</w:t>
            </w:r>
            <w:r w:rsidR="00F23656">
              <w:rPr>
                <w:noProof/>
                <w:webHidden/>
              </w:rPr>
              <w:fldChar w:fldCharType="end"/>
            </w:r>
          </w:hyperlink>
        </w:p>
        <w:p w14:paraId="57EA9487" w14:textId="77777777" w:rsidR="00F23656" w:rsidRDefault="004454D1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35722445" w:history="1">
            <w:r w:rsidR="00F23656" w:rsidRPr="00804493">
              <w:rPr>
                <w:rStyle w:val="a4"/>
                <w:rFonts w:asciiTheme="minorEastAsia" w:hAnsiTheme="minorEastAsia"/>
                <w:noProof/>
              </w:rPr>
              <w:t>3</w:t>
            </w:r>
            <w:r w:rsidR="00F23656" w:rsidRPr="00804493">
              <w:rPr>
                <w:rStyle w:val="a4"/>
                <w:rFonts w:asciiTheme="minorEastAsia" w:hAnsiTheme="minorEastAsia" w:hint="eastAsia"/>
                <w:noProof/>
              </w:rPr>
              <w:t>法术</w:t>
            </w:r>
            <w:r w:rsidR="00F23656">
              <w:rPr>
                <w:noProof/>
                <w:webHidden/>
              </w:rPr>
              <w:tab/>
            </w:r>
            <w:r w:rsidR="00F23656">
              <w:rPr>
                <w:noProof/>
                <w:webHidden/>
              </w:rPr>
              <w:fldChar w:fldCharType="begin"/>
            </w:r>
            <w:r w:rsidR="00F23656">
              <w:rPr>
                <w:noProof/>
                <w:webHidden/>
              </w:rPr>
              <w:instrText xml:space="preserve"> PAGEREF _Toc435722445 \h </w:instrText>
            </w:r>
            <w:r w:rsidR="00F23656">
              <w:rPr>
                <w:noProof/>
                <w:webHidden/>
              </w:rPr>
            </w:r>
            <w:r w:rsidR="00F23656">
              <w:rPr>
                <w:noProof/>
                <w:webHidden/>
              </w:rPr>
              <w:fldChar w:fldCharType="separate"/>
            </w:r>
            <w:r w:rsidR="00F23656">
              <w:rPr>
                <w:noProof/>
                <w:webHidden/>
              </w:rPr>
              <w:t>6</w:t>
            </w:r>
            <w:r w:rsidR="00F23656">
              <w:rPr>
                <w:noProof/>
                <w:webHidden/>
              </w:rPr>
              <w:fldChar w:fldCharType="end"/>
            </w:r>
          </w:hyperlink>
        </w:p>
        <w:p w14:paraId="5D50DF66" w14:textId="77777777" w:rsidR="00F23656" w:rsidRDefault="004454D1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5722446" w:history="1">
            <w:r w:rsidR="00F23656" w:rsidRPr="00804493">
              <w:rPr>
                <w:rStyle w:val="a4"/>
                <w:rFonts w:asciiTheme="minorEastAsia" w:hAnsiTheme="minorEastAsia"/>
                <w:noProof/>
              </w:rPr>
              <w:t>3.1</w:t>
            </w:r>
            <w:r w:rsidR="00F23656" w:rsidRPr="00804493">
              <w:rPr>
                <w:rStyle w:val="a4"/>
                <w:rFonts w:asciiTheme="minorEastAsia" w:hAnsiTheme="minorEastAsia" w:hint="eastAsia"/>
                <w:noProof/>
              </w:rPr>
              <w:t>法术的属性</w:t>
            </w:r>
            <w:r w:rsidR="00F23656">
              <w:rPr>
                <w:noProof/>
                <w:webHidden/>
              </w:rPr>
              <w:tab/>
            </w:r>
            <w:r w:rsidR="00F23656">
              <w:rPr>
                <w:noProof/>
                <w:webHidden/>
              </w:rPr>
              <w:fldChar w:fldCharType="begin"/>
            </w:r>
            <w:r w:rsidR="00F23656">
              <w:rPr>
                <w:noProof/>
                <w:webHidden/>
              </w:rPr>
              <w:instrText xml:space="preserve"> PAGEREF _Toc435722446 \h </w:instrText>
            </w:r>
            <w:r w:rsidR="00F23656">
              <w:rPr>
                <w:noProof/>
                <w:webHidden/>
              </w:rPr>
            </w:r>
            <w:r w:rsidR="00F23656">
              <w:rPr>
                <w:noProof/>
                <w:webHidden/>
              </w:rPr>
              <w:fldChar w:fldCharType="separate"/>
            </w:r>
            <w:r w:rsidR="00F23656">
              <w:rPr>
                <w:noProof/>
                <w:webHidden/>
              </w:rPr>
              <w:t>6</w:t>
            </w:r>
            <w:r w:rsidR="00F23656">
              <w:rPr>
                <w:noProof/>
                <w:webHidden/>
              </w:rPr>
              <w:fldChar w:fldCharType="end"/>
            </w:r>
          </w:hyperlink>
        </w:p>
        <w:p w14:paraId="02973C87" w14:textId="77777777" w:rsidR="00F23656" w:rsidRDefault="004454D1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5722447" w:history="1">
            <w:r w:rsidR="00F23656" w:rsidRPr="00804493">
              <w:rPr>
                <w:rStyle w:val="a4"/>
                <w:rFonts w:asciiTheme="minorEastAsia" w:hAnsiTheme="minorEastAsia"/>
                <w:noProof/>
              </w:rPr>
              <w:t>3.2</w:t>
            </w:r>
            <w:r w:rsidR="00F23656" w:rsidRPr="00804493">
              <w:rPr>
                <w:rStyle w:val="a4"/>
                <w:rFonts w:asciiTheme="minorEastAsia" w:hAnsiTheme="minorEastAsia" w:hint="eastAsia"/>
                <w:noProof/>
              </w:rPr>
              <w:t>法术分类及特性</w:t>
            </w:r>
            <w:r w:rsidR="00F23656">
              <w:rPr>
                <w:noProof/>
                <w:webHidden/>
              </w:rPr>
              <w:tab/>
            </w:r>
            <w:r w:rsidR="00F23656">
              <w:rPr>
                <w:noProof/>
                <w:webHidden/>
              </w:rPr>
              <w:fldChar w:fldCharType="begin"/>
            </w:r>
            <w:r w:rsidR="00F23656">
              <w:rPr>
                <w:noProof/>
                <w:webHidden/>
              </w:rPr>
              <w:instrText xml:space="preserve"> PAGEREF _Toc435722447 \h </w:instrText>
            </w:r>
            <w:r w:rsidR="00F23656">
              <w:rPr>
                <w:noProof/>
                <w:webHidden/>
              </w:rPr>
            </w:r>
            <w:r w:rsidR="00F23656">
              <w:rPr>
                <w:noProof/>
                <w:webHidden/>
              </w:rPr>
              <w:fldChar w:fldCharType="separate"/>
            </w:r>
            <w:r w:rsidR="00F23656">
              <w:rPr>
                <w:noProof/>
                <w:webHidden/>
              </w:rPr>
              <w:t>6</w:t>
            </w:r>
            <w:r w:rsidR="00F23656">
              <w:rPr>
                <w:noProof/>
                <w:webHidden/>
              </w:rPr>
              <w:fldChar w:fldCharType="end"/>
            </w:r>
          </w:hyperlink>
        </w:p>
        <w:p w14:paraId="7EF9ACCE" w14:textId="77777777" w:rsidR="00F23656" w:rsidRDefault="004454D1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5722448" w:history="1">
            <w:r w:rsidR="00F23656" w:rsidRPr="00804493">
              <w:rPr>
                <w:rStyle w:val="a4"/>
                <w:rFonts w:asciiTheme="minorEastAsia" w:hAnsiTheme="minorEastAsia"/>
                <w:noProof/>
              </w:rPr>
              <w:t>3.3</w:t>
            </w:r>
            <w:r w:rsidR="00F23656" w:rsidRPr="00804493">
              <w:rPr>
                <w:rStyle w:val="a4"/>
                <w:rFonts w:asciiTheme="minorEastAsia" w:hAnsiTheme="minorEastAsia" w:hint="eastAsia"/>
                <w:noProof/>
              </w:rPr>
              <w:t>法术特殊玩法</w:t>
            </w:r>
            <w:r w:rsidR="00F23656">
              <w:rPr>
                <w:noProof/>
                <w:webHidden/>
              </w:rPr>
              <w:tab/>
            </w:r>
            <w:r w:rsidR="00F23656">
              <w:rPr>
                <w:noProof/>
                <w:webHidden/>
              </w:rPr>
              <w:fldChar w:fldCharType="begin"/>
            </w:r>
            <w:r w:rsidR="00F23656">
              <w:rPr>
                <w:noProof/>
                <w:webHidden/>
              </w:rPr>
              <w:instrText xml:space="preserve"> PAGEREF _Toc435722448 \h </w:instrText>
            </w:r>
            <w:r w:rsidR="00F23656">
              <w:rPr>
                <w:noProof/>
                <w:webHidden/>
              </w:rPr>
            </w:r>
            <w:r w:rsidR="00F23656">
              <w:rPr>
                <w:noProof/>
                <w:webHidden/>
              </w:rPr>
              <w:fldChar w:fldCharType="separate"/>
            </w:r>
            <w:r w:rsidR="00F23656">
              <w:rPr>
                <w:noProof/>
                <w:webHidden/>
              </w:rPr>
              <w:t>7</w:t>
            </w:r>
            <w:r w:rsidR="00F23656">
              <w:rPr>
                <w:noProof/>
                <w:webHidden/>
              </w:rPr>
              <w:fldChar w:fldCharType="end"/>
            </w:r>
          </w:hyperlink>
        </w:p>
        <w:p w14:paraId="4B6749A8" w14:textId="77777777" w:rsidR="00F23656" w:rsidRDefault="004454D1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5722449" w:history="1">
            <w:r w:rsidR="00F23656" w:rsidRPr="00804493">
              <w:rPr>
                <w:rStyle w:val="a4"/>
                <w:noProof/>
              </w:rPr>
              <w:t xml:space="preserve">2.3.1 </w:t>
            </w:r>
            <w:r w:rsidR="00F23656" w:rsidRPr="00804493">
              <w:rPr>
                <w:rStyle w:val="a4"/>
                <w:rFonts w:hint="eastAsia"/>
                <w:noProof/>
              </w:rPr>
              <w:t>法术炼化</w:t>
            </w:r>
            <w:r w:rsidR="00F23656">
              <w:rPr>
                <w:noProof/>
                <w:webHidden/>
              </w:rPr>
              <w:tab/>
            </w:r>
            <w:r w:rsidR="00F23656">
              <w:rPr>
                <w:noProof/>
                <w:webHidden/>
              </w:rPr>
              <w:fldChar w:fldCharType="begin"/>
            </w:r>
            <w:r w:rsidR="00F23656">
              <w:rPr>
                <w:noProof/>
                <w:webHidden/>
              </w:rPr>
              <w:instrText xml:space="preserve"> PAGEREF _Toc435722449 \h </w:instrText>
            </w:r>
            <w:r w:rsidR="00F23656">
              <w:rPr>
                <w:noProof/>
                <w:webHidden/>
              </w:rPr>
            </w:r>
            <w:r w:rsidR="00F23656">
              <w:rPr>
                <w:noProof/>
                <w:webHidden/>
              </w:rPr>
              <w:fldChar w:fldCharType="separate"/>
            </w:r>
            <w:r w:rsidR="00F23656">
              <w:rPr>
                <w:noProof/>
                <w:webHidden/>
              </w:rPr>
              <w:t>7</w:t>
            </w:r>
            <w:r w:rsidR="00F23656">
              <w:rPr>
                <w:noProof/>
                <w:webHidden/>
              </w:rPr>
              <w:fldChar w:fldCharType="end"/>
            </w:r>
          </w:hyperlink>
        </w:p>
        <w:p w14:paraId="5481954F" w14:textId="77777777" w:rsidR="00F23656" w:rsidRDefault="004454D1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5722450" w:history="1">
            <w:r w:rsidR="00F23656" w:rsidRPr="00804493">
              <w:rPr>
                <w:rStyle w:val="a4"/>
                <w:noProof/>
              </w:rPr>
              <w:t xml:space="preserve">2.3.2 </w:t>
            </w:r>
            <w:r w:rsidR="00F23656" w:rsidRPr="00804493">
              <w:rPr>
                <w:rStyle w:val="a4"/>
                <w:rFonts w:hint="eastAsia"/>
                <w:noProof/>
              </w:rPr>
              <w:t>法术吟唱</w:t>
            </w:r>
            <w:r w:rsidR="00F23656">
              <w:rPr>
                <w:noProof/>
                <w:webHidden/>
              </w:rPr>
              <w:tab/>
            </w:r>
            <w:r w:rsidR="00F23656">
              <w:rPr>
                <w:noProof/>
                <w:webHidden/>
              </w:rPr>
              <w:fldChar w:fldCharType="begin"/>
            </w:r>
            <w:r w:rsidR="00F23656">
              <w:rPr>
                <w:noProof/>
                <w:webHidden/>
              </w:rPr>
              <w:instrText xml:space="preserve"> PAGEREF _Toc435722450 \h </w:instrText>
            </w:r>
            <w:r w:rsidR="00F23656">
              <w:rPr>
                <w:noProof/>
                <w:webHidden/>
              </w:rPr>
            </w:r>
            <w:r w:rsidR="00F23656">
              <w:rPr>
                <w:noProof/>
                <w:webHidden/>
              </w:rPr>
              <w:fldChar w:fldCharType="separate"/>
            </w:r>
            <w:r w:rsidR="00F23656">
              <w:rPr>
                <w:noProof/>
                <w:webHidden/>
              </w:rPr>
              <w:t>7</w:t>
            </w:r>
            <w:r w:rsidR="00F23656">
              <w:rPr>
                <w:noProof/>
                <w:webHidden/>
              </w:rPr>
              <w:fldChar w:fldCharType="end"/>
            </w:r>
          </w:hyperlink>
        </w:p>
        <w:p w14:paraId="0A49EB64" w14:textId="77777777" w:rsidR="00F23656" w:rsidRDefault="004454D1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35722451" w:history="1">
            <w:r w:rsidR="00F23656" w:rsidRPr="00804493">
              <w:rPr>
                <w:rStyle w:val="a4"/>
                <w:rFonts w:asciiTheme="minorEastAsia" w:hAnsiTheme="minorEastAsia"/>
                <w:noProof/>
              </w:rPr>
              <w:t>4</w:t>
            </w:r>
            <w:r w:rsidR="00F23656" w:rsidRPr="00804493">
              <w:rPr>
                <w:rStyle w:val="a4"/>
                <w:rFonts w:asciiTheme="minorEastAsia" w:hAnsiTheme="minorEastAsia" w:hint="eastAsia"/>
                <w:noProof/>
              </w:rPr>
              <w:t>饰品</w:t>
            </w:r>
            <w:r w:rsidR="00F23656">
              <w:rPr>
                <w:noProof/>
                <w:webHidden/>
              </w:rPr>
              <w:tab/>
            </w:r>
            <w:r w:rsidR="00F23656">
              <w:rPr>
                <w:noProof/>
                <w:webHidden/>
              </w:rPr>
              <w:fldChar w:fldCharType="begin"/>
            </w:r>
            <w:r w:rsidR="00F23656">
              <w:rPr>
                <w:noProof/>
                <w:webHidden/>
              </w:rPr>
              <w:instrText xml:space="preserve"> PAGEREF _Toc435722451 \h </w:instrText>
            </w:r>
            <w:r w:rsidR="00F23656">
              <w:rPr>
                <w:noProof/>
                <w:webHidden/>
              </w:rPr>
            </w:r>
            <w:r w:rsidR="00F23656">
              <w:rPr>
                <w:noProof/>
                <w:webHidden/>
              </w:rPr>
              <w:fldChar w:fldCharType="separate"/>
            </w:r>
            <w:r w:rsidR="00F23656">
              <w:rPr>
                <w:noProof/>
                <w:webHidden/>
              </w:rPr>
              <w:t>7</w:t>
            </w:r>
            <w:r w:rsidR="00F23656">
              <w:rPr>
                <w:noProof/>
                <w:webHidden/>
              </w:rPr>
              <w:fldChar w:fldCharType="end"/>
            </w:r>
          </w:hyperlink>
        </w:p>
        <w:p w14:paraId="50D82030" w14:textId="77777777" w:rsidR="00F23656" w:rsidRDefault="004454D1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35722452" w:history="1">
            <w:r w:rsidR="00F23656" w:rsidRPr="00804493">
              <w:rPr>
                <w:rStyle w:val="a4"/>
                <w:rFonts w:asciiTheme="minorEastAsia" w:hAnsiTheme="minorEastAsia"/>
                <w:noProof/>
              </w:rPr>
              <w:t>5</w:t>
            </w:r>
            <w:r w:rsidR="00F23656" w:rsidRPr="00804493">
              <w:rPr>
                <w:rStyle w:val="a4"/>
                <w:rFonts w:asciiTheme="minorEastAsia" w:hAnsiTheme="minorEastAsia" w:hint="eastAsia"/>
                <w:noProof/>
              </w:rPr>
              <w:t>道具</w:t>
            </w:r>
            <w:r w:rsidR="00F23656">
              <w:rPr>
                <w:noProof/>
                <w:webHidden/>
              </w:rPr>
              <w:tab/>
            </w:r>
            <w:r w:rsidR="00F23656">
              <w:rPr>
                <w:noProof/>
                <w:webHidden/>
              </w:rPr>
              <w:fldChar w:fldCharType="begin"/>
            </w:r>
            <w:r w:rsidR="00F23656">
              <w:rPr>
                <w:noProof/>
                <w:webHidden/>
              </w:rPr>
              <w:instrText xml:space="preserve"> PAGEREF _Toc435722452 \h </w:instrText>
            </w:r>
            <w:r w:rsidR="00F23656">
              <w:rPr>
                <w:noProof/>
                <w:webHidden/>
              </w:rPr>
            </w:r>
            <w:r w:rsidR="00F23656">
              <w:rPr>
                <w:noProof/>
                <w:webHidden/>
              </w:rPr>
              <w:fldChar w:fldCharType="separate"/>
            </w:r>
            <w:r w:rsidR="00F23656">
              <w:rPr>
                <w:noProof/>
                <w:webHidden/>
              </w:rPr>
              <w:t>8</w:t>
            </w:r>
            <w:r w:rsidR="00F23656">
              <w:rPr>
                <w:noProof/>
                <w:webHidden/>
              </w:rPr>
              <w:fldChar w:fldCharType="end"/>
            </w:r>
          </w:hyperlink>
        </w:p>
        <w:p w14:paraId="2086FE73" w14:textId="77777777" w:rsidR="0042000D" w:rsidRPr="00D66362" w:rsidRDefault="0042000D">
          <w:pPr>
            <w:ind w:firstLine="482"/>
            <w:rPr>
              <w:rFonts w:asciiTheme="minorEastAsia" w:eastAsiaTheme="minorEastAsia" w:hAnsiTheme="minorEastAsia"/>
            </w:rPr>
          </w:pPr>
          <w:r w:rsidRPr="00D66362">
            <w:rPr>
              <w:rFonts w:asciiTheme="minorEastAsia" w:eastAsiaTheme="minorEastAsia" w:hAnsiTheme="minorEastAsia"/>
              <w:b/>
              <w:bCs/>
              <w:noProof/>
            </w:rPr>
            <w:fldChar w:fldCharType="end"/>
          </w:r>
        </w:p>
      </w:sdtContent>
    </w:sdt>
    <w:p w14:paraId="75DC3CAB" w14:textId="77777777" w:rsidR="0042000D" w:rsidRPr="00D66362" w:rsidRDefault="0042000D">
      <w:pPr>
        <w:widowControl/>
        <w:spacing w:line="240" w:lineRule="auto"/>
        <w:ind w:firstLineChars="0" w:firstLine="0"/>
        <w:jc w:val="left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</w:rPr>
        <w:br w:type="page"/>
      </w:r>
    </w:p>
    <w:p w14:paraId="1D10637C" w14:textId="77777777" w:rsidR="00AB179B" w:rsidRPr="00D66362" w:rsidRDefault="0042000D" w:rsidP="0042000D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0" w:name="_Toc435722437"/>
      <w:r w:rsidRPr="00D66362">
        <w:rPr>
          <w:rFonts w:asciiTheme="minorEastAsia" w:eastAsiaTheme="minorEastAsia" w:hAnsiTheme="minorEastAsia"/>
        </w:rPr>
        <w:lastRenderedPageBreak/>
        <w:t>1</w:t>
      </w:r>
      <w:r w:rsidRPr="00D66362">
        <w:rPr>
          <w:rFonts w:asciiTheme="minorEastAsia" w:eastAsiaTheme="minorEastAsia" w:hAnsiTheme="minorEastAsia" w:hint="eastAsia"/>
        </w:rPr>
        <w:t>概述</w:t>
      </w:r>
      <w:bookmarkEnd w:id="0"/>
    </w:p>
    <w:p w14:paraId="18C54D2A" w14:textId="72EEE1EB" w:rsidR="0042000D" w:rsidRPr="00D66362" w:rsidRDefault="0042000D" w:rsidP="0042000D">
      <w:pPr>
        <w:ind w:firstLine="480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</w:rPr>
        <w:t>装备与</w:t>
      </w:r>
      <w:r w:rsidR="00710CAB" w:rsidRPr="00D66362">
        <w:rPr>
          <w:rFonts w:asciiTheme="minorEastAsia" w:eastAsiaTheme="minorEastAsia" w:hAnsiTheme="minorEastAsia"/>
        </w:rPr>
        <w:t>道具</w:t>
      </w:r>
      <w:r w:rsidRPr="00D66362">
        <w:rPr>
          <w:rFonts w:asciiTheme="minorEastAsia" w:eastAsiaTheme="minorEastAsia" w:hAnsiTheme="minorEastAsia"/>
        </w:rPr>
        <w:t>是游戏重要的构成</w:t>
      </w:r>
      <w:r w:rsidRPr="00D66362">
        <w:rPr>
          <w:rFonts w:asciiTheme="minorEastAsia" w:eastAsiaTheme="minorEastAsia" w:hAnsiTheme="minorEastAsia" w:hint="eastAsia"/>
        </w:rPr>
        <w:t>元素</w:t>
      </w:r>
      <w:r w:rsidRPr="00D66362">
        <w:rPr>
          <w:rFonts w:asciiTheme="minorEastAsia" w:eastAsiaTheme="minorEastAsia" w:hAnsiTheme="minorEastAsia"/>
        </w:rPr>
        <w:t>，</w:t>
      </w:r>
      <w:r w:rsidRPr="00D66362">
        <w:rPr>
          <w:rFonts w:asciiTheme="minorEastAsia" w:eastAsiaTheme="minorEastAsia" w:hAnsiTheme="minorEastAsia" w:hint="eastAsia"/>
        </w:rPr>
        <w:t>丰富</w:t>
      </w:r>
      <w:r w:rsidRPr="00D66362">
        <w:rPr>
          <w:rFonts w:asciiTheme="minorEastAsia" w:eastAsiaTheme="minorEastAsia" w:hAnsiTheme="minorEastAsia"/>
        </w:rPr>
        <w:t>了游戏的内容，</w:t>
      </w:r>
      <w:r w:rsidRPr="00D66362">
        <w:rPr>
          <w:rFonts w:asciiTheme="minorEastAsia" w:eastAsiaTheme="minorEastAsia" w:hAnsiTheme="minorEastAsia" w:hint="eastAsia"/>
        </w:rPr>
        <w:t>增加了</w:t>
      </w:r>
      <w:r w:rsidRPr="00D66362">
        <w:rPr>
          <w:rFonts w:asciiTheme="minorEastAsia" w:eastAsiaTheme="minorEastAsia" w:hAnsiTheme="minorEastAsia"/>
        </w:rPr>
        <w:t>游戏的趣味性。</w:t>
      </w:r>
      <w:r w:rsidRPr="00D66362">
        <w:rPr>
          <w:rFonts w:asciiTheme="minorEastAsia" w:eastAsiaTheme="minorEastAsia" w:hAnsiTheme="minorEastAsia" w:hint="eastAsia"/>
        </w:rPr>
        <w:t>多种多样</w:t>
      </w:r>
      <w:r w:rsidRPr="00D66362">
        <w:rPr>
          <w:rFonts w:asciiTheme="minorEastAsia" w:eastAsiaTheme="minorEastAsia" w:hAnsiTheme="minorEastAsia"/>
        </w:rPr>
        <w:t>的装备与技能构建了一个丰富多彩的游戏世界。</w:t>
      </w:r>
    </w:p>
    <w:p w14:paraId="7D7497B7" w14:textId="7264E97A" w:rsidR="00A364D2" w:rsidRPr="00D66362" w:rsidRDefault="0042000D" w:rsidP="0042000D">
      <w:pPr>
        <w:ind w:firstLine="480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 w:hint="eastAsia"/>
        </w:rPr>
        <w:t>本文</w:t>
      </w:r>
      <w:r w:rsidRPr="00D66362">
        <w:rPr>
          <w:rFonts w:asciiTheme="minorEastAsia" w:eastAsiaTheme="minorEastAsia" w:hAnsiTheme="minorEastAsia"/>
        </w:rPr>
        <w:t>主要</w:t>
      </w:r>
      <w:r w:rsidRPr="00D66362">
        <w:rPr>
          <w:rFonts w:asciiTheme="minorEastAsia" w:eastAsiaTheme="minorEastAsia" w:hAnsiTheme="minorEastAsia" w:hint="eastAsia"/>
        </w:rPr>
        <w:t>从</w:t>
      </w:r>
      <w:r w:rsidRPr="00D66362">
        <w:rPr>
          <w:rFonts w:asciiTheme="minorEastAsia" w:eastAsiaTheme="minorEastAsia" w:hAnsiTheme="minorEastAsia"/>
        </w:rPr>
        <w:t>武器、法术、饰品、</w:t>
      </w:r>
      <w:r w:rsidR="00710CAB" w:rsidRPr="00D66362">
        <w:rPr>
          <w:rFonts w:asciiTheme="minorEastAsia" w:eastAsiaTheme="minorEastAsia" w:hAnsiTheme="minorEastAsia"/>
        </w:rPr>
        <w:t>道具</w:t>
      </w:r>
      <w:r w:rsidR="007A2147" w:rsidRPr="00D66362">
        <w:rPr>
          <w:rFonts w:asciiTheme="minorEastAsia" w:eastAsiaTheme="minorEastAsia" w:hAnsiTheme="minorEastAsia"/>
        </w:rPr>
        <w:t>（即一切能够放进玩家背包中的物品）</w:t>
      </w:r>
      <w:r w:rsidR="001E6A83" w:rsidRPr="00D66362">
        <w:rPr>
          <w:rFonts w:asciiTheme="minorEastAsia" w:eastAsiaTheme="minorEastAsia" w:hAnsiTheme="minorEastAsia"/>
        </w:rPr>
        <w:t>的分类和属性</w:t>
      </w:r>
      <w:r w:rsidRPr="00D66362">
        <w:rPr>
          <w:rFonts w:asciiTheme="minorEastAsia" w:eastAsiaTheme="minorEastAsia" w:hAnsiTheme="minorEastAsia"/>
        </w:rPr>
        <w:t>进行阐述。</w:t>
      </w:r>
      <w:r w:rsidR="00E61F29" w:rsidRPr="00D66362">
        <w:rPr>
          <w:rFonts w:asciiTheme="minorEastAsia" w:eastAsiaTheme="minorEastAsia" w:hAnsiTheme="minorEastAsia"/>
        </w:rPr>
        <w:t>有关武器法术对应的技能和</w:t>
      </w:r>
      <w:r w:rsidR="00E61F29" w:rsidRPr="00D66362">
        <w:rPr>
          <w:rFonts w:asciiTheme="minorEastAsia" w:eastAsiaTheme="minorEastAsia" w:hAnsiTheme="minorEastAsia" w:hint="eastAsia"/>
        </w:rPr>
        <w:t>BUFF请见</w:t>
      </w:r>
      <w:r w:rsidR="005B19A7">
        <w:rPr>
          <w:rFonts w:asciiTheme="minorEastAsia" w:eastAsiaTheme="minorEastAsia" w:hAnsiTheme="minorEastAsia" w:hint="eastAsia"/>
        </w:rPr>
        <w:t>【战斗设计文档】</w:t>
      </w:r>
      <w:r w:rsidR="00E61F29" w:rsidRPr="00D66362">
        <w:rPr>
          <w:rFonts w:asciiTheme="minorEastAsia" w:eastAsiaTheme="minorEastAsia" w:hAnsiTheme="minorEastAsia" w:hint="eastAsia"/>
        </w:rPr>
        <w:t>。</w:t>
      </w:r>
      <w:r w:rsidR="003B3980" w:rsidRPr="00D66362">
        <w:rPr>
          <w:rFonts w:asciiTheme="minorEastAsia" w:eastAsiaTheme="minorEastAsia" w:hAnsiTheme="minorEastAsia" w:hint="eastAsia"/>
        </w:rPr>
        <w:t>有关这些物品的获取请见【地图设计文档】。</w:t>
      </w:r>
    </w:p>
    <w:p w14:paraId="51A2A32F" w14:textId="77777777" w:rsidR="0042000D" w:rsidRPr="00D66362" w:rsidRDefault="0042000D" w:rsidP="0042000D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1" w:name="_Toc435722438"/>
      <w:r w:rsidRPr="00D66362">
        <w:rPr>
          <w:rFonts w:asciiTheme="minorEastAsia" w:eastAsiaTheme="minorEastAsia" w:hAnsiTheme="minorEastAsia"/>
        </w:rPr>
        <w:t>2</w:t>
      </w:r>
      <w:r w:rsidRPr="00D66362">
        <w:rPr>
          <w:rFonts w:asciiTheme="minorEastAsia" w:eastAsiaTheme="minorEastAsia" w:hAnsiTheme="minorEastAsia" w:hint="eastAsia"/>
        </w:rPr>
        <w:t>武器</w:t>
      </w:r>
      <w:bookmarkEnd w:id="1"/>
    </w:p>
    <w:p w14:paraId="343E4227" w14:textId="41834C1E" w:rsidR="005F6F9C" w:rsidRPr="00D66362" w:rsidRDefault="00D66362" w:rsidP="005C09A7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2" w:name="_Toc435722439"/>
      <w:r>
        <w:rPr>
          <w:rFonts w:asciiTheme="minorEastAsia" w:eastAsiaTheme="minorEastAsia" w:hAnsiTheme="minorEastAsia"/>
        </w:rPr>
        <w:t>2.1</w:t>
      </w:r>
      <w:r w:rsidR="006D0333" w:rsidRPr="00D66362">
        <w:rPr>
          <w:rFonts w:asciiTheme="minorEastAsia" w:eastAsiaTheme="minorEastAsia" w:hAnsiTheme="minorEastAsia" w:hint="eastAsia"/>
        </w:rPr>
        <w:t>武器的</w:t>
      </w:r>
      <w:r w:rsidR="005F6F9C" w:rsidRPr="00D66362">
        <w:rPr>
          <w:rFonts w:asciiTheme="minorEastAsia" w:eastAsiaTheme="minorEastAsia" w:hAnsiTheme="minorEastAsia" w:hint="eastAsia"/>
        </w:rPr>
        <w:t>属性</w:t>
      </w:r>
      <w:bookmarkEnd w:id="2"/>
    </w:p>
    <w:p w14:paraId="60462CE9" w14:textId="151A7668" w:rsidR="005F6F9C" w:rsidRPr="00D66362" w:rsidRDefault="005F6F9C" w:rsidP="005C09A7">
      <w:pPr>
        <w:ind w:firstLineChars="0" w:firstLine="0"/>
        <w:rPr>
          <w:rFonts w:asciiTheme="minorEastAsia" w:eastAsiaTheme="minorEastAsia" w:hAnsiTheme="minorEastAsia"/>
          <w:b/>
        </w:rPr>
      </w:pPr>
      <w:r w:rsidRPr="00D66362">
        <w:rPr>
          <w:rFonts w:asciiTheme="minorEastAsia" w:eastAsiaTheme="minorEastAsia" w:hAnsiTheme="minorEastAsia" w:hint="eastAsia"/>
        </w:rPr>
        <w:t>武器的基本属性包括：</w:t>
      </w:r>
      <w:r w:rsidR="004B6216" w:rsidRPr="00D66362">
        <w:rPr>
          <w:rFonts w:asciiTheme="minorEastAsia" w:eastAsiaTheme="minorEastAsia" w:hAnsiTheme="minorEastAsia" w:hint="eastAsia"/>
          <w:b/>
        </w:rPr>
        <w:t>基础攻击力、基础速度、基础命中率、基础暴击率</w:t>
      </w:r>
      <w:r w:rsidR="005C09A7" w:rsidRPr="00D66362">
        <w:rPr>
          <w:rFonts w:asciiTheme="minorEastAsia" w:eastAsiaTheme="minorEastAsia" w:hAnsiTheme="minorEastAsia" w:hint="eastAsia"/>
          <w:b/>
        </w:rPr>
        <w:t>、</w:t>
      </w:r>
      <w:r w:rsidR="00944F82">
        <w:rPr>
          <w:rFonts w:asciiTheme="minorEastAsia" w:eastAsiaTheme="minorEastAsia" w:hAnsiTheme="minorEastAsia" w:hint="eastAsia"/>
          <w:b/>
        </w:rPr>
        <w:t>基础</w:t>
      </w:r>
      <w:r w:rsidR="00CA0EBF">
        <w:rPr>
          <w:rFonts w:asciiTheme="minorEastAsia" w:eastAsiaTheme="minorEastAsia" w:hAnsiTheme="minorEastAsia" w:hint="eastAsia"/>
          <w:b/>
        </w:rPr>
        <w:t>击退</w:t>
      </w:r>
      <w:r w:rsidR="00944F82">
        <w:rPr>
          <w:rFonts w:asciiTheme="minorEastAsia" w:eastAsiaTheme="minorEastAsia" w:hAnsiTheme="minorEastAsia" w:hint="eastAsia"/>
          <w:b/>
        </w:rPr>
        <w:t>值</w:t>
      </w:r>
      <w:r w:rsidRPr="00D66362">
        <w:rPr>
          <w:rFonts w:asciiTheme="minorEastAsia" w:eastAsiaTheme="minorEastAsia" w:hAnsiTheme="minorEastAsia" w:hint="eastAsia"/>
          <w:b/>
        </w:rPr>
        <w:t>。</w:t>
      </w:r>
    </w:p>
    <w:p w14:paraId="05CBA756" w14:textId="77777777" w:rsidR="009D2143" w:rsidRPr="00D66362" w:rsidRDefault="009D2143" w:rsidP="009D214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攻击力</w:t>
      </w:r>
      <w:r w:rsidRPr="00D66362">
        <w:rPr>
          <w:rFonts w:asciiTheme="minorEastAsia" w:eastAsiaTheme="minorEastAsia" w:hAnsiTheme="minorEastAsia"/>
        </w:rPr>
        <w:t>：武器造成的基础伤害，使用区间数值（如：</w:t>
      </w:r>
      <w:r w:rsidRPr="00D66362">
        <w:rPr>
          <w:rFonts w:asciiTheme="minorEastAsia" w:eastAsiaTheme="minorEastAsia" w:hAnsiTheme="minorEastAsia" w:hint="eastAsia"/>
        </w:rPr>
        <w:t>4~</w:t>
      </w:r>
      <w:r w:rsidRPr="00D66362">
        <w:rPr>
          <w:rFonts w:asciiTheme="minorEastAsia" w:eastAsiaTheme="minorEastAsia" w:hAnsiTheme="minorEastAsia"/>
        </w:rPr>
        <w:t>8）表示。</w:t>
      </w:r>
      <w:r w:rsidRPr="00D66362">
        <w:rPr>
          <w:rFonts w:asciiTheme="minorEastAsia" w:eastAsiaTheme="minorEastAsia" w:hAnsiTheme="minorEastAsia" w:hint="eastAsia"/>
        </w:rPr>
        <w:t>最终效果还要受到技能修正和人物属性的影响。</w:t>
      </w:r>
    </w:p>
    <w:p w14:paraId="2596F46B" w14:textId="77777777" w:rsidR="009D2143" w:rsidRPr="00D66362" w:rsidRDefault="009D2143" w:rsidP="009D214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速度</w:t>
      </w:r>
      <w:r w:rsidRPr="00D66362">
        <w:rPr>
          <w:rFonts w:asciiTheme="minorEastAsia" w:eastAsiaTheme="minorEastAsia" w:hAnsiTheme="minorEastAsia"/>
        </w:rPr>
        <w:t>：武器的基础攻击速度。以</w:t>
      </w:r>
      <w:r w:rsidRPr="00D66362">
        <w:rPr>
          <w:rFonts w:asciiTheme="minorEastAsia" w:eastAsiaTheme="minorEastAsia" w:hAnsiTheme="minorEastAsia" w:hint="eastAsia"/>
        </w:rPr>
        <w:t>100为基准。最终效果还要受到技能修正和人物属性的影响。</w:t>
      </w:r>
    </w:p>
    <w:p w14:paraId="2E4EB1BF" w14:textId="77777777" w:rsidR="009D2143" w:rsidRPr="00D66362" w:rsidRDefault="009D2143" w:rsidP="009D214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命中率</w:t>
      </w:r>
      <w:r w:rsidRPr="00D66362">
        <w:rPr>
          <w:rFonts w:asciiTheme="minorEastAsia" w:eastAsiaTheme="minorEastAsia" w:hAnsiTheme="minorEastAsia"/>
        </w:rPr>
        <w:t>：武器的基础命中率。以</w:t>
      </w:r>
      <w:r w:rsidRPr="00D66362">
        <w:rPr>
          <w:rFonts w:asciiTheme="minorEastAsia" w:eastAsiaTheme="minorEastAsia" w:hAnsiTheme="minorEastAsia" w:hint="eastAsia"/>
        </w:rPr>
        <w:t>100为基准。最终效果还要受到技能修正和人物属性的影响。</w:t>
      </w:r>
    </w:p>
    <w:p w14:paraId="67DA945D" w14:textId="77777777" w:rsidR="009D2143" w:rsidRDefault="009D2143" w:rsidP="009D214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暴击率</w:t>
      </w:r>
      <w:r w:rsidRPr="00D66362">
        <w:rPr>
          <w:rFonts w:asciiTheme="minorEastAsia" w:eastAsiaTheme="minorEastAsia" w:hAnsiTheme="minorEastAsia"/>
        </w:rPr>
        <w:t>：武器的基础暴击率。以100为基准（代表</w:t>
      </w:r>
      <w:r w:rsidRPr="00D66362">
        <w:rPr>
          <w:rFonts w:asciiTheme="minorEastAsia" w:eastAsiaTheme="minorEastAsia" w:hAnsiTheme="minorEastAsia" w:hint="eastAsia"/>
        </w:rPr>
        <w:t>1%的暴击率</w:t>
      </w:r>
      <w:r w:rsidRPr="00D66362">
        <w:rPr>
          <w:rFonts w:asciiTheme="minorEastAsia" w:eastAsiaTheme="minorEastAsia" w:hAnsiTheme="minorEastAsia"/>
        </w:rPr>
        <w:t>）。</w:t>
      </w:r>
      <w:r w:rsidRPr="00D66362">
        <w:rPr>
          <w:rFonts w:asciiTheme="minorEastAsia" w:eastAsiaTheme="minorEastAsia" w:hAnsiTheme="minorEastAsia" w:hint="eastAsia"/>
        </w:rPr>
        <w:t>最终效果还要受到技能修正和人物属性的影响。</w:t>
      </w:r>
    </w:p>
    <w:p w14:paraId="79FD4B0B" w14:textId="203089DF" w:rsidR="006D0333" w:rsidRPr="00D66362" w:rsidRDefault="006F3EAA" w:rsidP="00944F82">
      <w:pPr>
        <w:ind w:firstLine="482"/>
        <w:rPr>
          <w:rFonts w:asciiTheme="minorEastAsia" w:eastAsiaTheme="minorEastAsia" w:hAnsiTheme="minorEastAsia"/>
          <w:b/>
        </w:rPr>
      </w:pPr>
      <w:r w:rsidRPr="00D66362">
        <w:rPr>
          <w:rFonts w:asciiTheme="minorEastAsia" w:eastAsiaTheme="minorEastAsia" w:hAnsiTheme="minorEastAsia"/>
          <w:b/>
        </w:rPr>
        <w:t>基础</w:t>
      </w:r>
      <w:r w:rsidR="00CA0EBF">
        <w:rPr>
          <w:rFonts w:asciiTheme="minorEastAsia" w:eastAsiaTheme="minorEastAsia" w:hAnsiTheme="minorEastAsia"/>
          <w:b/>
        </w:rPr>
        <w:t>击退</w:t>
      </w:r>
      <w:r>
        <w:rPr>
          <w:rFonts w:asciiTheme="minorEastAsia" w:eastAsiaTheme="minorEastAsia" w:hAnsiTheme="minorEastAsia"/>
          <w:b/>
        </w:rPr>
        <w:t>值</w:t>
      </w:r>
      <w:r w:rsidRPr="00D66362">
        <w:rPr>
          <w:rFonts w:asciiTheme="minorEastAsia" w:eastAsiaTheme="minorEastAsia" w:hAnsiTheme="minorEastAsia"/>
        </w:rPr>
        <w:t>：武器的基础</w:t>
      </w:r>
      <w:r w:rsidR="00880875">
        <w:rPr>
          <w:rFonts w:asciiTheme="minorEastAsia" w:eastAsiaTheme="minorEastAsia" w:hAnsiTheme="minorEastAsia"/>
        </w:rPr>
        <w:t>击退</w:t>
      </w:r>
      <w:r>
        <w:rPr>
          <w:rFonts w:asciiTheme="minorEastAsia" w:eastAsiaTheme="minorEastAsia" w:hAnsiTheme="minorEastAsia"/>
        </w:rPr>
        <w:t>值</w:t>
      </w:r>
      <w:r w:rsidRPr="00D66362">
        <w:rPr>
          <w:rFonts w:asciiTheme="minorEastAsia" w:eastAsiaTheme="minorEastAsia" w:hAnsiTheme="minorEastAsia"/>
        </w:rPr>
        <w:t>。</w:t>
      </w:r>
      <w:r>
        <w:rPr>
          <w:rFonts w:asciiTheme="minorEastAsia" w:eastAsiaTheme="minorEastAsia" w:hAnsiTheme="minorEastAsia"/>
        </w:rPr>
        <w:t>每1点</w:t>
      </w:r>
      <w:r w:rsidR="00880875">
        <w:rPr>
          <w:rFonts w:asciiTheme="minorEastAsia" w:eastAsiaTheme="minorEastAsia" w:hAnsiTheme="minorEastAsia"/>
        </w:rPr>
        <w:t>击退</w:t>
      </w:r>
      <w:r>
        <w:rPr>
          <w:rFonts w:asciiTheme="minorEastAsia" w:eastAsiaTheme="minorEastAsia" w:hAnsiTheme="minorEastAsia"/>
        </w:rPr>
        <w:t>值表示武器可使人在时间轴上的位置回退整个时间轴长度的1%。</w:t>
      </w:r>
    </w:p>
    <w:p w14:paraId="059495B3" w14:textId="04419852" w:rsidR="000F795F" w:rsidRDefault="000F795F" w:rsidP="001133AF">
      <w:pPr>
        <w:ind w:firstLineChars="0" w:firstLine="420"/>
        <w:rPr>
          <w:rFonts w:asciiTheme="minorEastAsia" w:eastAsiaTheme="minorEastAsia" w:hAnsiTheme="minorEastAsia"/>
        </w:rPr>
      </w:pPr>
      <w:r w:rsidRPr="001570FF">
        <w:rPr>
          <w:rFonts w:asciiTheme="minorEastAsia" w:eastAsiaTheme="minorEastAsia" w:hAnsiTheme="minorEastAsia"/>
        </w:rPr>
        <w:t>每把武器对应三个技能，其中前两个技能为该【类】武器共有，概念上比较类似轻攻击、重攻击。最后一个技能为每个武器独有，具有不同的效果，以及</w:t>
      </w:r>
      <w:r w:rsidRPr="004E3305">
        <w:rPr>
          <w:rFonts w:asciiTheme="minorEastAsia" w:eastAsiaTheme="minorEastAsia" w:hAnsiTheme="minorEastAsia"/>
        </w:rPr>
        <w:t>不同的解锁条件</w:t>
      </w:r>
      <w:r w:rsidRPr="001570FF">
        <w:rPr>
          <w:rFonts w:asciiTheme="minorEastAsia" w:eastAsiaTheme="minorEastAsia" w:hAnsiTheme="minorEastAsia"/>
        </w:rPr>
        <w:t>。</w:t>
      </w:r>
    </w:p>
    <w:p w14:paraId="5D3849BA" w14:textId="14D5DE10" w:rsidR="00862D7B" w:rsidRDefault="00862D7B" w:rsidP="00387B39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3" w:name="_Toc435722440"/>
      <w:r w:rsidRPr="00D66362">
        <w:rPr>
          <w:rFonts w:asciiTheme="minorEastAsia" w:eastAsiaTheme="minorEastAsia" w:hAnsiTheme="minorEastAsia" w:hint="eastAsia"/>
        </w:rPr>
        <w:lastRenderedPageBreak/>
        <w:t>2.</w:t>
      </w:r>
      <w:r w:rsidR="00D66362">
        <w:rPr>
          <w:rFonts w:asciiTheme="minorEastAsia" w:eastAsiaTheme="minorEastAsia" w:hAnsiTheme="minorEastAsia"/>
        </w:rPr>
        <w:t>2</w:t>
      </w:r>
      <w:r w:rsidRPr="00D66362">
        <w:rPr>
          <w:rFonts w:asciiTheme="minorEastAsia" w:eastAsiaTheme="minorEastAsia" w:hAnsiTheme="minorEastAsia"/>
        </w:rPr>
        <w:t>武器分类</w:t>
      </w:r>
      <w:r w:rsidR="006B4CA8" w:rsidRPr="00D66362">
        <w:rPr>
          <w:rFonts w:asciiTheme="minorEastAsia" w:eastAsiaTheme="minorEastAsia" w:hAnsiTheme="minorEastAsia"/>
        </w:rPr>
        <w:t>及特性</w:t>
      </w:r>
      <w:bookmarkEnd w:id="3"/>
    </w:p>
    <w:p w14:paraId="1289DA70" w14:textId="42C41FAD" w:rsidR="00B64854" w:rsidRDefault="00B64854" w:rsidP="001850B3">
      <w:pPr>
        <w:ind w:firstLineChars="0" w:firstLine="0"/>
      </w:pPr>
      <w:r>
        <w:t>武器分为以下</w:t>
      </w:r>
      <w:r>
        <w:rPr>
          <w:rFonts w:hint="eastAsia"/>
        </w:rPr>
        <w:t>8</w:t>
      </w:r>
      <w:r>
        <w:rPr>
          <w:rFonts w:hint="eastAsia"/>
        </w:rPr>
        <w:t>个大类，具有不同的侧重点。</w:t>
      </w:r>
    </w:p>
    <w:p w14:paraId="3CADEF63" w14:textId="696301E1" w:rsidR="00B64854" w:rsidRDefault="00ED0D5B" w:rsidP="00B64854">
      <w:pPr>
        <w:ind w:firstLineChars="0" w:firstLine="0"/>
      </w:pPr>
      <w:r>
        <w:t>匕</w:t>
      </w:r>
      <w:r w:rsidR="00B64854">
        <w:t>：好用的初级武器，侧重攻击速度。</w:t>
      </w:r>
    </w:p>
    <w:p w14:paraId="5C0DE72B" w14:textId="7D55CFCC" w:rsidR="00B64854" w:rsidRDefault="00B64854" w:rsidP="00B64854">
      <w:pPr>
        <w:ind w:firstLineChars="0" w:firstLine="0"/>
      </w:pPr>
      <w:r>
        <w:t>刀：</w:t>
      </w:r>
      <w:r w:rsidR="00205B5C">
        <w:t>速度向武器，侧重暴击率与连击能力。</w:t>
      </w:r>
    </w:p>
    <w:p w14:paraId="6011CC34" w14:textId="559E95A3" w:rsidR="00205B5C" w:rsidRDefault="00205B5C" w:rsidP="00B64854">
      <w:pPr>
        <w:ind w:firstLineChars="0" w:firstLine="0"/>
      </w:pPr>
      <w:r>
        <w:t>枪：虽然综合能力不是很强，</w:t>
      </w:r>
      <w:r w:rsidR="009B61DD">
        <w:t>但成长值得期待</w:t>
      </w:r>
      <w:r>
        <w:t>。</w:t>
      </w:r>
      <w:r w:rsidR="009B61DD">
        <w:t>打断能力强。</w:t>
      </w:r>
    </w:p>
    <w:p w14:paraId="57F8401E" w14:textId="164BFA92" w:rsidR="00205B5C" w:rsidRDefault="00205B5C" w:rsidP="00B64854">
      <w:pPr>
        <w:ind w:firstLineChars="0" w:firstLine="0"/>
      </w:pPr>
      <w:r>
        <w:t>剑：在各方面都极其平衡，命中率更是不俗的标杆武器。稳扎稳打。</w:t>
      </w:r>
    </w:p>
    <w:p w14:paraId="23A25EED" w14:textId="62CF4101" w:rsidR="00205B5C" w:rsidRDefault="00205B5C" w:rsidP="00B64854">
      <w:pPr>
        <w:ind w:firstLineChars="0" w:firstLine="0"/>
      </w:pPr>
      <w:r>
        <w:t>斧：伤害较高且极为稳定，是战斗中的强力输出。</w:t>
      </w:r>
    </w:p>
    <w:p w14:paraId="23011880" w14:textId="78E6CD0F" w:rsidR="00205B5C" w:rsidRDefault="00205B5C" w:rsidP="00B64854">
      <w:pPr>
        <w:ind w:firstLineChars="0" w:firstLine="0"/>
      </w:pPr>
      <w:r>
        <w:t>锤：极端武器，虽然其余性能都很弱，但是伤害</w:t>
      </w:r>
      <w:r w:rsidR="000B0FF5">
        <w:t>高</w:t>
      </w:r>
      <w:r>
        <w:t>！伤害</w:t>
      </w:r>
      <w:r w:rsidR="000B0FF5">
        <w:t>高</w:t>
      </w:r>
      <w:r>
        <w:t>！伤害</w:t>
      </w:r>
      <w:r w:rsidR="000B0FF5">
        <w:t>高</w:t>
      </w:r>
      <w:r>
        <w:t>！</w:t>
      </w:r>
    </w:p>
    <w:p w14:paraId="43FDC045" w14:textId="3CDCF1D4" w:rsidR="00205B5C" w:rsidRDefault="00205B5C" w:rsidP="00B64854">
      <w:pPr>
        <w:ind w:firstLineChars="0" w:firstLine="0"/>
      </w:pPr>
      <w:r>
        <w:t>弓：前摇远高于后摇的远程武器，比弩的命中率、</w:t>
      </w:r>
      <w:r w:rsidR="009B6A61">
        <w:t>暴击率</w:t>
      </w:r>
      <w:r>
        <w:t>和打断能力要强。</w:t>
      </w:r>
    </w:p>
    <w:p w14:paraId="652C3A0B" w14:textId="7C23B90E" w:rsidR="00205B5C" w:rsidRDefault="00205B5C" w:rsidP="00B64854">
      <w:pPr>
        <w:ind w:firstLineChars="0" w:firstLine="0"/>
      </w:pPr>
      <w:r>
        <w:t>弩：后摇远高于前摇的远程武器，比弓的攻击力、</w:t>
      </w:r>
      <w:r w:rsidR="007A14E8">
        <w:t>速度</w:t>
      </w:r>
      <w:r>
        <w:t>和连击性要略强。</w:t>
      </w:r>
    </w:p>
    <w:p w14:paraId="7E2B2418" w14:textId="681024CA" w:rsidR="00B64854" w:rsidRPr="00B64854" w:rsidRDefault="001850B3" w:rsidP="00B64854">
      <w:pPr>
        <w:ind w:firstLineChars="0" w:firstLine="0"/>
      </w:pPr>
      <w:r>
        <w:t>存在一些不属于上述分类的特殊武器，如：巨剑、钩</w:t>
      </w:r>
      <w:r w:rsidR="0098558F">
        <w:t>、钺等</w:t>
      </w:r>
      <w:r>
        <w:t>。其所有数值、特性、技能类型都是独立的。</w:t>
      </w:r>
    </w:p>
    <w:p w14:paraId="6E02BDC3" w14:textId="0EDF79D9" w:rsidR="000055ED" w:rsidRPr="000055ED" w:rsidRDefault="000055ED" w:rsidP="000055ED">
      <w:pPr>
        <w:ind w:firstLineChars="0" w:firstLine="0"/>
      </w:pPr>
      <w:r>
        <w:t>使用数字</w:t>
      </w:r>
      <w:r>
        <w:rPr>
          <w:rFonts w:hint="eastAsia"/>
        </w:rPr>
        <w:t>1~</w:t>
      </w:r>
      <w:r>
        <w:t>5</w:t>
      </w:r>
      <w:r>
        <w:t>代表</w:t>
      </w:r>
      <w:r w:rsidR="001850B3">
        <w:t>不同类别武器在不同方面的性能</w:t>
      </w:r>
      <w:r>
        <w:t>：弱、较弱、中、较强、强</w:t>
      </w:r>
      <w:r w:rsidR="00144F75"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2"/>
        <w:gridCol w:w="975"/>
        <w:gridCol w:w="975"/>
        <w:gridCol w:w="975"/>
        <w:gridCol w:w="733"/>
        <w:gridCol w:w="1217"/>
        <w:gridCol w:w="975"/>
        <w:gridCol w:w="975"/>
        <w:gridCol w:w="733"/>
      </w:tblGrid>
      <w:tr w:rsidR="00A14865" w14:paraId="178E1748" w14:textId="4684CA6B" w:rsidTr="00A14865">
        <w:tc>
          <w:tcPr>
            <w:tcW w:w="442" w:type="pct"/>
          </w:tcPr>
          <w:p w14:paraId="03E73B62" w14:textId="5BB22C2A" w:rsidR="00A14865" w:rsidRPr="001850B3" w:rsidRDefault="00A14865" w:rsidP="00AA4B31">
            <w:pPr>
              <w:ind w:firstLineChars="0" w:firstLine="0"/>
              <w:rPr>
                <w:sz w:val="21"/>
                <w:szCs w:val="21"/>
              </w:rPr>
            </w:pPr>
            <w:r w:rsidRPr="001850B3">
              <w:rPr>
                <w:rFonts w:hint="eastAsia"/>
                <w:sz w:val="21"/>
                <w:szCs w:val="21"/>
              </w:rPr>
              <w:t>类别</w:t>
            </w:r>
          </w:p>
        </w:tc>
        <w:tc>
          <w:tcPr>
            <w:tcW w:w="588" w:type="pct"/>
          </w:tcPr>
          <w:p w14:paraId="58DDD05A" w14:textId="6E0524FC" w:rsidR="00A14865" w:rsidRPr="001850B3" w:rsidRDefault="00A14865" w:rsidP="00AA4B31">
            <w:pPr>
              <w:ind w:firstLineChars="0" w:firstLine="0"/>
              <w:rPr>
                <w:sz w:val="21"/>
                <w:szCs w:val="21"/>
              </w:rPr>
            </w:pPr>
            <w:r w:rsidRPr="001850B3">
              <w:rPr>
                <w:rFonts w:hint="eastAsia"/>
                <w:sz w:val="21"/>
                <w:szCs w:val="21"/>
              </w:rPr>
              <w:t>攻击力</w:t>
            </w:r>
          </w:p>
        </w:tc>
        <w:tc>
          <w:tcPr>
            <w:tcW w:w="588" w:type="pct"/>
          </w:tcPr>
          <w:p w14:paraId="508EFDE9" w14:textId="6CF4FDBA" w:rsidR="00A14865" w:rsidRPr="001850B3" w:rsidRDefault="00A14865" w:rsidP="00AA4B31">
            <w:pPr>
              <w:ind w:firstLineChars="0" w:firstLine="0"/>
              <w:rPr>
                <w:sz w:val="21"/>
                <w:szCs w:val="21"/>
              </w:rPr>
            </w:pPr>
            <w:r w:rsidRPr="001850B3">
              <w:rPr>
                <w:rFonts w:hint="eastAsia"/>
                <w:sz w:val="21"/>
                <w:szCs w:val="21"/>
              </w:rPr>
              <w:t>稳定性</w:t>
            </w:r>
          </w:p>
        </w:tc>
        <w:tc>
          <w:tcPr>
            <w:tcW w:w="588" w:type="pct"/>
          </w:tcPr>
          <w:p w14:paraId="7C6132C1" w14:textId="38741C93" w:rsidR="00A14865" w:rsidRPr="001850B3" w:rsidRDefault="00A14865" w:rsidP="00AA4B31">
            <w:pPr>
              <w:ind w:firstLineChars="0" w:firstLine="0"/>
              <w:rPr>
                <w:sz w:val="21"/>
                <w:szCs w:val="21"/>
              </w:rPr>
            </w:pPr>
            <w:r w:rsidRPr="001850B3">
              <w:rPr>
                <w:rFonts w:hint="eastAsia"/>
                <w:sz w:val="21"/>
                <w:szCs w:val="21"/>
              </w:rPr>
              <w:t>命中率</w:t>
            </w:r>
          </w:p>
        </w:tc>
        <w:tc>
          <w:tcPr>
            <w:tcW w:w="442" w:type="pct"/>
          </w:tcPr>
          <w:p w14:paraId="18AFBF18" w14:textId="59790213" w:rsidR="00A14865" w:rsidRPr="001850B3" w:rsidRDefault="00A14865" w:rsidP="00AA4B31">
            <w:pPr>
              <w:ind w:firstLineChars="0" w:firstLine="0"/>
              <w:rPr>
                <w:sz w:val="21"/>
                <w:szCs w:val="21"/>
              </w:rPr>
            </w:pPr>
            <w:r w:rsidRPr="001850B3">
              <w:rPr>
                <w:rFonts w:hint="eastAsia"/>
                <w:sz w:val="21"/>
                <w:szCs w:val="21"/>
              </w:rPr>
              <w:t>速度</w:t>
            </w:r>
          </w:p>
        </w:tc>
        <w:tc>
          <w:tcPr>
            <w:tcW w:w="734" w:type="pct"/>
          </w:tcPr>
          <w:p w14:paraId="2A84586C" w14:textId="4149E2A4" w:rsidR="00A14865" w:rsidRPr="001850B3" w:rsidRDefault="00A14865" w:rsidP="00AA4B3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打断能力</w:t>
            </w:r>
          </w:p>
        </w:tc>
        <w:tc>
          <w:tcPr>
            <w:tcW w:w="588" w:type="pct"/>
          </w:tcPr>
          <w:p w14:paraId="2942C154" w14:textId="16ADF45D" w:rsidR="00A14865" w:rsidRPr="001850B3" w:rsidRDefault="00A14865" w:rsidP="00AA4B31">
            <w:pPr>
              <w:ind w:firstLineChars="0" w:firstLine="0"/>
              <w:rPr>
                <w:sz w:val="21"/>
                <w:szCs w:val="21"/>
              </w:rPr>
            </w:pPr>
            <w:r w:rsidRPr="001850B3">
              <w:rPr>
                <w:rFonts w:hint="eastAsia"/>
                <w:sz w:val="21"/>
                <w:szCs w:val="21"/>
              </w:rPr>
              <w:t>暴击率</w:t>
            </w:r>
          </w:p>
        </w:tc>
        <w:tc>
          <w:tcPr>
            <w:tcW w:w="588" w:type="pct"/>
          </w:tcPr>
          <w:p w14:paraId="6947EB5B" w14:textId="6577CB3A" w:rsidR="00A14865" w:rsidRPr="001850B3" w:rsidRDefault="00A14865" w:rsidP="00D934A1">
            <w:pPr>
              <w:ind w:firstLineChars="0" w:firstLine="0"/>
              <w:rPr>
                <w:sz w:val="21"/>
                <w:szCs w:val="21"/>
              </w:rPr>
            </w:pPr>
            <w:r w:rsidRPr="001850B3">
              <w:rPr>
                <w:rFonts w:hint="eastAsia"/>
                <w:sz w:val="21"/>
                <w:szCs w:val="21"/>
              </w:rPr>
              <w:t>连击性</w:t>
            </w:r>
          </w:p>
        </w:tc>
        <w:tc>
          <w:tcPr>
            <w:tcW w:w="442" w:type="pct"/>
          </w:tcPr>
          <w:p w14:paraId="6F565232" w14:textId="762718BD" w:rsidR="00A14865" w:rsidRPr="001850B3" w:rsidRDefault="00A14865" w:rsidP="00D93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总分</w:t>
            </w:r>
          </w:p>
        </w:tc>
      </w:tr>
      <w:tr w:rsidR="00A14865" w14:paraId="76EC48AC" w14:textId="5D9C3482" w:rsidTr="00A14865">
        <w:trPr>
          <w:trHeight w:val="463"/>
        </w:trPr>
        <w:tc>
          <w:tcPr>
            <w:tcW w:w="442" w:type="pct"/>
          </w:tcPr>
          <w:p w14:paraId="3033990D" w14:textId="68750A5B" w:rsidR="00A14865" w:rsidRPr="001850B3" w:rsidRDefault="00BA0259" w:rsidP="00AA4B31">
            <w:pPr>
              <w:ind w:firstLineChars="0" w:firstLine="0"/>
              <w:rPr>
                <w:sz w:val="21"/>
                <w:szCs w:val="21"/>
              </w:rPr>
            </w:pPr>
            <w:r>
              <w:t>匕</w:t>
            </w:r>
          </w:p>
        </w:tc>
        <w:tc>
          <w:tcPr>
            <w:tcW w:w="588" w:type="pct"/>
          </w:tcPr>
          <w:p w14:paraId="4683508E" w14:textId="46E2BA59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color w:val="FF0000"/>
                <w:sz w:val="44"/>
                <w:szCs w:val="44"/>
              </w:rPr>
              <w:t>1</w:t>
            </w:r>
          </w:p>
        </w:tc>
        <w:tc>
          <w:tcPr>
            <w:tcW w:w="588" w:type="pct"/>
          </w:tcPr>
          <w:p w14:paraId="36B62058" w14:textId="27DB758B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4</w:t>
            </w:r>
          </w:p>
        </w:tc>
        <w:tc>
          <w:tcPr>
            <w:tcW w:w="588" w:type="pct"/>
          </w:tcPr>
          <w:p w14:paraId="6A4B3688" w14:textId="0B7FF3C9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4</w:t>
            </w:r>
          </w:p>
        </w:tc>
        <w:tc>
          <w:tcPr>
            <w:tcW w:w="442" w:type="pct"/>
          </w:tcPr>
          <w:p w14:paraId="040391C3" w14:textId="09EFDC3C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color w:val="00B050"/>
                <w:sz w:val="44"/>
                <w:szCs w:val="44"/>
              </w:rPr>
              <w:t>5</w:t>
            </w:r>
          </w:p>
        </w:tc>
        <w:tc>
          <w:tcPr>
            <w:tcW w:w="734" w:type="pct"/>
          </w:tcPr>
          <w:p w14:paraId="7F46B070" w14:textId="2C12AAEE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855831">
              <w:rPr>
                <w:rFonts w:hint="eastAsia"/>
                <w:color w:val="FF0000"/>
                <w:sz w:val="44"/>
                <w:szCs w:val="44"/>
              </w:rPr>
              <w:t>1</w:t>
            </w:r>
          </w:p>
        </w:tc>
        <w:tc>
          <w:tcPr>
            <w:tcW w:w="588" w:type="pct"/>
          </w:tcPr>
          <w:p w14:paraId="17FB8563" w14:textId="3240E966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4</w:t>
            </w:r>
          </w:p>
        </w:tc>
        <w:tc>
          <w:tcPr>
            <w:tcW w:w="588" w:type="pct"/>
          </w:tcPr>
          <w:p w14:paraId="7B7A1DB6" w14:textId="0B37034E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4</w:t>
            </w:r>
          </w:p>
        </w:tc>
        <w:tc>
          <w:tcPr>
            <w:tcW w:w="442" w:type="pct"/>
          </w:tcPr>
          <w:p w14:paraId="4C97523E" w14:textId="2C1B8FBA" w:rsidR="00A14865" w:rsidRPr="001850B3" w:rsidRDefault="00F15B84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3</w:t>
            </w:r>
          </w:p>
        </w:tc>
      </w:tr>
      <w:tr w:rsidR="00A14865" w14:paraId="2D4C11DC" w14:textId="643AE764" w:rsidTr="00A14865">
        <w:tc>
          <w:tcPr>
            <w:tcW w:w="442" w:type="pct"/>
          </w:tcPr>
          <w:p w14:paraId="61ACDBE1" w14:textId="71AE70B0" w:rsidR="00A14865" w:rsidRPr="001850B3" w:rsidRDefault="00A14865" w:rsidP="00AA4B31">
            <w:pPr>
              <w:ind w:firstLineChars="0" w:firstLine="0"/>
              <w:rPr>
                <w:sz w:val="21"/>
                <w:szCs w:val="21"/>
              </w:rPr>
            </w:pPr>
            <w:r w:rsidRPr="001850B3">
              <w:rPr>
                <w:sz w:val="21"/>
                <w:szCs w:val="21"/>
              </w:rPr>
              <w:t>刀</w:t>
            </w:r>
          </w:p>
        </w:tc>
        <w:tc>
          <w:tcPr>
            <w:tcW w:w="588" w:type="pct"/>
          </w:tcPr>
          <w:p w14:paraId="3F7C2812" w14:textId="0313C1BA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588" w:type="pct"/>
          </w:tcPr>
          <w:p w14:paraId="191A1282" w14:textId="0BA36A13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588" w:type="pct"/>
          </w:tcPr>
          <w:p w14:paraId="305F37CD" w14:textId="622923B3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3</w:t>
            </w:r>
          </w:p>
        </w:tc>
        <w:tc>
          <w:tcPr>
            <w:tcW w:w="442" w:type="pct"/>
          </w:tcPr>
          <w:p w14:paraId="1844C225" w14:textId="4FF76D4E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4</w:t>
            </w:r>
          </w:p>
        </w:tc>
        <w:tc>
          <w:tcPr>
            <w:tcW w:w="734" w:type="pct"/>
          </w:tcPr>
          <w:p w14:paraId="4EBF18F9" w14:textId="10D892FF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588" w:type="pct"/>
          </w:tcPr>
          <w:p w14:paraId="20D8D2C5" w14:textId="55EBB657" w:rsidR="00A14865" w:rsidRPr="00641F88" w:rsidRDefault="00A14865" w:rsidP="001850B3">
            <w:pPr>
              <w:ind w:firstLineChars="0" w:firstLine="0"/>
              <w:jc w:val="center"/>
              <w:rPr>
                <w:color w:val="00B050"/>
                <w:sz w:val="44"/>
                <w:szCs w:val="44"/>
              </w:rPr>
            </w:pPr>
            <w:r w:rsidRPr="00641F88">
              <w:rPr>
                <w:color w:val="00B050"/>
                <w:sz w:val="44"/>
                <w:szCs w:val="44"/>
              </w:rPr>
              <w:t>5</w:t>
            </w:r>
          </w:p>
        </w:tc>
        <w:tc>
          <w:tcPr>
            <w:tcW w:w="588" w:type="pct"/>
          </w:tcPr>
          <w:p w14:paraId="303770D0" w14:textId="024E7FAD" w:rsidR="00A14865" w:rsidRPr="00641F88" w:rsidRDefault="00A14865" w:rsidP="001850B3">
            <w:pPr>
              <w:ind w:firstLineChars="0" w:firstLine="0"/>
              <w:jc w:val="center"/>
              <w:rPr>
                <w:color w:val="00B050"/>
                <w:sz w:val="44"/>
                <w:szCs w:val="44"/>
              </w:rPr>
            </w:pPr>
            <w:r w:rsidRPr="00641F88">
              <w:rPr>
                <w:color w:val="00B050"/>
                <w:sz w:val="44"/>
                <w:szCs w:val="44"/>
              </w:rPr>
              <w:t>5</w:t>
            </w:r>
          </w:p>
        </w:tc>
        <w:tc>
          <w:tcPr>
            <w:tcW w:w="442" w:type="pct"/>
          </w:tcPr>
          <w:p w14:paraId="42CBE37C" w14:textId="38659089" w:rsidR="00A14865" w:rsidRPr="00641F88" w:rsidRDefault="00F15B84" w:rsidP="001850B3">
            <w:pPr>
              <w:ind w:firstLineChars="0" w:firstLine="0"/>
              <w:jc w:val="center"/>
              <w:rPr>
                <w:color w:val="00B050"/>
                <w:sz w:val="44"/>
                <w:szCs w:val="44"/>
              </w:rPr>
            </w:pPr>
            <w:r w:rsidRPr="00F15B84">
              <w:rPr>
                <w:rFonts w:hint="eastAsia"/>
                <w:sz w:val="44"/>
                <w:szCs w:val="44"/>
              </w:rPr>
              <w:t>23</w:t>
            </w:r>
          </w:p>
        </w:tc>
      </w:tr>
      <w:tr w:rsidR="00A14865" w14:paraId="207E51CD" w14:textId="22E2E510" w:rsidTr="00A14865">
        <w:tc>
          <w:tcPr>
            <w:tcW w:w="442" w:type="pct"/>
          </w:tcPr>
          <w:p w14:paraId="5A55E549" w14:textId="53614053" w:rsidR="00A14865" w:rsidRPr="001850B3" w:rsidRDefault="00A14865" w:rsidP="000055ED">
            <w:pPr>
              <w:ind w:firstLineChars="0" w:firstLine="0"/>
              <w:rPr>
                <w:sz w:val="21"/>
                <w:szCs w:val="21"/>
              </w:rPr>
            </w:pPr>
            <w:r w:rsidRPr="001850B3">
              <w:rPr>
                <w:sz w:val="21"/>
                <w:szCs w:val="21"/>
              </w:rPr>
              <w:t>枪</w:t>
            </w:r>
          </w:p>
        </w:tc>
        <w:tc>
          <w:tcPr>
            <w:tcW w:w="588" w:type="pct"/>
          </w:tcPr>
          <w:p w14:paraId="2C49FC7C" w14:textId="27FBA46F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3</w:t>
            </w:r>
          </w:p>
        </w:tc>
        <w:tc>
          <w:tcPr>
            <w:tcW w:w="588" w:type="pct"/>
          </w:tcPr>
          <w:p w14:paraId="2D67E828" w14:textId="29701FE0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588" w:type="pct"/>
          </w:tcPr>
          <w:p w14:paraId="412125CB" w14:textId="5B19D1FC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442" w:type="pct"/>
          </w:tcPr>
          <w:p w14:paraId="06420879" w14:textId="08999B66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734" w:type="pct"/>
          </w:tcPr>
          <w:p w14:paraId="3E49BB0D" w14:textId="61B306A4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641F88">
              <w:rPr>
                <w:rFonts w:hint="eastAsia"/>
                <w:color w:val="00B050"/>
                <w:sz w:val="44"/>
                <w:szCs w:val="44"/>
              </w:rPr>
              <w:t>5</w:t>
            </w:r>
          </w:p>
        </w:tc>
        <w:tc>
          <w:tcPr>
            <w:tcW w:w="588" w:type="pct"/>
          </w:tcPr>
          <w:p w14:paraId="2E4BB771" w14:textId="142DDB7B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4</w:t>
            </w:r>
          </w:p>
        </w:tc>
        <w:tc>
          <w:tcPr>
            <w:tcW w:w="588" w:type="pct"/>
          </w:tcPr>
          <w:p w14:paraId="5754D889" w14:textId="68DA30C8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442" w:type="pct"/>
          </w:tcPr>
          <w:p w14:paraId="757A688E" w14:textId="3030CF52" w:rsidR="00A14865" w:rsidRPr="001850B3" w:rsidRDefault="00B93D43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</w:t>
            </w:r>
            <w:r>
              <w:rPr>
                <w:sz w:val="44"/>
                <w:szCs w:val="44"/>
              </w:rPr>
              <w:t>0</w:t>
            </w:r>
          </w:p>
        </w:tc>
      </w:tr>
      <w:tr w:rsidR="00A14865" w14:paraId="3BD0D244" w14:textId="740A164E" w:rsidTr="00A14865">
        <w:tc>
          <w:tcPr>
            <w:tcW w:w="442" w:type="pct"/>
          </w:tcPr>
          <w:p w14:paraId="2914F041" w14:textId="6D1B3B98" w:rsidR="00A14865" w:rsidRPr="001850B3" w:rsidRDefault="00A14865" w:rsidP="000055ED">
            <w:pPr>
              <w:ind w:firstLineChars="0" w:firstLine="0"/>
              <w:rPr>
                <w:sz w:val="21"/>
                <w:szCs w:val="21"/>
              </w:rPr>
            </w:pPr>
            <w:r w:rsidRPr="001850B3">
              <w:rPr>
                <w:sz w:val="21"/>
                <w:szCs w:val="21"/>
              </w:rPr>
              <w:t>剑</w:t>
            </w:r>
          </w:p>
        </w:tc>
        <w:tc>
          <w:tcPr>
            <w:tcW w:w="588" w:type="pct"/>
          </w:tcPr>
          <w:p w14:paraId="2351ABBB" w14:textId="7BE00213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3</w:t>
            </w:r>
          </w:p>
        </w:tc>
        <w:tc>
          <w:tcPr>
            <w:tcW w:w="588" w:type="pct"/>
          </w:tcPr>
          <w:p w14:paraId="0F35EEAB" w14:textId="094B380A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3</w:t>
            </w:r>
          </w:p>
        </w:tc>
        <w:tc>
          <w:tcPr>
            <w:tcW w:w="588" w:type="pct"/>
          </w:tcPr>
          <w:p w14:paraId="1E9B3135" w14:textId="2A45F32A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641F88">
              <w:rPr>
                <w:color w:val="00B050"/>
                <w:sz w:val="44"/>
                <w:szCs w:val="44"/>
              </w:rPr>
              <w:t>5</w:t>
            </w:r>
          </w:p>
        </w:tc>
        <w:tc>
          <w:tcPr>
            <w:tcW w:w="442" w:type="pct"/>
          </w:tcPr>
          <w:p w14:paraId="2311BF69" w14:textId="285D7565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3</w:t>
            </w:r>
          </w:p>
        </w:tc>
        <w:tc>
          <w:tcPr>
            <w:tcW w:w="734" w:type="pct"/>
          </w:tcPr>
          <w:p w14:paraId="7C6184A1" w14:textId="63F33240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3</w:t>
            </w:r>
          </w:p>
        </w:tc>
        <w:tc>
          <w:tcPr>
            <w:tcW w:w="588" w:type="pct"/>
          </w:tcPr>
          <w:p w14:paraId="7AE8D5D7" w14:textId="2D99B27F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3</w:t>
            </w:r>
          </w:p>
        </w:tc>
        <w:tc>
          <w:tcPr>
            <w:tcW w:w="588" w:type="pct"/>
          </w:tcPr>
          <w:p w14:paraId="48F9593F" w14:textId="1667683D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3</w:t>
            </w:r>
          </w:p>
        </w:tc>
        <w:tc>
          <w:tcPr>
            <w:tcW w:w="442" w:type="pct"/>
          </w:tcPr>
          <w:p w14:paraId="42069EF4" w14:textId="2B66B9ED" w:rsidR="00A14865" w:rsidRPr="001850B3" w:rsidRDefault="00F15B84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3</w:t>
            </w:r>
          </w:p>
        </w:tc>
      </w:tr>
      <w:tr w:rsidR="00A14865" w14:paraId="5AEE7F82" w14:textId="130CD0C8" w:rsidTr="00A14865">
        <w:tc>
          <w:tcPr>
            <w:tcW w:w="442" w:type="pct"/>
          </w:tcPr>
          <w:p w14:paraId="551F4362" w14:textId="2DE7E34D" w:rsidR="00A14865" w:rsidRPr="001850B3" w:rsidRDefault="00A14865" w:rsidP="00AA4B31">
            <w:pPr>
              <w:ind w:firstLineChars="0" w:firstLine="0"/>
              <w:rPr>
                <w:sz w:val="21"/>
                <w:szCs w:val="21"/>
              </w:rPr>
            </w:pPr>
            <w:r w:rsidRPr="001850B3">
              <w:rPr>
                <w:sz w:val="21"/>
                <w:szCs w:val="21"/>
              </w:rPr>
              <w:t>斧</w:t>
            </w:r>
          </w:p>
        </w:tc>
        <w:tc>
          <w:tcPr>
            <w:tcW w:w="588" w:type="pct"/>
          </w:tcPr>
          <w:p w14:paraId="2B68E7C9" w14:textId="5BBC9C3F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4</w:t>
            </w:r>
          </w:p>
        </w:tc>
        <w:tc>
          <w:tcPr>
            <w:tcW w:w="588" w:type="pct"/>
          </w:tcPr>
          <w:p w14:paraId="7290D40C" w14:textId="6AC48D87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641F88">
              <w:rPr>
                <w:color w:val="00B050"/>
                <w:sz w:val="44"/>
                <w:szCs w:val="44"/>
              </w:rPr>
              <w:t>5</w:t>
            </w:r>
          </w:p>
        </w:tc>
        <w:tc>
          <w:tcPr>
            <w:tcW w:w="588" w:type="pct"/>
          </w:tcPr>
          <w:p w14:paraId="2D7F73AA" w14:textId="6671E191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442" w:type="pct"/>
          </w:tcPr>
          <w:p w14:paraId="3923BBE2" w14:textId="39E773C2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734" w:type="pct"/>
          </w:tcPr>
          <w:p w14:paraId="1D547CE1" w14:textId="204985AB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588" w:type="pct"/>
          </w:tcPr>
          <w:p w14:paraId="2AEB99C1" w14:textId="442A142B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588" w:type="pct"/>
          </w:tcPr>
          <w:p w14:paraId="0C57619F" w14:textId="54D1098C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442" w:type="pct"/>
          </w:tcPr>
          <w:p w14:paraId="6DB24FD6" w14:textId="1D1C2CF0" w:rsidR="00A14865" w:rsidRPr="001850B3" w:rsidRDefault="0017234E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0</w:t>
            </w:r>
          </w:p>
        </w:tc>
      </w:tr>
      <w:tr w:rsidR="00A14865" w14:paraId="33210806" w14:textId="6CADB402" w:rsidTr="00A14865">
        <w:tc>
          <w:tcPr>
            <w:tcW w:w="442" w:type="pct"/>
          </w:tcPr>
          <w:p w14:paraId="6FA284DD" w14:textId="4EA219A6" w:rsidR="00A14865" w:rsidRPr="001850B3" w:rsidRDefault="00A14865" w:rsidP="00AA4B31">
            <w:pPr>
              <w:ind w:firstLineChars="0" w:firstLine="0"/>
              <w:rPr>
                <w:sz w:val="21"/>
                <w:szCs w:val="21"/>
              </w:rPr>
            </w:pPr>
            <w:r w:rsidRPr="001850B3">
              <w:rPr>
                <w:sz w:val="21"/>
                <w:szCs w:val="21"/>
              </w:rPr>
              <w:t>锤</w:t>
            </w:r>
          </w:p>
        </w:tc>
        <w:tc>
          <w:tcPr>
            <w:tcW w:w="588" w:type="pct"/>
          </w:tcPr>
          <w:p w14:paraId="48CFF770" w14:textId="6DC2F4C6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641F88">
              <w:rPr>
                <w:rFonts w:hint="eastAsia"/>
                <w:color w:val="00B050"/>
                <w:sz w:val="44"/>
                <w:szCs w:val="44"/>
              </w:rPr>
              <w:t>5</w:t>
            </w:r>
          </w:p>
        </w:tc>
        <w:tc>
          <w:tcPr>
            <w:tcW w:w="588" w:type="pct"/>
          </w:tcPr>
          <w:p w14:paraId="6D5465EB" w14:textId="44F4D974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sz w:val="44"/>
                <w:szCs w:val="44"/>
              </w:rPr>
              <w:t>4</w:t>
            </w:r>
          </w:p>
        </w:tc>
        <w:tc>
          <w:tcPr>
            <w:tcW w:w="588" w:type="pct"/>
          </w:tcPr>
          <w:p w14:paraId="45DE96D1" w14:textId="1EA8FEF0" w:rsidR="00A14865" w:rsidRPr="006C2A96" w:rsidRDefault="00A14865" w:rsidP="001850B3">
            <w:pPr>
              <w:ind w:firstLineChars="0" w:firstLine="0"/>
              <w:jc w:val="center"/>
              <w:rPr>
                <w:color w:val="FF0000"/>
                <w:sz w:val="44"/>
                <w:szCs w:val="44"/>
              </w:rPr>
            </w:pPr>
            <w:r w:rsidRPr="006C2A96">
              <w:rPr>
                <w:rFonts w:hint="eastAsia"/>
                <w:color w:val="FF0000"/>
                <w:sz w:val="44"/>
                <w:szCs w:val="44"/>
              </w:rPr>
              <w:t>1</w:t>
            </w:r>
          </w:p>
        </w:tc>
        <w:tc>
          <w:tcPr>
            <w:tcW w:w="442" w:type="pct"/>
          </w:tcPr>
          <w:p w14:paraId="59D6C73B" w14:textId="5448F2D6" w:rsidR="00A14865" w:rsidRPr="006C2A96" w:rsidRDefault="00A14865" w:rsidP="001850B3">
            <w:pPr>
              <w:ind w:firstLineChars="0" w:firstLine="0"/>
              <w:jc w:val="center"/>
              <w:rPr>
                <w:color w:val="FF0000"/>
                <w:sz w:val="44"/>
                <w:szCs w:val="44"/>
              </w:rPr>
            </w:pPr>
            <w:r w:rsidRPr="006C2A96">
              <w:rPr>
                <w:rFonts w:hint="eastAsia"/>
                <w:color w:val="FF0000"/>
                <w:sz w:val="44"/>
                <w:szCs w:val="44"/>
              </w:rPr>
              <w:t>1</w:t>
            </w:r>
          </w:p>
        </w:tc>
        <w:tc>
          <w:tcPr>
            <w:tcW w:w="734" w:type="pct"/>
          </w:tcPr>
          <w:p w14:paraId="4DF6B9A3" w14:textId="1EFB6370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4</w:t>
            </w:r>
          </w:p>
        </w:tc>
        <w:tc>
          <w:tcPr>
            <w:tcW w:w="588" w:type="pct"/>
          </w:tcPr>
          <w:p w14:paraId="1FA5FAC7" w14:textId="3C4C2E9B" w:rsidR="00A14865" w:rsidRPr="001850B3" w:rsidRDefault="006C2A96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6C2A96">
              <w:rPr>
                <w:color w:val="FF0000"/>
                <w:sz w:val="44"/>
                <w:szCs w:val="44"/>
              </w:rPr>
              <w:t>1</w:t>
            </w:r>
          </w:p>
        </w:tc>
        <w:tc>
          <w:tcPr>
            <w:tcW w:w="588" w:type="pct"/>
          </w:tcPr>
          <w:p w14:paraId="7899C76E" w14:textId="3B97032E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6C2A96">
              <w:rPr>
                <w:rFonts w:hint="eastAsia"/>
                <w:color w:val="FF0000"/>
                <w:sz w:val="44"/>
                <w:szCs w:val="44"/>
              </w:rPr>
              <w:t>1</w:t>
            </w:r>
          </w:p>
        </w:tc>
        <w:tc>
          <w:tcPr>
            <w:tcW w:w="442" w:type="pct"/>
          </w:tcPr>
          <w:p w14:paraId="5EDFA6E3" w14:textId="37F89952" w:rsidR="00A14865" w:rsidRPr="001850B3" w:rsidRDefault="001C3D24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7</w:t>
            </w:r>
          </w:p>
        </w:tc>
      </w:tr>
      <w:tr w:rsidR="00A14865" w14:paraId="5A2DD671" w14:textId="45123D8A" w:rsidTr="00A14865">
        <w:tc>
          <w:tcPr>
            <w:tcW w:w="442" w:type="pct"/>
          </w:tcPr>
          <w:p w14:paraId="0AE2B9C2" w14:textId="1C9EC2E1" w:rsidR="00A14865" w:rsidRPr="001850B3" w:rsidRDefault="00A14865" w:rsidP="00AA4B31">
            <w:pPr>
              <w:ind w:firstLineChars="0" w:firstLine="0"/>
              <w:rPr>
                <w:sz w:val="21"/>
                <w:szCs w:val="21"/>
              </w:rPr>
            </w:pPr>
            <w:r w:rsidRPr="001850B3">
              <w:rPr>
                <w:sz w:val="21"/>
                <w:szCs w:val="21"/>
              </w:rPr>
              <w:t>弓</w:t>
            </w:r>
          </w:p>
        </w:tc>
        <w:tc>
          <w:tcPr>
            <w:tcW w:w="588" w:type="pct"/>
          </w:tcPr>
          <w:p w14:paraId="36FCF02A" w14:textId="36349EB2" w:rsidR="00A14865" w:rsidRPr="001850B3" w:rsidRDefault="009B6A61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588" w:type="pct"/>
          </w:tcPr>
          <w:p w14:paraId="209646F0" w14:textId="228D5AF6" w:rsidR="00A14865" w:rsidRPr="00526E62" w:rsidRDefault="009B6A61" w:rsidP="001850B3">
            <w:pPr>
              <w:ind w:firstLineChars="0" w:firstLine="0"/>
              <w:jc w:val="center"/>
              <w:rPr>
                <w:color w:val="FF0000"/>
                <w:sz w:val="44"/>
                <w:szCs w:val="44"/>
              </w:rPr>
            </w:pPr>
            <w:r w:rsidRPr="00526E62">
              <w:rPr>
                <w:color w:val="FF0000"/>
                <w:sz w:val="44"/>
                <w:szCs w:val="44"/>
              </w:rPr>
              <w:t>1</w:t>
            </w:r>
          </w:p>
        </w:tc>
        <w:tc>
          <w:tcPr>
            <w:tcW w:w="588" w:type="pct"/>
          </w:tcPr>
          <w:p w14:paraId="20D7CFDF" w14:textId="4C0B9E14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4</w:t>
            </w:r>
          </w:p>
        </w:tc>
        <w:tc>
          <w:tcPr>
            <w:tcW w:w="442" w:type="pct"/>
          </w:tcPr>
          <w:p w14:paraId="402C2A32" w14:textId="4A18016A" w:rsidR="00A14865" w:rsidRPr="001850B3" w:rsidRDefault="00526E62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734" w:type="pct"/>
          </w:tcPr>
          <w:p w14:paraId="66054485" w14:textId="2973ADA3" w:rsidR="00A14865" w:rsidRPr="001850B3" w:rsidRDefault="00285C6A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588" w:type="pct"/>
          </w:tcPr>
          <w:p w14:paraId="795BA52A" w14:textId="0D3C869F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4</w:t>
            </w:r>
          </w:p>
        </w:tc>
        <w:tc>
          <w:tcPr>
            <w:tcW w:w="588" w:type="pct"/>
          </w:tcPr>
          <w:p w14:paraId="037B0ECE" w14:textId="36B49D54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1</w:t>
            </w:r>
          </w:p>
        </w:tc>
        <w:tc>
          <w:tcPr>
            <w:tcW w:w="442" w:type="pct"/>
          </w:tcPr>
          <w:p w14:paraId="67CFA043" w14:textId="4F1D5E5D" w:rsidR="00A14865" w:rsidRPr="001850B3" w:rsidRDefault="00916CA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0</w:t>
            </w:r>
          </w:p>
        </w:tc>
      </w:tr>
      <w:tr w:rsidR="00A14865" w14:paraId="690E0722" w14:textId="23440EF8" w:rsidTr="00A14865">
        <w:tc>
          <w:tcPr>
            <w:tcW w:w="442" w:type="pct"/>
          </w:tcPr>
          <w:p w14:paraId="74995EBA" w14:textId="699B597C" w:rsidR="00A14865" w:rsidRPr="001850B3" w:rsidRDefault="00A14865" w:rsidP="00AA4B31">
            <w:pPr>
              <w:ind w:firstLineChars="0" w:firstLine="0"/>
              <w:rPr>
                <w:sz w:val="21"/>
                <w:szCs w:val="21"/>
              </w:rPr>
            </w:pPr>
            <w:r w:rsidRPr="001850B3">
              <w:rPr>
                <w:sz w:val="21"/>
                <w:szCs w:val="21"/>
              </w:rPr>
              <w:t>弩</w:t>
            </w:r>
          </w:p>
        </w:tc>
        <w:tc>
          <w:tcPr>
            <w:tcW w:w="588" w:type="pct"/>
          </w:tcPr>
          <w:p w14:paraId="3AD3E9E6" w14:textId="21CE7198" w:rsidR="00A14865" w:rsidRPr="001850B3" w:rsidRDefault="009B6A61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588" w:type="pct"/>
          </w:tcPr>
          <w:p w14:paraId="6EC0FEC8" w14:textId="7D7A21EB" w:rsidR="00A14865" w:rsidRPr="00526E62" w:rsidRDefault="009B6A61" w:rsidP="001850B3">
            <w:pPr>
              <w:ind w:firstLineChars="0" w:firstLine="0"/>
              <w:jc w:val="center"/>
              <w:rPr>
                <w:color w:val="FF0000"/>
                <w:sz w:val="44"/>
                <w:szCs w:val="44"/>
              </w:rPr>
            </w:pPr>
            <w:r w:rsidRPr="00526E62">
              <w:rPr>
                <w:color w:val="FF0000"/>
                <w:sz w:val="44"/>
                <w:szCs w:val="44"/>
              </w:rPr>
              <w:t>1</w:t>
            </w:r>
          </w:p>
        </w:tc>
        <w:tc>
          <w:tcPr>
            <w:tcW w:w="588" w:type="pct"/>
          </w:tcPr>
          <w:p w14:paraId="64EEB3AC" w14:textId="399BCDA1" w:rsidR="00A14865" w:rsidRPr="001850B3" w:rsidRDefault="00285C6A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442" w:type="pct"/>
          </w:tcPr>
          <w:p w14:paraId="7CFB43E0" w14:textId="4FF2AF01" w:rsidR="00A14865" w:rsidRPr="001850B3" w:rsidRDefault="000B0F6A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734" w:type="pct"/>
          </w:tcPr>
          <w:p w14:paraId="11D8C477" w14:textId="09319ADF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3</w:t>
            </w:r>
          </w:p>
        </w:tc>
        <w:tc>
          <w:tcPr>
            <w:tcW w:w="588" w:type="pct"/>
          </w:tcPr>
          <w:p w14:paraId="4E67E714" w14:textId="73229C72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1</w:t>
            </w:r>
          </w:p>
        </w:tc>
        <w:tc>
          <w:tcPr>
            <w:tcW w:w="588" w:type="pct"/>
          </w:tcPr>
          <w:p w14:paraId="7AD45C7A" w14:textId="03F4DEAE" w:rsidR="00A14865" w:rsidRPr="001850B3" w:rsidRDefault="00285C6A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442" w:type="pct"/>
          </w:tcPr>
          <w:p w14:paraId="04FF17C4" w14:textId="34B9F937" w:rsidR="00A14865" w:rsidRPr="001850B3" w:rsidRDefault="00916CA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0</w:t>
            </w:r>
          </w:p>
        </w:tc>
      </w:tr>
    </w:tbl>
    <w:p w14:paraId="1EAAA674" w14:textId="6BB4C0A2" w:rsidR="00407606" w:rsidRPr="00D66362" w:rsidRDefault="00407606" w:rsidP="00387B39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4" w:name="_Toc435722441"/>
      <w:r w:rsidRPr="00D66362">
        <w:rPr>
          <w:rFonts w:asciiTheme="minorEastAsia" w:eastAsiaTheme="minorEastAsia" w:hAnsiTheme="minorEastAsia"/>
        </w:rPr>
        <w:lastRenderedPageBreak/>
        <w:t>2.</w:t>
      </w:r>
      <w:r w:rsidR="008C6548" w:rsidRPr="00D66362">
        <w:rPr>
          <w:rFonts w:asciiTheme="minorEastAsia" w:eastAsiaTheme="minorEastAsia" w:hAnsiTheme="minorEastAsia"/>
        </w:rPr>
        <w:t>3</w:t>
      </w:r>
      <w:r w:rsidRPr="00D66362">
        <w:rPr>
          <w:rFonts w:asciiTheme="minorEastAsia" w:eastAsiaTheme="minorEastAsia" w:hAnsiTheme="minorEastAsia" w:hint="eastAsia"/>
        </w:rPr>
        <w:t>武器</w:t>
      </w:r>
      <w:r w:rsidR="006B4CA8" w:rsidRPr="00D66362">
        <w:rPr>
          <w:rFonts w:asciiTheme="minorEastAsia" w:eastAsiaTheme="minorEastAsia" w:hAnsiTheme="minorEastAsia"/>
        </w:rPr>
        <w:t>特殊玩法</w:t>
      </w:r>
      <w:bookmarkEnd w:id="4"/>
    </w:p>
    <w:p w14:paraId="212EC317" w14:textId="2B02AEB0" w:rsidR="004272CE" w:rsidRDefault="00613999" w:rsidP="00873FBF">
      <w:pPr>
        <w:pStyle w:val="3"/>
        <w:ind w:firstLineChars="0" w:firstLine="0"/>
      </w:pPr>
      <w:bookmarkStart w:id="5" w:name="_Toc435722442"/>
      <w:r>
        <w:rPr>
          <w:rFonts w:hint="eastAsia"/>
        </w:rPr>
        <w:t>2.</w:t>
      </w:r>
      <w:r>
        <w:t xml:space="preserve">3.1 </w:t>
      </w:r>
      <w:r>
        <w:t>武器强化</w:t>
      </w:r>
      <w:bookmarkEnd w:id="5"/>
    </w:p>
    <w:p w14:paraId="20F460F1" w14:textId="4BE01241" w:rsidR="00613999" w:rsidRDefault="00613999" w:rsidP="00613999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强化是武器的特殊</w:t>
      </w:r>
      <w:r w:rsidR="00AB026E">
        <w:rPr>
          <w:rFonts w:asciiTheme="minorEastAsia" w:eastAsiaTheme="minorEastAsia" w:hAnsiTheme="minorEastAsia"/>
        </w:rPr>
        <w:t>养成</w:t>
      </w:r>
      <w:r>
        <w:rPr>
          <w:rFonts w:asciiTheme="minorEastAsia" w:eastAsiaTheme="minorEastAsia" w:hAnsiTheme="minorEastAsia"/>
        </w:rPr>
        <w:t>机制。游戏中收集到的武器可以通过素材进行强化，最多可以强化到</w:t>
      </w:r>
      <w:r>
        <w:rPr>
          <w:rFonts w:asciiTheme="minorEastAsia" w:eastAsiaTheme="minorEastAsia" w:hAnsiTheme="minorEastAsia" w:hint="eastAsia"/>
        </w:rPr>
        <w:t>+5。</w:t>
      </w:r>
      <w:r w:rsidR="00E15691">
        <w:rPr>
          <w:rFonts w:asciiTheme="minorEastAsia" w:eastAsiaTheme="minorEastAsia" w:hAnsiTheme="minorEastAsia" w:hint="eastAsia"/>
        </w:rPr>
        <w:t>这一机制使得武器寿命延长，每一把各具特色的武器都可以用到游戏后期</w:t>
      </w:r>
      <w:r w:rsidR="00836E0C">
        <w:rPr>
          <w:rFonts w:asciiTheme="minorEastAsia" w:eastAsiaTheme="minorEastAsia" w:hAnsiTheme="minorEastAsia" w:hint="eastAsia"/>
        </w:rPr>
        <w:t>，不必因为心爱的武器能力不足而忍痛放弃。</w:t>
      </w:r>
    </w:p>
    <w:p w14:paraId="4B0DDF58" w14:textId="0ECD19E2" w:rsidR="00613999" w:rsidRDefault="0038259C" w:rsidP="0038259C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·</w:t>
      </w:r>
      <w:r w:rsidR="00613999">
        <w:rPr>
          <w:rFonts w:asciiTheme="minorEastAsia" w:eastAsiaTheme="minorEastAsia" w:hAnsiTheme="minorEastAsia"/>
        </w:rPr>
        <w:t>强化所提升的属性是要在EXCEL表中分别配出的</w:t>
      </w:r>
      <w:r w:rsidR="003542BD">
        <w:rPr>
          <w:rFonts w:asciiTheme="minorEastAsia" w:eastAsiaTheme="minorEastAsia" w:hAnsiTheme="minorEastAsia"/>
        </w:rPr>
        <w:t>，</w:t>
      </w:r>
      <w:r w:rsidR="00613999">
        <w:rPr>
          <w:rFonts w:asciiTheme="minorEastAsia" w:eastAsiaTheme="minorEastAsia" w:hAnsiTheme="minorEastAsia"/>
        </w:rPr>
        <w:t>即同一个武器的原版到+5是</w:t>
      </w:r>
      <w:r w:rsidR="00613999">
        <w:rPr>
          <w:rFonts w:asciiTheme="minorEastAsia" w:eastAsiaTheme="minorEastAsia" w:hAnsiTheme="minorEastAsia" w:hint="eastAsia"/>
        </w:rPr>
        <w:t>6个不同的装备ID，强化的程序实质即改变其装备ID。这样的好处是，强化可以灵活改变其基础攻击力之外的其它特性。</w:t>
      </w:r>
      <w:r w:rsidR="00777AA4">
        <w:rPr>
          <w:rFonts w:asciiTheme="minorEastAsia" w:eastAsiaTheme="minorEastAsia" w:hAnsiTheme="minorEastAsia" w:hint="eastAsia"/>
        </w:rPr>
        <w:t>每种武器或者每个等级的强化方向都可以不同。</w:t>
      </w:r>
    </w:p>
    <w:p w14:paraId="09F98A92" w14:textId="3B34B937" w:rsidR="0038259C" w:rsidRDefault="0038259C" w:rsidP="00613999">
      <w:pPr>
        <w:ind w:firstLineChars="0" w:firstLine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/>
        </w:rPr>
        <w:t>·强化石在流程中通过击败怪物或地图探索获得。</w:t>
      </w:r>
      <w:r w:rsidR="00843924">
        <w:rPr>
          <w:rFonts w:asciiTheme="minorEastAsia" w:eastAsiaTheme="minorEastAsia" w:hAnsiTheme="minorEastAsia"/>
        </w:rPr>
        <w:t>根据流程的进度解锁不同强度的强化石。</w:t>
      </w:r>
      <w:r w:rsidR="00214746">
        <w:rPr>
          <w:rFonts w:asciiTheme="minorEastAsia" w:eastAsiaTheme="minorEastAsia" w:hAnsiTheme="minorEastAsia"/>
        </w:rPr>
        <w:t>每一级的强化石都可以使得武器的强度得以适应当前进度。</w:t>
      </w:r>
      <w:r w:rsidR="004003E2">
        <w:rPr>
          <w:rFonts w:asciiTheme="minorEastAsia" w:eastAsiaTheme="minorEastAsia" w:hAnsiTheme="minorEastAsia"/>
        </w:rPr>
        <w:t>同时，强化石的数量有限，使得武器的选择要十分慎重。</w:t>
      </w:r>
    </w:p>
    <w:p w14:paraId="0AD3EE5C" w14:textId="39D20DDB" w:rsidR="00873FBF" w:rsidRDefault="00873FBF" w:rsidP="00873FBF">
      <w:pPr>
        <w:pStyle w:val="3"/>
        <w:ind w:firstLineChars="0" w:firstLine="0"/>
      </w:pPr>
      <w:bookmarkStart w:id="6" w:name="_Toc435722443"/>
      <w:r>
        <w:rPr>
          <w:rFonts w:hint="eastAsia"/>
        </w:rPr>
        <w:t>2.</w:t>
      </w:r>
      <w:r>
        <w:t xml:space="preserve">3.2 </w:t>
      </w:r>
      <w:r>
        <w:t>武器连击</w:t>
      </w:r>
      <w:bookmarkEnd w:id="6"/>
    </w:p>
    <w:p w14:paraId="748ED5B6" w14:textId="50948A14" w:rsidR="00E61C8D" w:rsidRDefault="00586CE0" w:rsidP="00E61C8D">
      <w:pPr>
        <w:ind w:firstLineChars="0" w:firstLine="0"/>
      </w:pPr>
      <w:r>
        <w:t>当</w:t>
      </w:r>
      <w:r w:rsidR="00C37D81">
        <w:t>武器命中敌方时，</w:t>
      </w:r>
      <w:r>
        <w:t>进入</w:t>
      </w:r>
      <w:r>
        <w:t>“</w:t>
      </w:r>
      <w:r>
        <w:t>连击模式</w:t>
      </w:r>
      <w:r>
        <w:t>”</w:t>
      </w:r>
      <w:r w:rsidR="00C53E0A">
        <w:t>：玩家可选择</w:t>
      </w:r>
      <w:r w:rsidR="00C53E0A">
        <w:t>“</w:t>
      </w:r>
      <w:r w:rsidR="00C53E0A">
        <w:t>继续连击</w:t>
      </w:r>
      <w:r w:rsidR="00C53E0A">
        <w:t>”</w:t>
      </w:r>
      <w:r w:rsidR="00C53E0A">
        <w:t>或</w:t>
      </w:r>
      <w:r w:rsidR="00C53E0A">
        <w:t>“</w:t>
      </w:r>
      <w:r w:rsidR="00C53E0A">
        <w:t>放弃连击</w:t>
      </w:r>
      <w:r w:rsidR="00C53E0A">
        <w:t>”</w:t>
      </w:r>
      <w:r w:rsidR="00C53E0A">
        <w:t>。</w:t>
      </w:r>
      <w:r w:rsidR="00C53E0A">
        <w:t>“</w:t>
      </w:r>
      <w:r w:rsidR="00C53E0A">
        <w:t>继续连击</w:t>
      </w:r>
      <w:r w:rsidR="00C53E0A">
        <w:t>”</w:t>
      </w:r>
      <w:r w:rsidR="00C53E0A">
        <w:t>的次数由技能决定</w:t>
      </w:r>
      <w:r w:rsidR="000928E0">
        <w:t>，</w:t>
      </w:r>
      <w:r w:rsidR="00E61C8D">
        <w:rPr>
          <w:rFonts w:hint="eastAsia"/>
        </w:rPr>
        <w:t>不同技能的最大连击次数不同，但一般最多不超过</w:t>
      </w:r>
      <w:r w:rsidR="002C6E29">
        <w:t>5</w:t>
      </w:r>
      <w:r w:rsidR="00E61C8D">
        <w:rPr>
          <w:rFonts w:hint="eastAsia"/>
        </w:rPr>
        <w:t>次（</w:t>
      </w:r>
      <w:r w:rsidR="002C6E29">
        <w:rPr>
          <w:rFonts w:hint="eastAsia"/>
        </w:rPr>
        <w:t>第一次命中时也计算为一次</w:t>
      </w:r>
      <w:r w:rsidR="00E61C8D">
        <w:rPr>
          <w:rFonts w:hint="eastAsia"/>
        </w:rPr>
        <w:t>）。</w:t>
      </w:r>
    </w:p>
    <w:p w14:paraId="123E4873" w14:textId="5CF3B35F" w:rsidR="00C53E0A" w:rsidRDefault="00E61C8D" w:rsidP="00E61C8D">
      <w:pPr>
        <w:ind w:firstLineChars="0" w:firstLine="420"/>
      </w:pPr>
      <w:r>
        <w:t>若选择</w:t>
      </w:r>
      <w:r>
        <w:t>“</w:t>
      </w:r>
      <w:r>
        <w:t>继续连击</w:t>
      </w:r>
      <w:r>
        <w:t>”</w:t>
      </w:r>
      <w:r>
        <w:t>，则玩家回到时间轴</w:t>
      </w:r>
      <w:r>
        <w:rPr>
          <w:rFonts w:hint="eastAsia"/>
        </w:rPr>
        <w:t>1</w:t>
      </w:r>
      <w:r>
        <w:rPr>
          <w:rFonts w:hint="eastAsia"/>
        </w:rPr>
        <w:t>点继续</w:t>
      </w:r>
      <w:r w:rsidR="00B2431E">
        <w:rPr>
          <w:rFonts w:hint="eastAsia"/>
        </w:rPr>
        <w:t>使用该技能</w:t>
      </w:r>
      <w:r w:rsidR="009A1AB5">
        <w:rPr>
          <w:rFonts w:hint="eastAsia"/>
        </w:rPr>
        <w:t>攻击该目标</w:t>
      </w:r>
      <w:r>
        <w:rPr>
          <w:rFonts w:hint="eastAsia"/>
        </w:rPr>
        <w:t>。</w:t>
      </w:r>
    </w:p>
    <w:p w14:paraId="26A9A5D3" w14:textId="466D5E72" w:rsidR="00E61C8D" w:rsidRDefault="00E61C8D" w:rsidP="00E61C8D">
      <w:pPr>
        <w:ind w:firstLineChars="0" w:firstLine="420"/>
      </w:pPr>
      <w:r>
        <w:t>若选择</w:t>
      </w:r>
      <w:r>
        <w:t>“</w:t>
      </w:r>
      <w:r>
        <w:t>放弃连击</w:t>
      </w:r>
      <w:r>
        <w:t>”</w:t>
      </w:r>
      <w:r w:rsidR="004F1AB6" w:rsidRPr="004F1AB6">
        <w:t xml:space="preserve"> </w:t>
      </w:r>
      <w:r w:rsidR="008C73C0">
        <w:t>，或连击未命中</w:t>
      </w:r>
      <w:r>
        <w:t>，则退出</w:t>
      </w:r>
      <w:r w:rsidR="00482749">
        <w:t>“</w:t>
      </w:r>
      <w:r w:rsidR="00482749">
        <w:t>连击模式</w:t>
      </w:r>
      <w:r w:rsidR="00482749">
        <w:t>”</w:t>
      </w:r>
      <w:r>
        <w:t>，进入后摇阶段。</w:t>
      </w:r>
    </w:p>
    <w:p w14:paraId="43BD572F" w14:textId="31E27AAA" w:rsidR="00C86024" w:rsidRDefault="00C86024" w:rsidP="00C86024">
      <w:pPr>
        <w:ind w:firstLineChars="0" w:firstLine="420"/>
      </w:pPr>
      <w:r>
        <w:t>若在连击过程中受到攻击，则强制</w:t>
      </w:r>
      <w:r>
        <w:t>退出</w:t>
      </w:r>
      <w:r>
        <w:t>“</w:t>
      </w:r>
      <w:r>
        <w:t>连击模式</w:t>
      </w:r>
      <w:r>
        <w:t>”</w:t>
      </w:r>
      <w:r>
        <w:t>，进入后摇阶段</w:t>
      </w:r>
      <w:r>
        <w:t>，并且此次受到的伤害</w:t>
      </w:r>
      <w:r w:rsidR="004C35EC">
        <w:rPr>
          <w:rFonts w:hint="eastAsia"/>
        </w:rPr>
        <w:t>X2</w:t>
      </w:r>
      <w:r>
        <w:t>。</w:t>
      </w:r>
    </w:p>
    <w:p w14:paraId="3B06673B" w14:textId="312351B6" w:rsidR="005A6B09" w:rsidRDefault="005A6B09" w:rsidP="00873FBF">
      <w:pPr>
        <w:ind w:firstLineChars="0" w:firstLine="0"/>
      </w:pPr>
      <w:r>
        <w:rPr>
          <w:rFonts w:asciiTheme="minorEastAsia" w:eastAsiaTheme="minorEastAsia" w:hAnsiTheme="minorEastAsia"/>
        </w:rPr>
        <w:t>·存在不限制连击次数的</w:t>
      </w:r>
      <w:r w:rsidR="00871BF1">
        <w:rPr>
          <w:rFonts w:asciiTheme="minorEastAsia" w:eastAsiaTheme="minorEastAsia" w:hAnsiTheme="minorEastAsia"/>
        </w:rPr>
        <w:t>技能，但其连击收益可能逐次递减。</w:t>
      </w:r>
    </w:p>
    <w:p w14:paraId="2A89933F" w14:textId="2970498C" w:rsidR="00E61C8D" w:rsidRDefault="00E61C8D" w:rsidP="00E61C8D">
      <w:pPr>
        <w:pStyle w:val="3"/>
        <w:ind w:firstLineChars="0" w:firstLine="0"/>
      </w:pPr>
      <w:bookmarkStart w:id="7" w:name="_Toc435722444"/>
      <w:r>
        <w:rPr>
          <w:rFonts w:hint="eastAsia"/>
        </w:rPr>
        <w:t>2.</w:t>
      </w:r>
      <w:r>
        <w:t xml:space="preserve">3.3 </w:t>
      </w:r>
      <w:r>
        <w:t>近战武器与远程武器</w:t>
      </w:r>
      <w:bookmarkEnd w:id="7"/>
    </w:p>
    <w:p w14:paraId="2F188AD4" w14:textId="63ED97C7" w:rsidR="0087403A" w:rsidRDefault="00E61C8D" w:rsidP="0087403A">
      <w:pPr>
        <w:ind w:firstLine="480"/>
      </w:pPr>
      <w:r>
        <w:t>武器分为近战武器与远程武器两种。标准武器分类中：短剑、刀、枪、长剑、斧、锤为</w:t>
      </w:r>
      <w:r w:rsidR="00AF4C00">
        <w:t>近战武器；弓、弩为远程武器。特殊分类的武器也要标明是近战武器还是远程武器。</w:t>
      </w:r>
      <w:r w:rsidR="0087403A">
        <w:t>远程武器的特点如下：</w:t>
      </w:r>
    </w:p>
    <w:p w14:paraId="2CE491A0" w14:textId="599FEAD4" w:rsidR="0087403A" w:rsidRDefault="0087403A" w:rsidP="004F6F33">
      <w:pPr>
        <w:ind w:firstLineChars="0" w:firstLine="0"/>
      </w:pPr>
      <w:r>
        <w:lastRenderedPageBreak/>
        <w:t xml:space="preserve">+ </w:t>
      </w:r>
      <w:r>
        <w:t>装备远程武器进入战斗时会从时间轴</w:t>
      </w:r>
      <w:r>
        <w:rPr>
          <w:rFonts w:hint="eastAsia"/>
        </w:rPr>
        <w:t>50%</w:t>
      </w:r>
      <w:r>
        <w:rPr>
          <w:rFonts w:hint="eastAsia"/>
        </w:rPr>
        <w:t>的位置开始行动；</w:t>
      </w:r>
    </w:p>
    <w:p w14:paraId="1DFB122C" w14:textId="6007FA29" w:rsidR="0087403A" w:rsidRDefault="0087403A" w:rsidP="004F6F33">
      <w:pPr>
        <w:ind w:firstLineChars="0" w:firstLine="0"/>
      </w:pPr>
      <w:r>
        <w:t xml:space="preserve">+ </w:t>
      </w:r>
      <w:r>
        <w:t>远程武器的攻击无法使用</w:t>
      </w:r>
      <w:r>
        <w:t>“</w:t>
      </w:r>
      <w:r>
        <w:t>格挡</w:t>
      </w:r>
      <w:r>
        <w:t>”</w:t>
      </w:r>
      <w:r>
        <w:t>命令进行防御；</w:t>
      </w:r>
    </w:p>
    <w:p w14:paraId="4E706DC9" w14:textId="7DCCB6C7" w:rsidR="0087403A" w:rsidRDefault="004F6F33" w:rsidP="004F6F33">
      <w:pPr>
        <w:ind w:firstLineChars="0" w:firstLine="0"/>
      </w:pPr>
      <w:r>
        <w:t xml:space="preserve">- </w:t>
      </w:r>
      <w:r w:rsidR="0087403A">
        <w:rPr>
          <w:rFonts w:hint="eastAsia"/>
        </w:rPr>
        <w:t>无法使用“格挡”防御命令</w:t>
      </w:r>
    </w:p>
    <w:p w14:paraId="4B371CDB" w14:textId="4C71BE5D" w:rsidR="0087403A" w:rsidRDefault="004F6F33" w:rsidP="004F6F33">
      <w:pPr>
        <w:ind w:firstLineChars="0" w:firstLine="0"/>
      </w:pPr>
      <w:r>
        <w:t xml:space="preserve">- </w:t>
      </w:r>
      <w:r w:rsidR="0087403A">
        <w:rPr>
          <w:rFonts w:hint="eastAsia"/>
        </w:rPr>
        <w:t>在技能前摇阶段受到近战武器的伤害时，</w:t>
      </w:r>
      <w:r w:rsidR="000C4F0F">
        <w:rPr>
          <w:rFonts w:hint="eastAsia"/>
        </w:rPr>
        <w:t>一定会被打断（即至少回到</w:t>
      </w:r>
      <w:r w:rsidR="000C4F0F">
        <w:rPr>
          <w:rFonts w:hint="eastAsia"/>
        </w:rPr>
        <w:t>1</w:t>
      </w:r>
      <w:r w:rsidR="000C4F0F">
        <w:rPr>
          <w:rFonts w:hint="eastAsia"/>
        </w:rPr>
        <w:t>点）。</w:t>
      </w:r>
    </w:p>
    <w:p w14:paraId="30053241" w14:textId="596EFD44" w:rsidR="0042000D" w:rsidRPr="00D66362" w:rsidRDefault="0042000D" w:rsidP="007B7BA6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8" w:name="_Toc435722445"/>
      <w:r w:rsidRPr="00D66362">
        <w:rPr>
          <w:rFonts w:asciiTheme="minorEastAsia" w:eastAsiaTheme="minorEastAsia" w:hAnsiTheme="minorEastAsia"/>
        </w:rPr>
        <w:t>3</w:t>
      </w:r>
      <w:r w:rsidRPr="00D66362">
        <w:rPr>
          <w:rFonts w:asciiTheme="minorEastAsia" w:eastAsiaTheme="minorEastAsia" w:hAnsiTheme="minorEastAsia" w:hint="eastAsia"/>
        </w:rPr>
        <w:t>法术</w:t>
      </w:r>
      <w:bookmarkEnd w:id="8"/>
    </w:p>
    <w:p w14:paraId="1BA9BFDE" w14:textId="4321D202" w:rsidR="007D0B73" w:rsidRPr="00D66362" w:rsidRDefault="007D0B73" w:rsidP="007D0B73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9" w:name="_Toc435722446"/>
      <w:r w:rsidRPr="00D66362">
        <w:rPr>
          <w:rFonts w:asciiTheme="minorEastAsia" w:eastAsiaTheme="minorEastAsia" w:hAnsiTheme="minorEastAsia"/>
        </w:rPr>
        <w:t>3</w:t>
      </w:r>
      <w:r w:rsidR="00D66362">
        <w:rPr>
          <w:rFonts w:asciiTheme="minorEastAsia" w:eastAsiaTheme="minorEastAsia" w:hAnsiTheme="minorEastAsia"/>
        </w:rPr>
        <w:t>.1</w:t>
      </w:r>
      <w:r w:rsidRPr="00D66362">
        <w:rPr>
          <w:rFonts w:asciiTheme="minorEastAsia" w:eastAsiaTheme="minorEastAsia" w:hAnsiTheme="minorEastAsia" w:hint="eastAsia"/>
        </w:rPr>
        <w:t>法术的属性</w:t>
      </w:r>
      <w:bookmarkEnd w:id="9"/>
    </w:p>
    <w:p w14:paraId="161A7C6C" w14:textId="176A54D2" w:rsidR="00050DD3" w:rsidRPr="00D66362" w:rsidRDefault="00DF2C1D" w:rsidP="00050DD3">
      <w:pPr>
        <w:ind w:firstLineChars="0" w:firstLine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</w:rPr>
        <w:t>法术</w:t>
      </w:r>
      <w:r w:rsidR="00050DD3" w:rsidRPr="00D66362">
        <w:rPr>
          <w:rFonts w:asciiTheme="minorEastAsia" w:eastAsiaTheme="minorEastAsia" w:hAnsiTheme="minorEastAsia" w:hint="eastAsia"/>
        </w:rPr>
        <w:t>的基本属性包括：</w:t>
      </w:r>
      <w:r w:rsidR="00050DD3" w:rsidRPr="00D66362">
        <w:rPr>
          <w:rFonts w:asciiTheme="minorEastAsia" w:eastAsiaTheme="minorEastAsia" w:hAnsiTheme="minorEastAsia" w:hint="eastAsia"/>
          <w:b/>
        </w:rPr>
        <w:t>基础攻击力、基础速度、基础命中率、基础暴击率、</w:t>
      </w:r>
      <w:r w:rsidR="00050DD3">
        <w:rPr>
          <w:rFonts w:asciiTheme="minorEastAsia" w:eastAsiaTheme="minorEastAsia" w:hAnsiTheme="minorEastAsia" w:hint="eastAsia"/>
          <w:b/>
        </w:rPr>
        <w:t>基础击退值</w:t>
      </w:r>
      <w:r w:rsidR="00050DD3" w:rsidRPr="00D66362">
        <w:rPr>
          <w:rFonts w:asciiTheme="minorEastAsia" w:eastAsiaTheme="minorEastAsia" w:hAnsiTheme="minorEastAsia" w:hint="eastAsia"/>
          <w:b/>
        </w:rPr>
        <w:t>。</w:t>
      </w:r>
    </w:p>
    <w:p w14:paraId="1123F190" w14:textId="7DAA3D14" w:rsidR="00050DD3" w:rsidRPr="00D66362" w:rsidRDefault="00050DD3" w:rsidP="00050DD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攻击力</w:t>
      </w:r>
      <w:r w:rsidRPr="00D66362">
        <w:rPr>
          <w:rFonts w:asciiTheme="minorEastAsia" w:eastAsiaTheme="minorEastAsia" w:hAnsiTheme="minorEastAsia"/>
        </w:rPr>
        <w:t>：</w:t>
      </w:r>
      <w:r w:rsidR="00DF2C1D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造成的基础伤害，使用区间数值（如：</w:t>
      </w:r>
      <w:r w:rsidRPr="00D66362">
        <w:rPr>
          <w:rFonts w:asciiTheme="minorEastAsia" w:eastAsiaTheme="minorEastAsia" w:hAnsiTheme="minorEastAsia" w:hint="eastAsia"/>
        </w:rPr>
        <w:t>4~</w:t>
      </w:r>
      <w:r w:rsidRPr="00D66362">
        <w:rPr>
          <w:rFonts w:asciiTheme="minorEastAsia" w:eastAsiaTheme="minorEastAsia" w:hAnsiTheme="minorEastAsia"/>
        </w:rPr>
        <w:t>8）表示。</w:t>
      </w:r>
      <w:r w:rsidRPr="00D66362">
        <w:rPr>
          <w:rFonts w:asciiTheme="minorEastAsia" w:eastAsiaTheme="minorEastAsia" w:hAnsiTheme="minorEastAsia" w:hint="eastAsia"/>
        </w:rPr>
        <w:t>最终效果还要受到技能修正和人物属性的影响。</w:t>
      </w:r>
    </w:p>
    <w:p w14:paraId="2AF6C8E0" w14:textId="2B814085" w:rsidR="00050DD3" w:rsidRPr="00D66362" w:rsidRDefault="00050DD3" w:rsidP="00050DD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速度</w:t>
      </w:r>
      <w:r w:rsidRPr="00D66362">
        <w:rPr>
          <w:rFonts w:asciiTheme="minorEastAsia" w:eastAsiaTheme="minorEastAsia" w:hAnsiTheme="minorEastAsia"/>
        </w:rPr>
        <w:t>：</w:t>
      </w:r>
      <w:r w:rsidR="00DF2C1D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的基础攻击速度。以</w:t>
      </w:r>
      <w:r w:rsidRPr="00D66362">
        <w:rPr>
          <w:rFonts w:asciiTheme="minorEastAsia" w:eastAsiaTheme="minorEastAsia" w:hAnsiTheme="minorEastAsia" w:hint="eastAsia"/>
        </w:rPr>
        <w:t>100为基准。最终效果还要受到技能修正和人物属性的影响。</w:t>
      </w:r>
    </w:p>
    <w:p w14:paraId="58850F9E" w14:textId="2492844E" w:rsidR="00050DD3" w:rsidRPr="00D66362" w:rsidRDefault="00050DD3" w:rsidP="00050DD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命中率</w:t>
      </w:r>
      <w:r w:rsidRPr="00D66362">
        <w:rPr>
          <w:rFonts w:asciiTheme="minorEastAsia" w:eastAsiaTheme="minorEastAsia" w:hAnsiTheme="minorEastAsia"/>
        </w:rPr>
        <w:t>：</w:t>
      </w:r>
      <w:r w:rsidR="00DF2C1D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的基础命中率。以</w:t>
      </w:r>
      <w:r w:rsidRPr="00D66362">
        <w:rPr>
          <w:rFonts w:asciiTheme="minorEastAsia" w:eastAsiaTheme="minorEastAsia" w:hAnsiTheme="minorEastAsia" w:hint="eastAsia"/>
        </w:rPr>
        <w:t>100为基准。最终效果还要受到技能修正和人物属性的影响。</w:t>
      </w:r>
    </w:p>
    <w:p w14:paraId="03B4FCDD" w14:textId="73C6CF3C" w:rsidR="00050DD3" w:rsidRDefault="00050DD3" w:rsidP="00050DD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暴击率</w:t>
      </w:r>
      <w:r w:rsidRPr="00D66362">
        <w:rPr>
          <w:rFonts w:asciiTheme="minorEastAsia" w:eastAsiaTheme="minorEastAsia" w:hAnsiTheme="minorEastAsia"/>
        </w:rPr>
        <w:t>：</w:t>
      </w:r>
      <w:r w:rsidR="00DF2C1D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的基础暴击率。以100为基准（代表</w:t>
      </w:r>
      <w:r w:rsidRPr="00D66362">
        <w:rPr>
          <w:rFonts w:asciiTheme="minorEastAsia" w:eastAsiaTheme="minorEastAsia" w:hAnsiTheme="minorEastAsia" w:hint="eastAsia"/>
        </w:rPr>
        <w:t>1%的暴击率</w:t>
      </w:r>
      <w:r w:rsidRPr="00D66362">
        <w:rPr>
          <w:rFonts w:asciiTheme="minorEastAsia" w:eastAsiaTheme="minorEastAsia" w:hAnsiTheme="minorEastAsia"/>
        </w:rPr>
        <w:t>）。</w:t>
      </w:r>
      <w:r w:rsidRPr="00D66362">
        <w:rPr>
          <w:rFonts w:asciiTheme="minorEastAsia" w:eastAsiaTheme="minorEastAsia" w:hAnsiTheme="minorEastAsia" w:hint="eastAsia"/>
        </w:rPr>
        <w:t>最终效果还要受到技能修正和人物属性的影响。</w:t>
      </w:r>
    </w:p>
    <w:p w14:paraId="5155634E" w14:textId="2AF46841" w:rsidR="00050DD3" w:rsidRPr="00D66362" w:rsidRDefault="00050DD3" w:rsidP="00050DD3">
      <w:pPr>
        <w:ind w:firstLine="482"/>
        <w:rPr>
          <w:rFonts w:asciiTheme="minorEastAsia" w:eastAsiaTheme="minorEastAsia" w:hAnsiTheme="minorEastAsia"/>
          <w:b/>
        </w:rPr>
      </w:pPr>
      <w:r w:rsidRPr="00D66362">
        <w:rPr>
          <w:rFonts w:asciiTheme="minorEastAsia" w:eastAsiaTheme="minorEastAsia" w:hAnsiTheme="minorEastAsia"/>
          <w:b/>
        </w:rPr>
        <w:t>基础</w:t>
      </w:r>
      <w:r>
        <w:rPr>
          <w:rFonts w:asciiTheme="minorEastAsia" w:eastAsiaTheme="minorEastAsia" w:hAnsiTheme="minorEastAsia"/>
          <w:b/>
        </w:rPr>
        <w:t>击退值</w:t>
      </w:r>
      <w:r w:rsidRPr="00D66362">
        <w:rPr>
          <w:rFonts w:asciiTheme="minorEastAsia" w:eastAsiaTheme="minorEastAsia" w:hAnsiTheme="minorEastAsia"/>
        </w:rPr>
        <w:t>：</w:t>
      </w:r>
      <w:r w:rsidR="00DF2C1D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的基础</w:t>
      </w:r>
      <w:r>
        <w:rPr>
          <w:rFonts w:asciiTheme="minorEastAsia" w:eastAsiaTheme="minorEastAsia" w:hAnsiTheme="minorEastAsia"/>
        </w:rPr>
        <w:t>击退值</w:t>
      </w:r>
      <w:r w:rsidRPr="00D66362">
        <w:rPr>
          <w:rFonts w:asciiTheme="minorEastAsia" w:eastAsiaTheme="minorEastAsia" w:hAnsiTheme="minorEastAsia"/>
        </w:rPr>
        <w:t>。</w:t>
      </w:r>
      <w:r>
        <w:rPr>
          <w:rFonts w:asciiTheme="minorEastAsia" w:eastAsiaTheme="minorEastAsia" w:hAnsiTheme="minorEastAsia"/>
        </w:rPr>
        <w:t>每1点击退值表示</w:t>
      </w:r>
      <w:r w:rsidR="006854EC">
        <w:rPr>
          <w:rFonts w:asciiTheme="minorEastAsia" w:eastAsiaTheme="minorEastAsia" w:hAnsiTheme="minorEastAsia" w:hint="eastAsia"/>
        </w:rPr>
        <w:t>法术</w:t>
      </w:r>
      <w:r>
        <w:rPr>
          <w:rFonts w:asciiTheme="minorEastAsia" w:eastAsiaTheme="minorEastAsia" w:hAnsiTheme="minorEastAsia"/>
        </w:rPr>
        <w:t>可使人在时间轴上的位置回退整个时间轴长度的1%。</w:t>
      </w:r>
    </w:p>
    <w:p w14:paraId="0E65666B" w14:textId="5DB458E8" w:rsidR="00914548" w:rsidRDefault="003C2F6E" w:rsidP="00D66362">
      <w:pPr>
        <w:ind w:firstLineChars="0" w:firstLine="0"/>
        <w:rPr>
          <w:rFonts w:asciiTheme="minorEastAsia" w:eastAsiaTheme="minorEastAsia" w:hAnsiTheme="minorEastAsia" w:hint="eastAsia"/>
        </w:rPr>
      </w:pPr>
      <w:r w:rsidRPr="00453D2A">
        <w:rPr>
          <w:rFonts w:asciiTheme="minorEastAsia" w:eastAsiaTheme="minorEastAsia" w:hAnsiTheme="minorEastAsia"/>
        </w:rPr>
        <w:t>每</w:t>
      </w:r>
      <w:r w:rsidR="00A44DEA" w:rsidRPr="00453D2A">
        <w:rPr>
          <w:rFonts w:asciiTheme="minorEastAsia" w:eastAsiaTheme="minorEastAsia" w:hAnsiTheme="minorEastAsia"/>
        </w:rPr>
        <w:t>本</w:t>
      </w:r>
      <w:r w:rsidRPr="00453D2A">
        <w:rPr>
          <w:rFonts w:asciiTheme="minorEastAsia" w:eastAsiaTheme="minorEastAsia" w:hAnsiTheme="minorEastAsia"/>
        </w:rPr>
        <w:t>法术</w:t>
      </w:r>
      <w:r w:rsidR="00A44DEA" w:rsidRPr="00453D2A">
        <w:rPr>
          <w:rFonts w:asciiTheme="minorEastAsia" w:eastAsiaTheme="minorEastAsia" w:hAnsiTheme="minorEastAsia"/>
        </w:rPr>
        <w:t>书</w:t>
      </w:r>
      <w:r w:rsidRPr="00453D2A">
        <w:rPr>
          <w:rFonts w:asciiTheme="minorEastAsia" w:eastAsiaTheme="minorEastAsia" w:hAnsiTheme="minorEastAsia"/>
        </w:rPr>
        <w:t>只对应一个技能</w:t>
      </w:r>
      <w:r w:rsidR="00914548" w:rsidRPr="00453D2A">
        <w:rPr>
          <w:rFonts w:asciiTheme="minorEastAsia" w:eastAsiaTheme="minorEastAsia" w:hAnsiTheme="minorEastAsia"/>
        </w:rPr>
        <w:t>，</w:t>
      </w:r>
      <w:r w:rsidRPr="00453D2A">
        <w:rPr>
          <w:rFonts w:asciiTheme="minorEastAsia" w:eastAsiaTheme="minorEastAsia" w:hAnsiTheme="minorEastAsia"/>
        </w:rPr>
        <w:t>但法术书在使用中无需切换</w:t>
      </w:r>
      <w:r w:rsidR="00266F75">
        <w:rPr>
          <w:rFonts w:asciiTheme="minorEastAsia" w:eastAsiaTheme="minorEastAsia" w:hAnsiTheme="minorEastAsia"/>
        </w:rPr>
        <w:t>，只要拥有对应的法术书并且满足使用条件便可使用，故也没有“当前装备的法术书”这一概念。</w:t>
      </w:r>
    </w:p>
    <w:p w14:paraId="4FB2E271" w14:textId="634A0E3F" w:rsidR="00B7270B" w:rsidRDefault="00B7270B" w:rsidP="00D66362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法术技能</w:t>
      </w:r>
      <w:r w:rsidR="0003053B">
        <w:rPr>
          <w:rFonts w:asciiTheme="minorEastAsia" w:eastAsiaTheme="minorEastAsia" w:hAnsiTheme="minorEastAsia" w:hint="eastAsia"/>
        </w:rPr>
        <w:t>需要消耗灵气值，但没有</w:t>
      </w:r>
      <w:r>
        <w:rPr>
          <w:rFonts w:asciiTheme="minorEastAsia" w:eastAsiaTheme="minorEastAsia" w:hAnsiTheme="minorEastAsia" w:hint="eastAsia"/>
        </w:rPr>
        <w:t>后摇时间。</w:t>
      </w:r>
    </w:p>
    <w:p w14:paraId="7069C0B8" w14:textId="5039945B" w:rsidR="00387B39" w:rsidRDefault="00387B39" w:rsidP="00387B39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10" w:name="_Toc435722447"/>
      <w:r w:rsidRPr="00D66362">
        <w:rPr>
          <w:rFonts w:asciiTheme="minorEastAsia" w:eastAsiaTheme="minorEastAsia" w:hAnsiTheme="minorEastAsia"/>
        </w:rPr>
        <w:t>3</w:t>
      </w:r>
      <w:r w:rsidRPr="00D66362">
        <w:rPr>
          <w:rFonts w:asciiTheme="minorEastAsia" w:eastAsiaTheme="minorEastAsia" w:hAnsiTheme="minorEastAsia" w:hint="eastAsia"/>
        </w:rPr>
        <w:t>.</w:t>
      </w:r>
      <w:r w:rsidR="00D66362" w:rsidRPr="00D66362">
        <w:rPr>
          <w:rFonts w:asciiTheme="minorEastAsia" w:eastAsiaTheme="minorEastAsia" w:hAnsiTheme="minorEastAsia"/>
        </w:rPr>
        <w:t>2</w:t>
      </w:r>
      <w:r w:rsidR="003C2F6E" w:rsidRPr="00D66362">
        <w:rPr>
          <w:rFonts w:asciiTheme="minorEastAsia" w:eastAsiaTheme="minorEastAsia" w:hAnsiTheme="minorEastAsia"/>
        </w:rPr>
        <w:t>法术</w:t>
      </w:r>
      <w:r w:rsidRPr="00D66362">
        <w:rPr>
          <w:rFonts w:asciiTheme="minorEastAsia" w:eastAsiaTheme="minorEastAsia" w:hAnsiTheme="minorEastAsia"/>
        </w:rPr>
        <w:t>分类及特性</w:t>
      </w:r>
      <w:bookmarkEnd w:id="10"/>
    </w:p>
    <w:p w14:paraId="3EFBE6E9" w14:textId="1C3C5E66" w:rsidR="000241CD" w:rsidRDefault="00CF45E5" w:rsidP="00CF45E5">
      <w:pPr>
        <w:ind w:firstLineChars="0" w:firstLine="0"/>
      </w:pPr>
      <w:r>
        <w:t>法术</w:t>
      </w:r>
      <w:r w:rsidR="000241CD">
        <w:rPr>
          <w:rFonts w:hint="eastAsia"/>
        </w:rPr>
        <w:t>按照属性分为灵属性、阴属性、阳属性三类。按照威力强弱（或掌握法术的难度），分为（学徒、熟练、专家、贤者）四阶。</w:t>
      </w:r>
    </w:p>
    <w:p w14:paraId="63417D06" w14:textId="3A26C5D8" w:rsidR="00740B9B" w:rsidRDefault="00740B9B" w:rsidP="00CF45E5">
      <w:pPr>
        <w:ind w:firstLineChars="0" w:firstLine="0"/>
        <w:rPr>
          <w:rFonts w:hint="eastAsia"/>
        </w:rPr>
      </w:pPr>
      <w:r w:rsidRPr="00050DD3">
        <w:rPr>
          <w:b/>
        </w:rPr>
        <w:t>灵属性</w:t>
      </w:r>
      <w:r>
        <w:t>：纯净的灵气之力。虽然没有太多的特殊效果，但杀伤力通常很强</w:t>
      </w:r>
      <w:r w:rsidR="000B4048">
        <w:t>，吟唱</w:t>
      </w:r>
      <w:r w:rsidR="000B4048">
        <w:lastRenderedPageBreak/>
        <w:t>时间也是同比最长的。</w:t>
      </w:r>
    </w:p>
    <w:p w14:paraId="2D271522" w14:textId="1775D541" w:rsidR="00740B9B" w:rsidRDefault="00740B9B" w:rsidP="00CF45E5">
      <w:pPr>
        <w:ind w:firstLineChars="0" w:firstLine="0"/>
        <w:rPr>
          <w:rFonts w:hint="eastAsia"/>
        </w:rPr>
      </w:pPr>
      <w:r w:rsidRPr="00050DD3">
        <w:rPr>
          <w:b/>
        </w:rPr>
        <w:t>阴属性</w:t>
      </w:r>
      <w:r>
        <w:t>：</w:t>
      </w:r>
      <w:r w:rsidR="00AC13E6">
        <w:t>混合了世间阴气的灵气之力。时常附带冰、地等属性。</w:t>
      </w:r>
      <w:r w:rsidR="00895C40">
        <w:t>施法速度相对较快，但威力也对应较弱。</w:t>
      </w:r>
      <w:r w:rsidR="004B6796">
        <w:rPr>
          <w:rFonts w:hint="eastAsia"/>
        </w:rPr>
        <w:t>常有削弱</w:t>
      </w:r>
      <w:r w:rsidR="00C1633A">
        <w:rPr>
          <w:rFonts w:hint="eastAsia"/>
        </w:rPr>
        <w:t>敌</w:t>
      </w:r>
      <w:r w:rsidR="004B6796">
        <w:rPr>
          <w:rFonts w:hint="eastAsia"/>
        </w:rPr>
        <w:t>方的特殊效果</w:t>
      </w:r>
      <w:r w:rsidR="00895C40">
        <w:rPr>
          <w:rFonts w:hint="eastAsia"/>
        </w:rPr>
        <w:t>。</w:t>
      </w:r>
    </w:p>
    <w:p w14:paraId="3D0E4E45" w14:textId="1683308E" w:rsidR="00AC13E6" w:rsidRDefault="00AC13E6" w:rsidP="00CF45E5">
      <w:pPr>
        <w:ind w:firstLineChars="0" w:firstLine="0"/>
        <w:rPr>
          <w:rFonts w:hint="eastAsia"/>
        </w:rPr>
      </w:pPr>
      <w:r w:rsidRPr="00050DD3">
        <w:rPr>
          <w:b/>
        </w:rPr>
        <w:t>阳属性</w:t>
      </w:r>
      <w:r>
        <w:t>：混合了时间阳气的灵气之力。时常附带火、雷等属性</w:t>
      </w:r>
      <w:r w:rsidR="00895C40">
        <w:t>。</w:t>
      </w:r>
      <w:r w:rsidR="000A702C">
        <w:t>施法速度和威力都在灵属性和阴属性之间。常有增益我方的特殊效果。</w:t>
      </w:r>
    </w:p>
    <w:p w14:paraId="40679BD2" w14:textId="03826BB3" w:rsidR="007D0B73" w:rsidRDefault="00F87104" w:rsidP="00F87104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11" w:name="_Toc435722448"/>
      <w:r w:rsidRPr="00D66362">
        <w:rPr>
          <w:rFonts w:asciiTheme="minorEastAsia" w:eastAsiaTheme="minorEastAsia" w:hAnsiTheme="minorEastAsia"/>
        </w:rPr>
        <w:t>3.3</w:t>
      </w:r>
      <w:r w:rsidRPr="00D66362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特殊玩法</w:t>
      </w:r>
      <w:bookmarkEnd w:id="11"/>
    </w:p>
    <w:p w14:paraId="5B1FC126" w14:textId="130BC627" w:rsidR="000E5F09" w:rsidRDefault="000E5F09" w:rsidP="000E5F09">
      <w:pPr>
        <w:pStyle w:val="3"/>
        <w:ind w:firstLineChars="0" w:firstLine="0"/>
      </w:pPr>
      <w:bookmarkStart w:id="12" w:name="_Toc435722449"/>
      <w:r>
        <w:rPr>
          <w:rFonts w:hint="eastAsia"/>
        </w:rPr>
        <w:t>2.</w:t>
      </w:r>
      <w:r>
        <w:t xml:space="preserve">3.1 </w:t>
      </w:r>
      <w:r>
        <w:t>法术炼化</w:t>
      </w:r>
      <w:bookmarkEnd w:id="12"/>
    </w:p>
    <w:p w14:paraId="08A96AEA" w14:textId="39FD31E6" w:rsidR="008B6856" w:rsidRDefault="00776202" w:rsidP="00B1177D">
      <w:pPr>
        <w:ind w:firstLineChars="0" w:firstLine="0"/>
        <w:jc w:val="left"/>
      </w:pPr>
      <w:r>
        <w:rPr>
          <w:rFonts w:asciiTheme="minorEastAsia" w:eastAsiaTheme="minorEastAsia" w:hAnsiTheme="minorEastAsia" w:hint="eastAsia"/>
        </w:rPr>
        <w:t>炼化是法术的特殊养成机制。</w:t>
      </w:r>
      <w:r w:rsidR="00B1177D">
        <w:rPr>
          <w:rFonts w:asciiTheme="minorEastAsia" w:eastAsiaTheme="minorEastAsia" w:hAnsiTheme="minorEastAsia" w:hint="eastAsia"/>
        </w:rPr>
        <w:t>可</w:t>
      </w:r>
      <w:r w:rsidR="008B6856" w:rsidRPr="00B1177D">
        <w:t>将</w:t>
      </w:r>
      <w:r w:rsidR="00B1177D">
        <w:t>两</w:t>
      </w:r>
      <w:r w:rsidR="008B6856" w:rsidRPr="00B1177D">
        <w:t>本低级法术书转化成</w:t>
      </w:r>
      <w:r w:rsidR="00B61F99">
        <w:rPr>
          <w:rFonts w:hint="eastAsia"/>
        </w:rPr>
        <w:t>一</w:t>
      </w:r>
      <w:r w:rsidR="008B6856" w:rsidRPr="00B1177D">
        <w:rPr>
          <w:rFonts w:hint="eastAsia"/>
        </w:rPr>
        <w:t>本高级法术书</w:t>
      </w:r>
      <w:r w:rsidR="00B1177D">
        <w:rPr>
          <w:rFonts w:hint="eastAsia"/>
        </w:rPr>
        <w:t>。</w:t>
      </w:r>
      <w:r w:rsidR="00BB5015">
        <w:rPr>
          <w:rFonts w:hint="eastAsia"/>
        </w:rPr>
        <w:t>具体炼化规则如下：</w:t>
      </w:r>
    </w:p>
    <w:p w14:paraId="2FB5391D" w14:textId="77777777" w:rsidR="00000000" w:rsidRPr="00BB5015" w:rsidRDefault="004454D1" w:rsidP="00BB5015">
      <w:pPr>
        <w:ind w:firstLineChars="0" w:firstLine="0"/>
        <w:jc w:val="left"/>
      </w:pPr>
      <w:r w:rsidRPr="00BB5015">
        <w:t>1.</w:t>
      </w:r>
      <w:r w:rsidRPr="00BB5015">
        <w:t>同种</w:t>
      </w:r>
      <w:r w:rsidRPr="00BB5015">
        <w:t>+</w:t>
      </w:r>
      <w:r w:rsidRPr="00BB5015">
        <w:rPr>
          <w:rFonts w:hint="eastAsia"/>
        </w:rPr>
        <w:t>同种</w:t>
      </w:r>
      <w:r w:rsidRPr="00BB5015">
        <w:rPr>
          <w:rFonts w:hint="eastAsia"/>
        </w:rPr>
        <w:t xml:space="preserve"> </w:t>
      </w:r>
      <w:r w:rsidRPr="00BB5015">
        <w:t xml:space="preserve">= </w:t>
      </w:r>
      <w:r w:rsidRPr="00BB5015">
        <w:rPr>
          <w:rFonts w:hint="eastAsia"/>
        </w:rPr>
        <w:t>同种；中</w:t>
      </w:r>
      <w:r w:rsidRPr="00BB5015">
        <w:rPr>
          <w:rFonts w:hint="eastAsia"/>
        </w:rPr>
        <w:t>+</w:t>
      </w:r>
      <w:r w:rsidRPr="00BB5015">
        <w:rPr>
          <w:rFonts w:hint="eastAsia"/>
        </w:rPr>
        <w:t>阴</w:t>
      </w:r>
      <w:r w:rsidRPr="00BB5015">
        <w:rPr>
          <w:rFonts w:hint="eastAsia"/>
        </w:rPr>
        <w:t xml:space="preserve"> = </w:t>
      </w:r>
      <w:r w:rsidRPr="00BB5015">
        <w:rPr>
          <w:rFonts w:hint="eastAsia"/>
        </w:rPr>
        <w:t>阴；中</w:t>
      </w:r>
      <w:r w:rsidRPr="00BB5015">
        <w:rPr>
          <w:rFonts w:hint="eastAsia"/>
        </w:rPr>
        <w:t>+</w:t>
      </w:r>
      <w:r w:rsidRPr="00BB5015">
        <w:rPr>
          <w:rFonts w:hint="eastAsia"/>
        </w:rPr>
        <w:t>阳</w:t>
      </w:r>
      <w:r w:rsidRPr="00BB5015">
        <w:rPr>
          <w:rFonts w:hint="eastAsia"/>
        </w:rPr>
        <w:t xml:space="preserve"> = </w:t>
      </w:r>
      <w:r w:rsidRPr="00BB5015">
        <w:rPr>
          <w:rFonts w:hint="eastAsia"/>
        </w:rPr>
        <w:t>阳；阴</w:t>
      </w:r>
      <w:r w:rsidRPr="00BB5015">
        <w:rPr>
          <w:rFonts w:hint="eastAsia"/>
        </w:rPr>
        <w:t>+</w:t>
      </w:r>
      <w:r w:rsidRPr="00BB5015">
        <w:rPr>
          <w:rFonts w:hint="eastAsia"/>
        </w:rPr>
        <w:t>阳</w:t>
      </w:r>
      <w:r w:rsidRPr="00BB5015">
        <w:rPr>
          <w:rFonts w:hint="eastAsia"/>
        </w:rPr>
        <w:t xml:space="preserve"> = </w:t>
      </w:r>
      <w:r w:rsidRPr="00BB5015">
        <w:rPr>
          <w:rFonts w:hint="eastAsia"/>
        </w:rPr>
        <w:t>中。</w:t>
      </w:r>
    </w:p>
    <w:p w14:paraId="565CCA4D" w14:textId="77777777" w:rsidR="00000000" w:rsidRPr="00BB5015" w:rsidRDefault="004454D1" w:rsidP="00BB5015">
      <w:pPr>
        <w:ind w:firstLineChars="0" w:firstLine="0"/>
        <w:jc w:val="left"/>
      </w:pPr>
      <w:r w:rsidRPr="00BB5015">
        <w:t>2.</w:t>
      </w:r>
      <w:r w:rsidRPr="00BB5015">
        <w:t>同属性同种法术，炼化成高级同属性法术</w:t>
      </w:r>
      <w:r w:rsidRPr="00BB5015">
        <w:t>A</w:t>
      </w:r>
      <w:r w:rsidRPr="00BB5015">
        <w:t>。</w:t>
      </w:r>
    </w:p>
    <w:p w14:paraId="40C9D1BA" w14:textId="77777777" w:rsidR="00000000" w:rsidRPr="00BB5015" w:rsidRDefault="004454D1" w:rsidP="00BB5015">
      <w:pPr>
        <w:ind w:firstLineChars="0" w:firstLine="0"/>
        <w:jc w:val="left"/>
      </w:pPr>
      <w:r w:rsidRPr="00BB5015">
        <w:t>3.</w:t>
      </w:r>
      <w:r w:rsidRPr="00BB5015">
        <w:t>同属性异种法术，炼化成高级同属性法术</w:t>
      </w:r>
      <w:r w:rsidRPr="00BB5015">
        <w:t>B</w:t>
      </w:r>
      <w:r w:rsidRPr="00BB5015">
        <w:t>。</w:t>
      </w:r>
    </w:p>
    <w:p w14:paraId="197F99AD" w14:textId="77777777" w:rsidR="00000000" w:rsidRPr="00BB5015" w:rsidRDefault="004454D1" w:rsidP="00BB5015">
      <w:pPr>
        <w:ind w:firstLineChars="0" w:firstLine="0"/>
        <w:jc w:val="left"/>
      </w:pPr>
      <w:r w:rsidRPr="00BB5015">
        <w:t>4.</w:t>
      </w:r>
      <w:r w:rsidRPr="00BB5015">
        <w:t>异属性法术，炼化成高级法术</w:t>
      </w:r>
      <w:r w:rsidRPr="00BB5015">
        <w:t>C</w:t>
      </w:r>
      <w:r w:rsidRPr="00BB5015">
        <w:t>。</w:t>
      </w:r>
    </w:p>
    <w:p w14:paraId="4F3731CD" w14:textId="5D670095" w:rsidR="00000000" w:rsidRPr="00BB5015" w:rsidRDefault="004454D1" w:rsidP="00BB5015">
      <w:pPr>
        <w:ind w:firstLineChars="0" w:firstLine="0"/>
        <w:jc w:val="left"/>
      </w:pPr>
      <w:r w:rsidRPr="00BB5015">
        <w:t>5.</w:t>
      </w:r>
      <w:r w:rsidR="00BB5015">
        <w:t>存在</w:t>
      </w:r>
      <w:r w:rsidRPr="00BB5015">
        <w:t>特殊炼化</w:t>
      </w:r>
      <w:r w:rsidR="006F28E7">
        <w:t>，</w:t>
      </w:r>
      <w:r w:rsidRPr="00BB5015">
        <w:t>不遵循上述规则</w:t>
      </w:r>
      <w:r w:rsidRPr="00BB5015">
        <w:t>2</w:t>
      </w:r>
      <w:r w:rsidRPr="00BB5015">
        <w:t>、</w:t>
      </w:r>
      <w:r w:rsidRPr="00BB5015">
        <w:t>3</w:t>
      </w:r>
      <w:r w:rsidRPr="00BB5015">
        <w:t>、</w:t>
      </w:r>
      <w:r w:rsidRPr="00BB5015">
        <w:t>4</w:t>
      </w:r>
      <w:r w:rsidRPr="00BB5015">
        <w:t>，生成特殊法术。</w:t>
      </w:r>
    </w:p>
    <w:p w14:paraId="5BFFC446" w14:textId="750C63B3" w:rsidR="00914548" w:rsidRPr="008B6856" w:rsidRDefault="00914548" w:rsidP="008B6856">
      <w:pPr>
        <w:ind w:firstLineChars="0" w:firstLine="0"/>
        <w:rPr>
          <w:rFonts w:hint="eastAsia"/>
        </w:rPr>
      </w:pPr>
      <w:r w:rsidRPr="00B1177D">
        <w:t>作用：解决法术书太多后期选不过来的问题。同时，高级的法术书多</w:t>
      </w:r>
      <w:r w:rsidR="00B1177D">
        <w:t>是</w:t>
      </w:r>
      <w:r w:rsidRPr="00B1177D">
        <w:t>要炼化才能得到，通过组合</w:t>
      </w:r>
      <w:r w:rsidR="007563F1" w:rsidRPr="00B1177D">
        <w:t>不同</w:t>
      </w:r>
      <w:r w:rsidR="00DB426E">
        <w:t>效果</w:t>
      </w:r>
      <w:r w:rsidR="007563F1" w:rsidRPr="00B1177D">
        <w:t>的法术书</w:t>
      </w:r>
      <w:r w:rsidRPr="00B1177D">
        <w:t>可以得到</w:t>
      </w:r>
      <w:r w:rsidR="007563F1" w:rsidRPr="00B1177D">
        <w:t>意想不到的结果</w:t>
      </w:r>
      <w:r w:rsidRPr="00B1177D">
        <w:t>。</w:t>
      </w:r>
      <w:r w:rsidR="00D6003C">
        <w:t>一些珍稀途径合成的法术加强玩家的追求动力。</w:t>
      </w:r>
    </w:p>
    <w:p w14:paraId="3E02FBE4" w14:textId="20689B2C" w:rsidR="000E5F09" w:rsidRDefault="000E5F09" w:rsidP="000E5F09">
      <w:pPr>
        <w:pStyle w:val="3"/>
        <w:ind w:firstLineChars="0" w:firstLine="0"/>
      </w:pPr>
      <w:bookmarkStart w:id="13" w:name="_Toc435722450"/>
      <w:r>
        <w:rPr>
          <w:rFonts w:hint="eastAsia"/>
        </w:rPr>
        <w:t>2.</w:t>
      </w:r>
      <w:r>
        <w:t xml:space="preserve">3.2 </w:t>
      </w:r>
      <w:r w:rsidR="009F5DA4">
        <w:t>法术吟唱</w:t>
      </w:r>
      <w:bookmarkEnd w:id="13"/>
    </w:p>
    <w:p w14:paraId="674343A3" w14:textId="0DB74E9F" w:rsidR="00C500D0" w:rsidRDefault="00482749" w:rsidP="00482749">
      <w:pPr>
        <w:ind w:firstLineChars="0" w:firstLine="0"/>
      </w:pPr>
      <w:r>
        <w:rPr>
          <w:rFonts w:asciiTheme="minorEastAsia" w:eastAsiaTheme="minorEastAsia" w:hAnsiTheme="minorEastAsia"/>
        </w:rPr>
        <w:t>·</w:t>
      </w:r>
      <w:r>
        <w:t>当使用法术时，玩家进入</w:t>
      </w:r>
      <w:r>
        <w:t>“</w:t>
      </w:r>
      <w:r w:rsidR="00C500D0">
        <w:t>吟唱状态</w:t>
      </w:r>
      <w:r>
        <w:t>”</w:t>
      </w:r>
      <w:r>
        <w:t>：</w:t>
      </w:r>
      <w:r w:rsidR="00C500D0">
        <w:t>在时间轴上从</w:t>
      </w:r>
      <w:r w:rsidR="00C500D0">
        <w:rPr>
          <w:rFonts w:hint="eastAsia"/>
        </w:rPr>
        <w:t>1</w:t>
      </w:r>
      <w:r w:rsidR="00C500D0">
        <w:rPr>
          <w:rFonts w:hint="eastAsia"/>
        </w:rPr>
        <w:t>按照法术前摇速度前进到</w:t>
      </w:r>
      <w:r w:rsidR="00C500D0">
        <w:rPr>
          <w:rFonts w:hint="eastAsia"/>
        </w:rPr>
        <w:t>2</w:t>
      </w:r>
      <w:r w:rsidR="00C500D0">
        <w:rPr>
          <w:rFonts w:hint="eastAsia"/>
        </w:rPr>
        <w:t>。此时，玩家可选择“继续吟唱”</w:t>
      </w:r>
      <w:r w:rsidR="00473EB4">
        <w:rPr>
          <w:rFonts w:hint="eastAsia"/>
        </w:rPr>
        <w:t>或“释放法术”</w:t>
      </w:r>
      <w:r w:rsidR="00C500D0">
        <w:rPr>
          <w:rFonts w:hint="eastAsia"/>
        </w:rPr>
        <w:t>。</w:t>
      </w:r>
      <w:r w:rsidR="00C500D0" w:rsidRPr="00C500D0">
        <w:t xml:space="preserve"> </w:t>
      </w:r>
      <w:r w:rsidR="00C500D0">
        <w:t>“</w:t>
      </w:r>
      <w:r w:rsidR="00C500D0">
        <w:t>继续吟唱</w:t>
      </w:r>
      <w:r w:rsidR="00C500D0">
        <w:t>”</w:t>
      </w:r>
      <w:r w:rsidR="00C500D0">
        <w:t>的次数由法术书的最大吟唱次数决定。不同法术书的最大吟唱次数不同，类似于技能。</w:t>
      </w:r>
    </w:p>
    <w:p w14:paraId="3C8A9E92" w14:textId="6F6FBDBA" w:rsidR="00482749" w:rsidRDefault="00482749" w:rsidP="00482749">
      <w:pPr>
        <w:ind w:firstLineChars="0" w:firstLine="420"/>
      </w:pPr>
      <w:r>
        <w:t>若选择</w:t>
      </w:r>
      <w:r>
        <w:t>“</w:t>
      </w:r>
      <w:r w:rsidR="00E507A9">
        <w:rPr>
          <w:rFonts w:hint="eastAsia"/>
        </w:rPr>
        <w:t>继续吟唱</w:t>
      </w:r>
      <w:r>
        <w:t>”</w:t>
      </w:r>
      <w:r>
        <w:t>，则玩家回到时间轴</w:t>
      </w:r>
      <w:r>
        <w:rPr>
          <w:rFonts w:hint="eastAsia"/>
        </w:rPr>
        <w:t>1</w:t>
      </w:r>
      <w:r>
        <w:rPr>
          <w:rFonts w:hint="eastAsia"/>
        </w:rPr>
        <w:t>点继续</w:t>
      </w:r>
      <w:r w:rsidR="00E507A9">
        <w:rPr>
          <w:rFonts w:hint="eastAsia"/>
        </w:rPr>
        <w:t>吟唱</w:t>
      </w:r>
      <w:r>
        <w:rPr>
          <w:rFonts w:hint="eastAsia"/>
        </w:rPr>
        <w:t>，</w:t>
      </w:r>
      <w:r w:rsidR="00E507A9">
        <w:rPr>
          <w:rFonts w:hint="eastAsia"/>
        </w:rPr>
        <w:t>并使得法术威力上升一级（每级威力的各项性能都有可能不同）。</w:t>
      </w:r>
    </w:p>
    <w:p w14:paraId="2CF229F2" w14:textId="275A7DB9" w:rsidR="00482749" w:rsidRDefault="00482749" w:rsidP="00482749">
      <w:pPr>
        <w:ind w:firstLineChars="0" w:firstLine="420"/>
      </w:pPr>
      <w:r>
        <w:t>若选择</w:t>
      </w:r>
      <w:r>
        <w:t>“</w:t>
      </w:r>
      <w:r w:rsidR="00E507A9">
        <w:rPr>
          <w:rFonts w:hint="eastAsia"/>
        </w:rPr>
        <w:t>释放法术</w:t>
      </w:r>
      <w:r>
        <w:t>”</w:t>
      </w:r>
      <w:bookmarkStart w:id="14" w:name="_GoBack"/>
      <w:bookmarkEnd w:id="14"/>
      <w:r>
        <w:t>，则</w:t>
      </w:r>
      <w:r w:rsidR="00796B59">
        <w:t>以当前威力等级释放法术，并回到时间轴</w:t>
      </w:r>
      <w:r w:rsidR="00796B59">
        <w:rPr>
          <w:rFonts w:hint="eastAsia"/>
        </w:rPr>
        <w:t>0</w:t>
      </w:r>
      <w:r w:rsidR="00796B59">
        <w:rPr>
          <w:rFonts w:hint="eastAsia"/>
        </w:rPr>
        <w:t>点继续行动</w:t>
      </w:r>
      <w:r>
        <w:t>。</w:t>
      </w:r>
    </w:p>
    <w:p w14:paraId="385DF73E" w14:textId="76F33217" w:rsidR="004544CA" w:rsidRDefault="004544CA" w:rsidP="00482749">
      <w:pPr>
        <w:ind w:firstLineChars="0" w:firstLine="420"/>
        <w:rPr>
          <w:rFonts w:hint="eastAsia"/>
        </w:rPr>
      </w:pPr>
      <w:r>
        <w:t>若在吟唱过程中受到攻击，则一定会被打断</w:t>
      </w:r>
      <w:r w:rsidR="00424E89">
        <w:rPr>
          <w:rFonts w:hint="eastAsia"/>
        </w:rPr>
        <w:t>（即至少回到</w:t>
      </w:r>
      <w:r w:rsidR="00424E89">
        <w:rPr>
          <w:rFonts w:hint="eastAsia"/>
        </w:rPr>
        <w:t>1</w:t>
      </w:r>
      <w:r w:rsidR="00424E89">
        <w:rPr>
          <w:rFonts w:hint="eastAsia"/>
        </w:rPr>
        <w:t>点）</w:t>
      </w:r>
      <w:r>
        <w:t>。</w:t>
      </w:r>
    </w:p>
    <w:p w14:paraId="613FF9C3" w14:textId="3359F81A" w:rsidR="00482749" w:rsidRDefault="00482749" w:rsidP="00482749">
      <w:pPr>
        <w:ind w:firstLineChars="0" w:firstLine="0"/>
      </w:pPr>
      <w:r>
        <w:rPr>
          <w:rFonts w:asciiTheme="minorEastAsia" w:eastAsiaTheme="minorEastAsia" w:hAnsiTheme="minorEastAsia"/>
        </w:rPr>
        <w:lastRenderedPageBreak/>
        <w:t>·存在不限制</w:t>
      </w:r>
      <w:r w:rsidR="00525EFA">
        <w:t>吟唱</w:t>
      </w:r>
      <w:r>
        <w:rPr>
          <w:rFonts w:asciiTheme="minorEastAsia" w:eastAsiaTheme="minorEastAsia" w:hAnsiTheme="minorEastAsia"/>
        </w:rPr>
        <w:t>次数的技能，但其</w:t>
      </w:r>
      <w:r w:rsidR="00525EFA">
        <w:rPr>
          <w:rFonts w:asciiTheme="minorEastAsia" w:eastAsiaTheme="minorEastAsia" w:hAnsiTheme="minorEastAsia"/>
        </w:rPr>
        <w:t>吟唱难度</w:t>
      </w:r>
      <w:r>
        <w:rPr>
          <w:rFonts w:asciiTheme="minorEastAsia" w:eastAsiaTheme="minorEastAsia" w:hAnsiTheme="minorEastAsia"/>
        </w:rPr>
        <w:t>可能逐次递</w:t>
      </w:r>
      <w:r w:rsidR="00525EFA">
        <w:rPr>
          <w:rFonts w:asciiTheme="minorEastAsia" w:eastAsiaTheme="minorEastAsia" w:hAnsiTheme="minorEastAsia"/>
        </w:rPr>
        <w:t>增</w:t>
      </w:r>
      <w:r>
        <w:rPr>
          <w:rFonts w:asciiTheme="minorEastAsia" w:eastAsiaTheme="minorEastAsia" w:hAnsiTheme="minorEastAsia"/>
        </w:rPr>
        <w:t>。</w:t>
      </w:r>
    </w:p>
    <w:p w14:paraId="2411B872" w14:textId="42FF7693" w:rsidR="0042000D" w:rsidRPr="00D66362" w:rsidRDefault="007D0B73" w:rsidP="0042000D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15" w:name="_Toc435722451"/>
      <w:r w:rsidRPr="00D66362">
        <w:rPr>
          <w:rFonts w:asciiTheme="minorEastAsia" w:eastAsiaTheme="minorEastAsia" w:hAnsiTheme="minorEastAsia"/>
        </w:rPr>
        <w:t>4</w:t>
      </w:r>
      <w:r w:rsidRPr="00D66362">
        <w:rPr>
          <w:rFonts w:asciiTheme="minorEastAsia" w:eastAsiaTheme="minorEastAsia" w:hAnsiTheme="minorEastAsia" w:hint="eastAsia"/>
        </w:rPr>
        <w:t>饰品</w:t>
      </w:r>
      <w:bookmarkEnd w:id="15"/>
    </w:p>
    <w:p w14:paraId="56DDAD67" w14:textId="77777777" w:rsidR="0042000D" w:rsidRPr="00D66362" w:rsidRDefault="0042000D" w:rsidP="0042000D">
      <w:pPr>
        <w:ind w:firstLine="480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 w:hint="eastAsia"/>
        </w:rPr>
        <w:t>提供少量属性加成，或对某些特定武器、法术或技能有BUFF。</w:t>
      </w:r>
    </w:p>
    <w:p w14:paraId="4E9354BA" w14:textId="2D83A8E0" w:rsidR="00CF4EC8" w:rsidRPr="00D66362" w:rsidRDefault="00CF4EC8" w:rsidP="00CF4EC8">
      <w:pPr>
        <w:ind w:firstLine="480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 w:hint="eastAsia"/>
          <w:highlight w:val="yellow"/>
        </w:rPr>
        <w:t>TODO：</w:t>
      </w:r>
      <w:r w:rsidRPr="00D66362">
        <w:rPr>
          <w:rFonts w:asciiTheme="minorEastAsia" w:eastAsiaTheme="minorEastAsia" w:hAnsiTheme="minorEastAsia"/>
          <w:highlight w:val="yellow"/>
        </w:rPr>
        <w:t>设定暂缓。</w:t>
      </w:r>
    </w:p>
    <w:p w14:paraId="4875EC05" w14:textId="6D63E0E2" w:rsidR="00AE3B9A" w:rsidRPr="00D66362" w:rsidRDefault="00CF08F1" w:rsidP="00AE3B9A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16" w:name="_Toc435722452"/>
      <w:r w:rsidRPr="00D66362">
        <w:rPr>
          <w:rFonts w:asciiTheme="minorEastAsia" w:eastAsiaTheme="minorEastAsia" w:hAnsiTheme="minorEastAsia" w:hint="eastAsia"/>
        </w:rPr>
        <w:t>5</w:t>
      </w:r>
      <w:r w:rsidR="00354351" w:rsidRPr="00D66362">
        <w:rPr>
          <w:rFonts w:asciiTheme="minorEastAsia" w:eastAsiaTheme="minorEastAsia" w:hAnsiTheme="minorEastAsia" w:hint="eastAsia"/>
        </w:rPr>
        <w:t>道具</w:t>
      </w:r>
      <w:bookmarkEnd w:id="16"/>
    </w:p>
    <w:p w14:paraId="2BB73337" w14:textId="1CF61FC1" w:rsidR="00AE3B9A" w:rsidRPr="00D66362" w:rsidRDefault="00AE3B9A" w:rsidP="00AE3B9A">
      <w:pPr>
        <w:ind w:firstLine="480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</w:rPr>
        <w:t>在战斗内外提供各种不同效果。</w:t>
      </w:r>
    </w:p>
    <w:p w14:paraId="2F999851" w14:textId="08EE371E" w:rsidR="00F07AD6" w:rsidRPr="00D66362" w:rsidRDefault="00354351" w:rsidP="00CF08F1">
      <w:pPr>
        <w:ind w:firstLine="480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 w:hint="eastAsia"/>
          <w:highlight w:val="yellow"/>
        </w:rPr>
        <w:t>TODO：</w:t>
      </w:r>
      <w:r w:rsidR="00AE3B9A" w:rsidRPr="00D66362">
        <w:rPr>
          <w:rFonts w:asciiTheme="minorEastAsia" w:eastAsiaTheme="minorEastAsia" w:hAnsiTheme="minorEastAsia" w:hint="eastAsia"/>
          <w:highlight w:val="yellow"/>
        </w:rPr>
        <w:t>除元素瓶外，设定暂缓。</w:t>
      </w:r>
    </w:p>
    <w:sectPr w:rsidR="00F07AD6" w:rsidRPr="00D66362" w:rsidSect="00CC70C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2022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35543"/>
    <w:multiLevelType w:val="hybridMultilevel"/>
    <w:tmpl w:val="87928FD6"/>
    <w:lvl w:ilvl="0" w:tplc="81F065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99AFC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E14322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A28FE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132499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C20C2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1905C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70A3F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D54E1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16E804EB"/>
    <w:multiLevelType w:val="hybridMultilevel"/>
    <w:tmpl w:val="C6AC3B78"/>
    <w:lvl w:ilvl="0" w:tplc="4F12FD8E">
      <w:start w:val="2"/>
      <w:numFmt w:val="bullet"/>
      <w:lvlText w:val="-"/>
      <w:lvlJc w:val="left"/>
      <w:pPr>
        <w:ind w:left="84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60CF2206"/>
    <w:multiLevelType w:val="hybridMultilevel"/>
    <w:tmpl w:val="D16C9C0C"/>
    <w:lvl w:ilvl="0" w:tplc="3C142354">
      <w:start w:val="1"/>
      <w:numFmt w:val="decimal"/>
      <w:lvlText w:val="%1）"/>
      <w:lvlJc w:val="left"/>
      <w:pPr>
        <w:ind w:left="130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6ACF5B97"/>
    <w:multiLevelType w:val="hybridMultilevel"/>
    <w:tmpl w:val="8AC6359E"/>
    <w:lvl w:ilvl="0" w:tplc="D7A21262">
      <w:start w:val="2"/>
      <w:numFmt w:val="bullet"/>
      <w:lvlText w:val="-"/>
      <w:lvlJc w:val="left"/>
      <w:pPr>
        <w:ind w:left="84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759B7B5F"/>
    <w:multiLevelType w:val="hybridMultilevel"/>
    <w:tmpl w:val="8774D274"/>
    <w:lvl w:ilvl="0" w:tplc="BCD0F91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activeWritingStyle w:appName="MSWord" w:lang="en-US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0D"/>
    <w:rsid w:val="000055ED"/>
    <w:rsid w:val="000241CD"/>
    <w:rsid w:val="0003053B"/>
    <w:rsid w:val="00031DE4"/>
    <w:rsid w:val="00047C9B"/>
    <w:rsid w:val="00050DD3"/>
    <w:rsid w:val="000572AB"/>
    <w:rsid w:val="0007243E"/>
    <w:rsid w:val="00082B20"/>
    <w:rsid w:val="000928E0"/>
    <w:rsid w:val="000A702C"/>
    <w:rsid w:val="000B0F6A"/>
    <w:rsid w:val="000B0FF5"/>
    <w:rsid w:val="000B4048"/>
    <w:rsid w:val="000C4F0F"/>
    <w:rsid w:val="000E5F09"/>
    <w:rsid w:val="000F5C56"/>
    <w:rsid w:val="000F795F"/>
    <w:rsid w:val="00107091"/>
    <w:rsid w:val="001133AF"/>
    <w:rsid w:val="00132032"/>
    <w:rsid w:val="00132CBE"/>
    <w:rsid w:val="00133E7C"/>
    <w:rsid w:val="00142281"/>
    <w:rsid w:val="00144F75"/>
    <w:rsid w:val="001475D1"/>
    <w:rsid w:val="00152460"/>
    <w:rsid w:val="001570FF"/>
    <w:rsid w:val="00167865"/>
    <w:rsid w:val="0017234E"/>
    <w:rsid w:val="00183016"/>
    <w:rsid w:val="001850B3"/>
    <w:rsid w:val="001C3D24"/>
    <w:rsid w:val="001C56CA"/>
    <w:rsid w:val="001D01FC"/>
    <w:rsid w:val="001E45D5"/>
    <w:rsid w:val="001E6A83"/>
    <w:rsid w:val="00205B5C"/>
    <w:rsid w:val="00214746"/>
    <w:rsid w:val="00215733"/>
    <w:rsid w:val="002224CF"/>
    <w:rsid w:val="00222B46"/>
    <w:rsid w:val="0023004E"/>
    <w:rsid w:val="002451AB"/>
    <w:rsid w:val="00266F75"/>
    <w:rsid w:val="002705AA"/>
    <w:rsid w:val="00285C6A"/>
    <w:rsid w:val="002B615E"/>
    <w:rsid w:val="002C4F2B"/>
    <w:rsid w:val="002C507A"/>
    <w:rsid w:val="002C6E29"/>
    <w:rsid w:val="002D6436"/>
    <w:rsid w:val="002E397B"/>
    <w:rsid w:val="002E716F"/>
    <w:rsid w:val="0030176E"/>
    <w:rsid w:val="00316E41"/>
    <w:rsid w:val="00343D8B"/>
    <w:rsid w:val="003542BD"/>
    <w:rsid w:val="00354351"/>
    <w:rsid w:val="00362A4A"/>
    <w:rsid w:val="00365050"/>
    <w:rsid w:val="0037220F"/>
    <w:rsid w:val="0038259C"/>
    <w:rsid w:val="00387B39"/>
    <w:rsid w:val="00390FE3"/>
    <w:rsid w:val="003B3980"/>
    <w:rsid w:val="003B7B57"/>
    <w:rsid w:val="003C2F6E"/>
    <w:rsid w:val="003C3BBD"/>
    <w:rsid w:val="003C6F15"/>
    <w:rsid w:val="003F1F90"/>
    <w:rsid w:val="004003E2"/>
    <w:rsid w:val="00407606"/>
    <w:rsid w:val="0042000D"/>
    <w:rsid w:val="00424E89"/>
    <w:rsid w:val="004272CE"/>
    <w:rsid w:val="004454D1"/>
    <w:rsid w:val="004505B9"/>
    <w:rsid w:val="00452005"/>
    <w:rsid w:val="00453D2A"/>
    <w:rsid w:val="0045417C"/>
    <w:rsid w:val="004544CA"/>
    <w:rsid w:val="00473EB4"/>
    <w:rsid w:val="0047558D"/>
    <w:rsid w:val="00482749"/>
    <w:rsid w:val="004A1E1F"/>
    <w:rsid w:val="004B03ED"/>
    <w:rsid w:val="004B1BD7"/>
    <w:rsid w:val="004B6216"/>
    <w:rsid w:val="004B6796"/>
    <w:rsid w:val="004C35EC"/>
    <w:rsid w:val="004E3305"/>
    <w:rsid w:val="004E4C72"/>
    <w:rsid w:val="004E5B56"/>
    <w:rsid w:val="004F1AB6"/>
    <w:rsid w:val="004F6F33"/>
    <w:rsid w:val="0050112A"/>
    <w:rsid w:val="00525EFA"/>
    <w:rsid w:val="00526E62"/>
    <w:rsid w:val="00537996"/>
    <w:rsid w:val="005418CC"/>
    <w:rsid w:val="0055372B"/>
    <w:rsid w:val="005537B6"/>
    <w:rsid w:val="00586CE0"/>
    <w:rsid w:val="00591F50"/>
    <w:rsid w:val="005A6B09"/>
    <w:rsid w:val="005B0C81"/>
    <w:rsid w:val="005B19A7"/>
    <w:rsid w:val="005B6CC0"/>
    <w:rsid w:val="005C09A7"/>
    <w:rsid w:val="005C33D0"/>
    <w:rsid w:val="005C54F9"/>
    <w:rsid w:val="005D7069"/>
    <w:rsid w:val="005F6F9C"/>
    <w:rsid w:val="006010F0"/>
    <w:rsid w:val="006059FE"/>
    <w:rsid w:val="00613999"/>
    <w:rsid w:val="006347A1"/>
    <w:rsid w:val="00636B80"/>
    <w:rsid w:val="00636D39"/>
    <w:rsid w:val="00637FB6"/>
    <w:rsid w:val="00641F88"/>
    <w:rsid w:val="00643994"/>
    <w:rsid w:val="00656494"/>
    <w:rsid w:val="00671DE0"/>
    <w:rsid w:val="006854EC"/>
    <w:rsid w:val="00697FA7"/>
    <w:rsid w:val="006B4CA8"/>
    <w:rsid w:val="006C2A96"/>
    <w:rsid w:val="006C5451"/>
    <w:rsid w:val="006C5ED3"/>
    <w:rsid w:val="006D0254"/>
    <w:rsid w:val="006D0333"/>
    <w:rsid w:val="006F28E7"/>
    <w:rsid w:val="006F3EAA"/>
    <w:rsid w:val="006F7381"/>
    <w:rsid w:val="00710CAB"/>
    <w:rsid w:val="00720C81"/>
    <w:rsid w:val="00722112"/>
    <w:rsid w:val="007226E5"/>
    <w:rsid w:val="00723139"/>
    <w:rsid w:val="00740B9B"/>
    <w:rsid w:val="00742205"/>
    <w:rsid w:val="007563F1"/>
    <w:rsid w:val="0076211E"/>
    <w:rsid w:val="00776202"/>
    <w:rsid w:val="00777AA4"/>
    <w:rsid w:val="00787D97"/>
    <w:rsid w:val="00796B59"/>
    <w:rsid w:val="007A14E8"/>
    <w:rsid w:val="007A2147"/>
    <w:rsid w:val="007B7BA6"/>
    <w:rsid w:val="007C388F"/>
    <w:rsid w:val="007D0B73"/>
    <w:rsid w:val="007E0162"/>
    <w:rsid w:val="007E1FA0"/>
    <w:rsid w:val="007E67C5"/>
    <w:rsid w:val="007F2FC6"/>
    <w:rsid w:val="0082670B"/>
    <w:rsid w:val="00831D49"/>
    <w:rsid w:val="00836920"/>
    <w:rsid w:val="00836E0C"/>
    <w:rsid w:val="00843924"/>
    <w:rsid w:val="00855831"/>
    <w:rsid w:val="00862D7B"/>
    <w:rsid w:val="00863F82"/>
    <w:rsid w:val="00864AC4"/>
    <w:rsid w:val="00866D31"/>
    <w:rsid w:val="00871BF1"/>
    <w:rsid w:val="00872E4D"/>
    <w:rsid w:val="00873FBF"/>
    <w:rsid w:val="0087403A"/>
    <w:rsid w:val="00880875"/>
    <w:rsid w:val="00895C40"/>
    <w:rsid w:val="008B0A9C"/>
    <w:rsid w:val="008B6856"/>
    <w:rsid w:val="008C39E5"/>
    <w:rsid w:val="008C4564"/>
    <w:rsid w:val="008C6548"/>
    <w:rsid w:val="008C73C0"/>
    <w:rsid w:val="008D2C5A"/>
    <w:rsid w:val="00901106"/>
    <w:rsid w:val="00914548"/>
    <w:rsid w:val="00915ADD"/>
    <w:rsid w:val="00916CA5"/>
    <w:rsid w:val="00923304"/>
    <w:rsid w:val="00932035"/>
    <w:rsid w:val="00943C7A"/>
    <w:rsid w:val="00944F82"/>
    <w:rsid w:val="00972414"/>
    <w:rsid w:val="00973D5A"/>
    <w:rsid w:val="009814A4"/>
    <w:rsid w:val="0098558F"/>
    <w:rsid w:val="009A1AB5"/>
    <w:rsid w:val="009B0D0D"/>
    <w:rsid w:val="009B2826"/>
    <w:rsid w:val="009B61DD"/>
    <w:rsid w:val="009B6A61"/>
    <w:rsid w:val="009C1B0A"/>
    <w:rsid w:val="009C223E"/>
    <w:rsid w:val="009D2143"/>
    <w:rsid w:val="009E20BC"/>
    <w:rsid w:val="009E22C7"/>
    <w:rsid w:val="009F0B99"/>
    <w:rsid w:val="009F1195"/>
    <w:rsid w:val="009F5DA4"/>
    <w:rsid w:val="00A14865"/>
    <w:rsid w:val="00A25C87"/>
    <w:rsid w:val="00A364D2"/>
    <w:rsid w:val="00A44DEA"/>
    <w:rsid w:val="00A54A5C"/>
    <w:rsid w:val="00A61351"/>
    <w:rsid w:val="00A62FE6"/>
    <w:rsid w:val="00A82521"/>
    <w:rsid w:val="00AA4B31"/>
    <w:rsid w:val="00AB026E"/>
    <w:rsid w:val="00AC13E6"/>
    <w:rsid w:val="00AD6456"/>
    <w:rsid w:val="00AE22F5"/>
    <w:rsid w:val="00AE3B9A"/>
    <w:rsid w:val="00AF4C00"/>
    <w:rsid w:val="00B045A1"/>
    <w:rsid w:val="00B1177D"/>
    <w:rsid w:val="00B11C69"/>
    <w:rsid w:val="00B2431E"/>
    <w:rsid w:val="00B252B1"/>
    <w:rsid w:val="00B35812"/>
    <w:rsid w:val="00B3639E"/>
    <w:rsid w:val="00B61F99"/>
    <w:rsid w:val="00B64176"/>
    <w:rsid w:val="00B64854"/>
    <w:rsid w:val="00B7270B"/>
    <w:rsid w:val="00B8030F"/>
    <w:rsid w:val="00B93B70"/>
    <w:rsid w:val="00B93D43"/>
    <w:rsid w:val="00B96367"/>
    <w:rsid w:val="00B973EC"/>
    <w:rsid w:val="00B974C4"/>
    <w:rsid w:val="00B9753E"/>
    <w:rsid w:val="00BA0259"/>
    <w:rsid w:val="00BA349A"/>
    <w:rsid w:val="00BA60C4"/>
    <w:rsid w:val="00BB3014"/>
    <w:rsid w:val="00BB5015"/>
    <w:rsid w:val="00C068C0"/>
    <w:rsid w:val="00C1009B"/>
    <w:rsid w:val="00C1633A"/>
    <w:rsid w:val="00C173B1"/>
    <w:rsid w:val="00C2109D"/>
    <w:rsid w:val="00C37D81"/>
    <w:rsid w:val="00C500D0"/>
    <w:rsid w:val="00C53E0A"/>
    <w:rsid w:val="00C56989"/>
    <w:rsid w:val="00C86024"/>
    <w:rsid w:val="00C92552"/>
    <w:rsid w:val="00CA0EBF"/>
    <w:rsid w:val="00CC6439"/>
    <w:rsid w:val="00CC70C5"/>
    <w:rsid w:val="00CC71AE"/>
    <w:rsid w:val="00CE67CC"/>
    <w:rsid w:val="00CF08F1"/>
    <w:rsid w:val="00CF13E9"/>
    <w:rsid w:val="00CF45E5"/>
    <w:rsid w:val="00CF4650"/>
    <w:rsid w:val="00CF4EC8"/>
    <w:rsid w:val="00CF5E18"/>
    <w:rsid w:val="00D4391F"/>
    <w:rsid w:val="00D442FF"/>
    <w:rsid w:val="00D44A72"/>
    <w:rsid w:val="00D6003C"/>
    <w:rsid w:val="00D6007A"/>
    <w:rsid w:val="00D61A81"/>
    <w:rsid w:val="00D66362"/>
    <w:rsid w:val="00D66F8A"/>
    <w:rsid w:val="00D934A1"/>
    <w:rsid w:val="00D974AD"/>
    <w:rsid w:val="00DA47ED"/>
    <w:rsid w:val="00DB426E"/>
    <w:rsid w:val="00DC07A5"/>
    <w:rsid w:val="00DF0065"/>
    <w:rsid w:val="00DF2C1D"/>
    <w:rsid w:val="00DF59A7"/>
    <w:rsid w:val="00E00DE9"/>
    <w:rsid w:val="00E14CD4"/>
    <w:rsid w:val="00E15691"/>
    <w:rsid w:val="00E21472"/>
    <w:rsid w:val="00E21C48"/>
    <w:rsid w:val="00E31F66"/>
    <w:rsid w:val="00E42CC8"/>
    <w:rsid w:val="00E46913"/>
    <w:rsid w:val="00E507A9"/>
    <w:rsid w:val="00E509C9"/>
    <w:rsid w:val="00E51C6C"/>
    <w:rsid w:val="00E61C8D"/>
    <w:rsid w:val="00E61F29"/>
    <w:rsid w:val="00E67C16"/>
    <w:rsid w:val="00E937CF"/>
    <w:rsid w:val="00EB0D34"/>
    <w:rsid w:val="00EB251E"/>
    <w:rsid w:val="00EB6CDA"/>
    <w:rsid w:val="00EB74A4"/>
    <w:rsid w:val="00ED0D5B"/>
    <w:rsid w:val="00ED35CD"/>
    <w:rsid w:val="00F01C99"/>
    <w:rsid w:val="00F045AE"/>
    <w:rsid w:val="00F07AD6"/>
    <w:rsid w:val="00F15B84"/>
    <w:rsid w:val="00F23656"/>
    <w:rsid w:val="00F2778B"/>
    <w:rsid w:val="00F56056"/>
    <w:rsid w:val="00F61D06"/>
    <w:rsid w:val="00F84B2F"/>
    <w:rsid w:val="00F87104"/>
    <w:rsid w:val="00F87A72"/>
    <w:rsid w:val="00FA1770"/>
    <w:rsid w:val="00FA4596"/>
    <w:rsid w:val="00FD00E8"/>
    <w:rsid w:val="00FE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632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000D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4200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6F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6F9C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2000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2000D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000D"/>
    <w:pPr>
      <w:spacing w:before="240" w:after="120"/>
      <w:ind w:firstLine="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42000D"/>
    <w:pPr>
      <w:ind w:firstLine="0"/>
      <w:jc w:val="left"/>
    </w:pPr>
    <w:rPr>
      <w:rFonts w:asciiTheme="minorHAnsi" w:hAnsiTheme="minorHAnsi"/>
      <w:b/>
      <w:smallCap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42000D"/>
    <w:pPr>
      <w:ind w:firstLine="0"/>
      <w:jc w:val="left"/>
    </w:pPr>
    <w:rPr>
      <w:rFonts w:asciiTheme="minorHAnsi" w:hAnsi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character" w:styleId="a4">
    <w:name w:val="Hyperlink"/>
    <w:basedOn w:val="a0"/>
    <w:uiPriority w:val="99"/>
    <w:unhideWhenUsed/>
    <w:rsid w:val="0042000D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F6F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F6F9C"/>
    <w:rPr>
      <w:rFonts w:ascii="Times New Roman" w:eastAsia="宋体" w:hAnsi="Times New Roman" w:cs="Times New Roman"/>
      <w:b/>
      <w:bCs/>
      <w:szCs w:val="32"/>
    </w:rPr>
  </w:style>
  <w:style w:type="paragraph" w:styleId="a5">
    <w:name w:val="List Paragraph"/>
    <w:basedOn w:val="a"/>
    <w:uiPriority w:val="34"/>
    <w:qFormat/>
    <w:rsid w:val="005F6F9C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758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046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33438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672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237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698906-3647-4C91-B95B-A0457053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8</Pages>
  <Words>671</Words>
  <Characters>3829</Characters>
  <Application>Microsoft Office Word</Application>
  <DocSecurity>0</DocSecurity>
  <Lines>31</Lines>
  <Paragraphs>8</Paragraphs>
  <ScaleCrop>false</ScaleCrop>
  <Company/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xb21cn</cp:lastModifiedBy>
  <cp:revision>315</cp:revision>
  <dcterms:created xsi:type="dcterms:W3CDTF">2015-08-09T06:33:00Z</dcterms:created>
  <dcterms:modified xsi:type="dcterms:W3CDTF">2015-12-14T05:46:00Z</dcterms:modified>
</cp:coreProperties>
</file>